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52" w:rsidRPr="002A6052" w:rsidRDefault="002A6052" w:rsidP="002A6052"/>
    <w:p w:rsidR="00C8345E" w:rsidRPr="001B2292" w:rsidRDefault="00C8345E" w:rsidP="002A6052">
      <w:pPr>
        <w:pStyle w:val="1"/>
        <w:suppressAutoHyphens/>
        <w:ind w:firstLine="0"/>
        <w:jc w:val="center"/>
        <w:rPr>
          <w:rFonts w:ascii="Arial" w:hAnsi="Arial" w:cs="Arial"/>
          <w:b/>
          <w:spacing w:val="-20"/>
          <w:sz w:val="32"/>
          <w:szCs w:val="32"/>
        </w:rPr>
      </w:pPr>
      <w:r w:rsidRPr="001B2292">
        <w:rPr>
          <w:rFonts w:ascii="Arial" w:hAnsi="Arial" w:cs="Arial"/>
          <w:b/>
          <w:spacing w:val="-20"/>
          <w:sz w:val="32"/>
          <w:szCs w:val="32"/>
        </w:rPr>
        <w:t xml:space="preserve">СОВЕТ </w:t>
      </w:r>
      <w:r w:rsidR="002A6052">
        <w:rPr>
          <w:rFonts w:ascii="Arial" w:hAnsi="Arial" w:cs="Arial"/>
          <w:b/>
          <w:spacing w:val="-20"/>
          <w:sz w:val="32"/>
          <w:szCs w:val="32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C8345E" w:rsidRPr="001B2292" w:rsidRDefault="000E3233" w:rsidP="001B2292">
      <w:pPr>
        <w:pStyle w:val="3"/>
        <w:suppressAutoHyphens/>
        <w:spacing w:before="120"/>
        <w:rPr>
          <w:rFonts w:ascii="Arial" w:hAnsi="Arial" w:cs="Arial"/>
          <w:b/>
          <w:spacing w:val="20"/>
          <w:sz w:val="32"/>
          <w:szCs w:val="32"/>
        </w:rPr>
      </w:pPr>
      <w:r w:rsidRPr="001B2292">
        <w:rPr>
          <w:rFonts w:ascii="Arial" w:hAnsi="Arial" w:cs="Arial"/>
          <w:b/>
          <w:spacing w:val="20"/>
          <w:sz w:val="32"/>
          <w:szCs w:val="32"/>
        </w:rPr>
        <w:t xml:space="preserve">ШЕСТОГО </w:t>
      </w:r>
      <w:r w:rsidR="00C8345E" w:rsidRPr="001B2292">
        <w:rPr>
          <w:rFonts w:ascii="Arial" w:hAnsi="Arial" w:cs="Arial"/>
          <w:b/>
          <w:spacing w:val="20"/>
          <w:sz w:val="32"/>
          <w:szCs w:val="32"/>
        </w:rPr>
        <w:t>СОЗЫВА</w:t>
      </w:r>
    </w:p>
    <w:p w:rsidR="00C8345E" w:rsidRPr="001B2292" w:rsidRDefault="00A225BC" w:rsidP="00FE419E">
      <w:pPr>
        <w:pStyle w:val="2"/>
        <w:suppressAutoHyphens/>
        <w:spacing w:before="24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pict>
          <v:line id="_x0000_s1028" style="position:absolute;left:0;text-align:left;z-index:251658240;mso-wrap-edited:f" from="1.35pt,5.2pt" to="468pt,6.7pt" wrapcoords="-64 0 -64 0 21632 0 21632 0 -64 0" o:allowincell="f" strokeweight="3.5pt">
            <v:stroke linestyle="thickThin"/>
            <w10:wrap type="tight"/>
          </v:line>
        </w:pict>
      </w:r>
      <w:proofErr w:type="gramStart"/>
      <w:r w:rsidR="00C8345E" w:rsidRPr="001B2292">
        <w:rPr>
          <w:rFonts w:ascii="Arial" w:hAnsi="Arial" w:cs="Arial"/>
          <w:szCs w:val="32"/>
        </w:rPr>
        <w:t>Р</w:t>
      </w:r>
      <w:proofErr w:type="gramEnd"/>
      <w:r w:rsidR="00C8345E" w:rsidRPr="001B2292">
        <w:rPr>
          <w:rFonts w:ascii="Arial" w:hAnsi="Arial" w:cs="Arial"/>
          <w:szCs w:val="32"/>
        </w:rPr>
        <w:t xml:space="preserve"> Е Ш Е Н И </w:t>
      </w:r>
      <w:r w:rsidR="00603CCA" w:rsidRPr="001B2292">
        <w:rPr>
          <w:rFonts w:ascii="Arial" w:hAnsi="Arial" w:cs="Arial"/>
          <w:szCs w:val="32"/>
        </w:rPr>
        <w:t>Е</w:t>
      </w:r>
    </w:p>
    <w:p w:rsidR="00C8345E" w:rsidRPr="001B2292" w:rsidRDefault="00C8345E" w:rsidP="00FE419E">
      <w:pPr>
        <w:suppressAutoHyphens/>
        <w:spacing w:line="360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C8345E" w:rsidRPr="001B2292" w:rsidRDefault="00241A1A" w:rsidP="001B2292">
      <w:pPr>
        <w:suppressAutoHyphens/>
        <w:spacing w:line="36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.</w:t>
      </w:r>
      <w:r w:rsidR="00CE2F24">
        <w:rPr>
          <w:rFonts w:ascii="Arial" w:hAnsi="Arial" w:cs="Arial"/>
          <w:sz w:val="24"/>
          <w:szCs w:val="24"/>
        </w:rPr>
        <w:t>202</w:t>
      </w:r>
      <w:r w:rsidR="002A6052">
        <w:rPr>
          <w:rFonts w:ascii="Arial" w:hAnsi="Arial" w:cs="Arial"/>
          <w:sz w:val="24"/>
          <w:szCs w:val="24"/>
        </w:rPr>
        <w:t>3</w:t>
      </w:r>
      <w:r w:rsidR="00E54989" w:rsidRPr="001B2292">
        <w:rPr>
          <w:rFonts w:ascii="Arial" w:hAnsi="Arial" w:cs="Arial"/>
          <w:sz w:val="24"/>
          <w:szCs w:val="24"/>
        </w:rPr>
        <w:t xml:space="preserve"> </w:t>
      </w:r>
      <w:r w:rsidR="00C8345E" w:rsidRPr="001B2292">
        <w:rPr>
          <w:rFonts w:ascii="Arial" w:hAnsi="Arial" w:cs="Arial"/>
          <w:sz w:val="24"/>
          <w:szCs w:val="24"/>
        </w:rPr>
        <w:t>№</w:t>
      </w:r>
      <w:r w:rsidR="00CE2F24">
        <w:rPr>
          <w:rFonts w:ascii="Arial" w:hAnsi="Arial" w:cs="Arial"/>
          <w:sz w:val="24"/>
          <w:szCs w:val="24"/>
        </w:rPr>
        <w:t xml:space="preserve"> </w:t>
      </w:r>
      <w:r w:rsidRPr="00241A1A">
        <w:rPr>
          <w:rFonts w:ascii="Arial" w:hAnsi="Arial" w:cs="Arial"/>
          <w:sz w:val="24"/>
          <w:szCs w:val="24"/>
        </w:rPr>
        <w:t>120</w:t>
      </w:r>
      <w:r w:rsidR="001B2292">
        <w:rPr>
          <w:rFonts w:ascii="Arial" w:hAnsi="Arial" w:cs="Arial"/>
          <w:color w:val="000000"/>
          <w:sz w:val="24"/>
          <w:szCs w:val="24"/>
        </w:rPr>
        <w:tab/>
      </w:r>
      <w:r w:rsidR="00E23380" w:rsidRPr="001B229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C8345E" w:rsidRPr="001B2292">
        <w:rPr>
          <w:rFonts w:ascii="Arial" w:hAnsi="Arial" w:cs="Arial"/>
          <w:color w:val="000000"/>
          <w:sz w:val="24"/>
          <w:szCs w:val="24"/>
        </w:rPr>
        <w:t>с. Тамбовка</w:t>
      </w:r>
    </w:p>
    <w:p w:rsidR="00C8345E" w:rsidRDefault="00C8345E" w:rsidP="00FE419E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DC1D90" w:rsidRPr="001B2292" w:rsidRDefault="00DC1D90" w:rsidP="00FE419E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2A0762" w:rsidRDefault="002A0762" w:rsidP="00C21830">
      <w:pPr>
        <w:jc w:val="both"/>
        <w:rPr>
          <w:rFonts w:ascii="Arial" w:hAnsi="Arial" w:cs="Arial"/>
          <w:b/>
          <w:sz w:val="24"/>
          <w:szCs w:val="24"/>
        </w:rPr>
      </w:pPr>
      <w:r w:rsidRPr="001B2292">
        <w:rPr>
          <w:rFonts w:ascii="Arial" w:hAnsi="Arial" w:cs="Arial"/>
          <w:b/>
          <w:sz w:val="24"/>
          <w:szCs w:val="24"/>
        </w:rPr>
        <w:t>О бюдж</w:t>
      </w:r>
      <w:r w:rsidR="009B57DC" w:rsidRPr="001B2292">
        <w:rPr>
          <w:rFonts w:ascii="Arial" w:hAnsi="Arial" w:cs="Arial"/>
          <w:b/>
          <w:sz w:val="24"/>
          <w:szCs w:val="24"/>
        </w:rPr>
        <w:t>ет</w:t>
      </w:r>
      <w:r w:rsidR="005B5FB3" w:rsidRPr="001B2292">
        <w:rPr>
          <w:rFonts w:ascii="Arial" w:hAnsi="Arial" w:cs="Arial"/>
          <w:b/>
          <w:sz w:val="24"/>
          <w:szCs w:val="24"/>
        </w:rPr>
        <w:t>е</w:t>
      </w:r>
      <w:r w:rsidR="009B57DC" w:rsidRPr="001B2292">
        <w:rPr>
          <w:rFonts w:ascii="Arial" w:hAnsi="Arial" w:cs="Arial"/>
          <w:b/>
          <w:sz w:val="24"/>
          <w:szCs w:val="24"/>
        </w:rPr>
        <w:t xml:space="preserve"> </w:t>
      </w:r>
      <w:r w:rsidR="0025176E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9B57DC" w:rsidRPr="001B2292">
        <w:rPr>
          <w:rFonts w:ascii="Arial" w:hAnsi="Arial" w:cs="Arial"/>
          <w:b/>
          <w:sz w:val="24"/>
          <w:szCs w:val="24"/>
        </w:rPr>
        <w:t xml:space="preserve"> </w:t>
      </w:r>
      <w:r w:rsidR="001B2292">
        <w:rPr>
          <w:rFonts w:ascii="Arial" w:hAnsi="Arial" w:cs="Arial"/>
          <w:b/>
          <w:sz w:val="24"/>
          <w:szCs w:val="24"/>
        </w:rPr>
        <w:t xml:space="preserve">на </w:t>
      </w:r>
      <w:r w:rsidR="002A6052">
        <w:rPr>
          <w:rFonts w:ascii="Arial" w:hAnsi="Arial" w:cs="Arial"/>
          <w:b/>
          <w:sz w:val="24"/>
          <w:szCs w:val="24"/>
        </w:rPr>
        <w:t>2024 год и плановый период 2025 - 2026</w:t>
      </w:r>
      <w:r w:rsidR="001B2292">
        <w:rPr>
          <w:rFonts w:ascii="Arial" w:hAnsi="Arial" w:cs="Arial"/>
          <w:b/>
          <w:sz w:val="24"/>
          <w:szCs w:val="24"/>
        </w:rPr>
        <w:t xml:space="preserve"> годов</w:t>
      </w:r>
    </w:p>
    <w:p w:rsidR="00DC1D90" w:rsidRPr="001B2292" w:rsidRDefault="00DC1D90" w:rsidP="00C21830">
      <w:pPr>
        <w:jc w:val="both"/>
        <w:rPr>
          <w:rFonts w:ascii="Arial" w:hAnsi="Arial" w:cs="Arial"/>
          <w:b/>
          <w:sz w:val="24"/>
          <w:szCs w:val="24"/>
        </w:rPr>
      </w:pPr>
    </w:p>
    <w:p w:rsidR="00FE406B" w:rsidRDefault="000764E1" w:rsidP="002C6E71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>В соответствии с Бюджетным Кодексом РФ,</w:t>
      </w:r>
      <w:r w:rsidR="00BE308D" w:rsidRPr="001B2292">
        <w:rPr>
          <w:rFonts w:ascii="Arial" w:hAnsi="Arial" w:cs="Arial"/>
          <w:sz w:val="24"/>
          <w:szCs w:val="24"/>
        </w:rPr>
        <w:t xml:space="preserve"> </w:t>
      </w:r>
      <w:r w:rsidR="00B05DCF" w:rsidRPr="001B2292">
        <w:rPr>
          <w:rFonts w:ascii="Arial" w:hAnsi="Arial" w:cs="Arial"/>
          <w:sz w:val="24"/>
          <w:szCs w:val="24"/>
        </w:rPr>
        <w:t xml:space="preserve">Решением Совета </w:t>
      </w:r>
      <w:r w:rsidR="002A6052">
        <w:rPr>
          <w:rFonts w:ascii="Arial" w:hAnsi="Arial" w:cs="Arial"/>
          <w:sz w:val="24"/>
          <w:szCs w:val="24"/>
        </w:rPr>
        <w:t>муниципального образования</w:t>
      </w:r>
      <w:r w:rsidR="00B05DCF" w:rsidRPr="001B2292">
        <w:rPr>
          <w:rFonts w:ascii="Arial" w:hAnsi="Arial" w:cs="Arial"/>
          <w:sz w:val="24"/>
          <w:szCs w:val="24"/>
        </w:rPr>
        <w:t xml:space="preserve"> «Тамбовский сельсовет» от </w:t>
      </w:r>
      <w:r w:rsidR="001B2292">
        <w:rPr>
          <w:rFonts w:ascii="Arial" w:hAnsi="Arial" w:cs="Arial"/>
          <w:sz w:val="24"/>
          <w:szCs w:val="24"/>
        </w:rPr>
        <w:t>29</w:t>
      </w:r>
      <w:r w:rsidR="00B05DCF" w:rsidRPr="001B2292">
        <w:rPr>
          <w:rFonts w:ascii="Arial" w:hAnsi="Arial" w:cs="Arial"/>
          <w:sz w:val="24"/>
          <w:szCs w:val="24"/>
        </w:rPr>
        <w:t>.1</w:t>
      </w:r>
      <w:r w:rsidR="001B2292">
        <w:rPr>
          <w:rFonts w:ascii="Arial" w:hAnsi="Arial" w:cs="Arial"/>
          <w:sz w:val="24"/>
          <w:szCs w:val="24"/>
        </w:rPr>
        <w:t>0</w:t>
      </w:r>
      <w:r w:rsidR="00B05DCF" w:rsidRPr="001B2292">
        <w:rPr>
          <w:rFonts w:ascii="Arial" w:hAnsi="Arial" w:cs="Arial"/>
          <w:sz w:val="24"/>
          <w:szCs w:val="24"/>
        </w:rPr>
        <w:t>.20</w:t>
      </w:r>
      <w:r w:rsidR="001B2292">
        <w:rPr>
          <w:rFonts w:ascii="Arial" w:hAnsi="Arial" w:cs="Arial"/>
          <w:sz w:val="24"/>
          <w:szCs w:val="24"/>
        </w:rPr>
        <w:t>21</w:t>
      </w:r>
      <w:r w:rsidR="00B05DCF" w:rsidRPr="001B2292">
        <w:rPr>
          <w:rFonts w:ascii="Arial" w:hAnsi="Arial" w:cs="Arial"/>
          <w:sz w:val="24"/>
          <w:szCs w:val="24"/>
        </w:rPr>
        <w:t xml:space="preserve"> №5</w:t>
      </w:r>
      <w:r w:rsidR="001B2292">
        <w:rPr>
          <w:rFonts w:ascii="Arial" w:hAnsi="Arial" w:cs="Arial"/>
          <w:sz w:val="24"/>
          <w:szCs w:val="24"/>
        </w:rPr>
        <w:t>1</w:t>
      </w:r>
      <w:r w:rsidR="00B05DCF" w:rsidRPr="001B2292">
        <w:rPr>
          <w:rFonts w:ascii="Arial" w:hAnsi="Arial" w:cs="Arial"/>
          <w:sz w:val="24"/>
          <w:szCs w:val="24"/>
        </w:rPr>
        <w:t xml:space="preserve"> «Об утверждении </w:t>
      </w:r>
      <w:r w:rsidRPr="001B2292">
        <w:rPr>
          <w:rFonts w:ascii="Arial" w:hAnsi="Arial" w:cs="Arial"/>
          <w:sz w:val="24"/>
          <w:szCs w:val="24"/>
        </w:rPr>
        <w:t>П</w:t>
      </w:r>
      <w:r w:rsidR="002A0762" w:rsidRPr="001B2292">
        <w:rPr>
          <w:rFonts w:ascii="Arial" w:hAnsi="Arial" w:cs="Arial"/>
          <w:sz w:val="24"/>
          <w:szCs w:val="24"/>
        </w:rPr>
        <w:t>оложени</w:t>
      </w:r>
      <w:r w:rsidR="00B05DCF" w:rsidRPr="001B2292">
        <w:rPr>
          <w:rFonts w:ascii="Arial" w:hAnsi="Arial" w:cs="Arial"/>
          <w:sz w:val="24"/>
          <w:szCs w:val="24"/>
        </w:rPr>
        <w:t>я</w:t>
      </w:r>
      <w:r w:rsidR="002A0762" w:rsidRPr="001B2292">
        <w:rPr>
          <w:rFonts w:ascii="Arial" w:hAnsi="Arial" w:cs="Arial"/>
          <w:sz w:val="24"/>
          <w:szCs w:val="24"/>
        </w:rPr>
        <w:t xml:space="preserve"> о бюджетном проц</w:t>
      </w:r>
      <w:r w:rsidR="009D0EDE" w:rsidRPr="001B2292">
        <w:rPr>
          <w:rFonts w:ascii="Arial" w:hAnsi="Arial" w:cs="Arial"/>
          <w:sz w:val="24"/>
          <w:szCs w:val="24"/>
        </w:rPr>
        <w:t xml:space="preserve">ессе МО «Тамбовский сельсовет» </w:t>
      </w:r>
      <w:r w:rsidR="002A0762" w:rsidRPr="001B2292">
        <w:rPr>
          <w:rFonts w:ascii="Arial" w:hAnsi="Arial" w:cs="Arial"/>
          <w:sz w:val="24"/>
          <w:szCs w:val="24"/>
        </w:rPr>
        <w:t xml:space="preserve">Совет </w:t>
      </w:r>
      <w:r w:rsidR="002A6052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DC1D90" w:rsidRPr="001B2292" w:rsidRDefault="00DC1D90" w:rsidP="002C6E71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</w:p>
    <w:p w:rsidR="002A0762" w:rsidRDefault="00FE406B" w:rsidP="003C53E7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r w:rsidRPr="001B2292">
        <w:rPr>
          <w:rFonts w:ascii="Arial" w:hAnsi="Arial" w:cs="Arial"/>
          <w:b/>
          <w:sz w:val="24"/>
          <w:szCs w:val="24"/>
        </w:rPr>
        <w:t>РЕШИЛ</w:t>
      </w:r>
      <w:r w:rsidR="002A0762" w:rsidRPr="001B2292">
        <w:rPr>
          <w:rFonts w:ascii="Arial" w:hAnsi="Arial" w:cs="Arial"/>
          <w:b/>
          <w:sz w:val="24"/>
          <w:szCs w:val="24"/>
        </w:rPr>
        <w:t>:</w:t>
      </w:r>
    </w:p>
    <w:p w:rsidR="00DC1D90" w:rsidRPr="001B2292" w:rsidRDefault="00DC1D90" w:rsidP="003C53E7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:rsidR="00F63AEC" w:rsidRPr="001B2292" w:rsidRDefault="00F92813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1.</w:t>
      </w:r>
      <w:r w:rsidR="000E3233" w:rsidRPr="001B229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Основные характеристики бюджета </w:t>
      </w:r>
      <w:r w:rsidR="0025176E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(далее </w:t>
      </w:r>
      <w:r w:rsidR="002A6052">
        <w:rPr>
          <w:rFonts w:ascii="Arial" w:hAnsi="Arial" w:cs="Arial"/>
          <w:sz w:val="24"/>
          <w:szCs w:val="24"/>
          <w:lang w:eastAsia="en-US"/>
        </w:rPr>
        <w:t>–</w:t>
      </w:r>
      <w:r w:rsidR="0025176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</w:t>
      </w:r>
      <w:r w:rsidR="0025176E">
        <w:rPr>
          <w:rFonts w:ascii="Arial" w:hAnsi="Arial" w:cs="Arial"/>
          <w:sz w:val="24"/>
          <w:szCs w:val="24"/>
          <w:lang w:eastAsia="en-US"/>
        </w:rPr>
        <w:t>)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на </w:t>
      </w:r>
      <w:r w:rsidR="00F13952">
        <w:rPr>
          <w:rFonts w:ascii="Arial" w:hAnsi="Arial" w:cs="Arial"/>
          <w:sz w:val="24"/>
          <w:szCs w:val="24"/>
          <w:lang w:eastAsia="en-US"/>
        </w:rPr>
        <w:t>202</w:t>
      </w:r>
      <w:r w:rsidR="002A6052">
        <w:rPr>
          <w:rFonts w:ascii="Arial" w:hAnsi="Arial" w:cs="Arial"/>
          <w:sz w:val="24"/>
          <w:szCs w:val="24"/>
          <w:lang w:eastAsia="en-US"/>
        </w:rPr>
        <w:t>4</w:t>
      </w:r>
      <w:r w:rsidR="00F13952">
        <w:rPr>
          <w:rFonts w:ascii="Arial" w:hAnsi="Arial" w:cs="Arial"/>
          <w:sz w:val="24"/>
          <w:szCs w:val="24"/>
          <w:lang w:eastAsia="en-US"/>
        </w:rPr>
        <w:t xml:space="preserve"> год и на плановый период 202</w:t>
      </w:r>
      <w:r w:rsidR="002A6052">
        <w:rPr>
          <w:rFonts w:ascii="Arial" w:hAnsi="Arial" w:cs="Arial"/>
          <w:sz w:val="24"/>
          <w:szCs w:val="24"/>
          <w:lang w:eastAsia="en-US"/>
        </w:rPr>
        <w:t>5</w:t>
      </w:r>
      <w:r w:rsidR="00F13952">
        <w:rPr>
          <w:rFonts w:ascii="Arial" w:hAnsi="Arial" w:cs="Arial"/>
          <w:sz w:val="24"/>
          <w:szCs w:val="24"/>
          <w:lang w:eastAsia="en-US"/>
        </w:rPr>
        <w:t xml:space="preserve"> - 202</w:t>
      </w:r>
      <w:r w:rsidR="002A6052">
        <w:rPr>
          <w:rFonts w:ascii="Arial" w:hAnsi="Arial" w:cs="Arial"/>
          <w:sz w:val="24"/>
          <w:szCs w:val="24"/>
          <w:lang w:eastAsia="en-US"/>
        </w:rPr>
        <w:t>6</w:t>
      </w:r>
      <w:r w:rsidR="00F13952">
        <w:rPr>
          <w:rFonts w:ascii="Arial" w:hAnsi="Arial" w:cs="Arial"/>
          <w:sz w:val="24"/>
          <w:szCs w:val="24"/>
          <w:lang w:eastAsia="en-US"/>
        </w:rPr>
        <w:t xml:space="preserve"> годов</w:t>
      </w:r>
    </w:p>
    <w:p w:rsidR="00F92813" w:rsidRPr="001B2292" w:rsidRDefault="002A6052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9C6ACA" w:rsidRPr="001B2292">
        <w:rPr>
          <w:rFonts w:ascii="Arial" w:hAnsi="Arial" w:cs="Arial"/>
          <w:sz w:val="24"/>
          <w:szCs w:val="24"/>
          <w:lang w:eastAsia="en-US"/>
        </w:rPr>
        <w:t>1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Утвердить основные характеристики бюджета </w:t>
      </w:r>
      <w:r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на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 год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:</w:t>
      </w:r>
    </w:p>
    <w:p w:rsidR="001444D6" w:rsidRPr="001B2292" w:rsidRDefault="002A6052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1</w:t>
      </w:r>
      <w:r w:rsidR="008F577D" w:rsidRPr="001B2292">
        <w:rPr>
          <w:rFonts w:ascii="Arial" w:hAnsi="Arial" w:cs="Arial"/>
          <w:sz w:val="24"/>
          <w:szCs w:val="24"/>
          <w:lang w:eastAsia="en-US"/>
        </w:rPr>
        <w:t>.1.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F4CD9" w:rsidRPr="001B2292">
        <w:rPr>
          <w:rFonts w:ascii="Arial" w:hAnsi="Arial" w:cs="Arial"/>
          <w:sz w:val="24"/>
          <w:szCs w:val="24"/>
          <w:lang w:eastAsia="en-US"/>
        </w:rPr>
        <w:t>П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рогнозируемый общий объем доходов бюджета </w:t>
      </w:r>
      <w:r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в сумме </w:t>
      </w:r>
      <w:r>
        <w:rPr>
          <w:rFonts w:ascii="Arial" w:hAnsi="Arial" w:cs="Arial"/>
          <w:sz w:val="24"/>
          <w:szCs w:val="24"/>
          <w:lang w:eastAsia="en-US"/>
        </w:rPr>
        <w:t>12 </w:t>
      </w:r>
      <w:r w:rsidR="00D460C5">
        <w:rPr>
          <w:rFonts w:ascii="Arial" w:hAnsi="Arial" w:cs="Arial"/>
          <w:sz w:val="24"/>
          <w:szCs w:val="24"/>
          <w:lang w:eastAsia="en-US"/>
        </w:rPr>
        <w:t>622,3</w:t>
      </w:r>
      <w:r>
        <w:rPr>
          <w:rFonts w:ascii="Arial" w:hAnsi="Arial" w:cs="Arial"/>
          <w:sz w:val="24"/>
          <w:szCs w:val="24"/>
          <w:lang w:eastAsia="en-US"/>
        </w:rPr>
        <w:t>0</w:t>
      </w:r>
      <w:r w:rsidR="00386BD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,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 xml:space="preserve">в том числе за счет </w:t>
      </w:r>
      <w:r w:rsidR="00CF4CD9" w:rsidRPr="001B2292">
        <w:rPr>
          <w:rFonts w:ascii="Arial" w:hAnsi="Arial" w:cs="Arial"/>
          <w:sz w:val="24"/>
          <w:szCs w:val="24"/>
          <w:lang w:eastAsia="en-US"/>
        </w:rPr>
        <w:t>безвозмездных поступлений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 xml:space="preserve">, получаемых из других бюджетов, - </w:t>
      </w:r>
      <w:r>
        <w:rPr>
          <w:rFonts w:ascii="Arial" w:hAnsi="Arial" w:cs="Arial"/>
          <w:sz w:val="24"/>
          <w:szCs w:val="24"/>
          <w:lang w:eastAsia="en-US"/>
        </w:rPr>
        <w:t>10 </w:t>
      </w:r>
      <w:r w:rsidR="00D460C5">
        <w:rPr>
          <w:rFonts w:ascii="Arial" w:hAnsi="Arial" w:cs="Arial"/>
          <w:sz w:val="24"/>
          <w:szCs w:val="24"/>
          <w:lang w:eastAsia="en-US"/>
        </w:rPr>
        <w:t>086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="00D460C5">
        <w:rPr>
          <w:rFonts w:ascii="Arial" w:hAnsi="Arial" w:cs="Arial"/>
          <w:sz w:val="24"/>
          <w:szCs w:val="24"/>
          <w:lang w:eastAsia="en-US"/>
        </w:rPr>
        <w:t>6</w:t>
      </w:r>
      <w:r>
        <w:rPr>
          <w:rFonts w:ascii="Arial" w:hAnsi="Arial" w:cs="Arial"/>
          <w:sz w:val="24"/>
          <w:szCs w:val="24"/>
          <w:lang w:eastAsia="en-US"/>
        </w:rPr>
        <w:t>0</w:t>
      </w:r>
      <w:r w:rsidR="00F139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F577D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>;</w:t>
      </w:r>
    </w:p>
    <w:p w:rsidR="00F92813" w:rsidRPr="001B2292" w:rsidRDefault="002A6052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8F577D" w:rsidRPr="001B2292">
        <w:rPr>
          <w:rFonts w:ascii="Arial" w:hAnsi="Arial" w:cs="Arial"/>
          <w:sz w:val="24"/>
          <w:szCs w:val="24"/>
          <w:lang w:eastAsia="en-US"/>
        </w:rPr>
        <w:t>1.2.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F4CD9" w:rsidRPr="001B2292">
        <w:rPr>
          <w:rFonts w:ascii="Arial" w:hAnsi="Arial" w:cs="Arial"/>
          <w:sz w:val="24"/>
          <w:szCs w:val="24"/>
          <w:lang w:eastAsia="en-US"/>
        </w:rPr>
        <w:t>О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бюджета </w:t>
      </w:r>
      <w:r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в сумме </w:t>
      </w:r>
      <w:r w:rsidR="00F13952" w:rsidRPr="001B2292">
        <w:rPr>
          <w:rFonts w:ascii="Arial" w:hAnsi="Arial" w:cs="Arial"/>
          <w:sz w:val="24"/>
          <w:szCs w:val="24"/>
          <w:lang w:eastAsia="en-US"/>
        </w:rPr>
        <w:t>1</w:t>
      </w:r>
      <w:r w:rsidR="000F4E45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 </w:t>
      </w:r>
      <w:r w:rsidR="00D460C5">
        <w:rPr>
          <w:rFonts w:ascii="Arial" w:hAnsi="Arial" w:cs="Arial"/>
          <w:sz w:val="24"/>
          <w:szCs w:val="24"/>
          <w:lang w:eastAsia="en-US"/>
        </w:rPr>
        <w:t>622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="00D460C5">
        <w:rPr>
          <w:rFonts w:ascii="Arial" w:hAnsi="Arial" w:cs="Arial"/>
          <w:sz w:val="24"/>
          <w:szCs w:val="24"/>
          <w:lang w:eastAsia="en-US"/>
        </w:rPr>
        <w:t>3</w:t>
      </w:r>
      <w:r>
        <w:rPr>
          <w:rFonts w:ascii="Arial" w:hAnsi="Arial" w:cs="Arial"/>
          <w:sz w:val="24"/>
          <w:szCs w:val="24"/>
          <w:lang w:eastAsia="en-US"/>
        </w:rPr>
        <w:t>0</w:t>
      </w:r>
      <w:r w:rsidR="00F1395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тыс. рублей;</w:t>
      </w:r>
    </w:p>
    <w:p w:rsidR="00F92813" w:rsidRPr="001B2292" w:rsidRDefault="002A6052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8F577D" w:rsidRPr="001B2292">
        <w:rPr>
          <w:rFonts w:ascii="Arial" w:hAnsi="Arial" w:cs="Arial"/>
          <w:sz w:val="24"/>
          <w:szCs w:val="24"/>
          <w:lang w:eastAsia="en-US"/>
        </w:rPr>
        <w:t>1.</w:t>
      </w:r>
      <w:r w:rsidR="000619D5" w:rsidRPr="001B2292">
        <w:rPr>
          <w:rFonts w:ascii="Arial" w:hAnsi="Arial" w:cs="Arial"/>
          <w:sz w:val="24"/>
          <w:szCs w:val="24"/>
          <w:lang w:eastAsia="en-US"/>
        </w:rPr>
        <w:t>3.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</w:t>
      </w:r>
      <w:r w:rsidRPr="002A6052">
        <w:rPr>
          <w:rFonts w:ascii="Arial" w:hAnsi="Arial" w:cs="Arial"/>
          <w:sz w:val="24"/>
          <w:szCs w:val="24"/>
          <w:lang w:eastAsia="en-US"/>
        </w:rPr>
        <w:t xml:space="preserve">ефицит бюджета </w:t>
      </w:r>
      <w:r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Pr="002A605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на 2024 год в сумме 0 рублей</w:t>
      </w:r>
      <w:r w:rsidR="000F4E45" w:rsidRPr="000F4E45">
        <w:rPr>
          <w:rFonts w:ascii="Arial" w:hAnsi="Arial" w:cs="Arial"/>
          <w:sz w:val="24"/>
          <w:szCs w:val="24"/>
          <w:lang w:eastAsia="en-US"/>
        </w:rPr>
        <w:t>;</w:t>
      </w:r>
    </w:p>
    <w:p w:rsidR="00F63AEC" w:rsidRPr="001B2292" w:rsidRDefault="002A6052" w:rsidP="00F63AEC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2. Утвердить основные характеристики бюджета </w:t>
      </w:r>
      <w:r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на 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плановый период </w:t>
      </w:r>
      <w:r w:rsidR="001B2292">
        <w:rPr>
          <w:rFonts w:ascii="Arial" w:hAnsi="Arial" w:cs="Arial"/>
          <w:sz w:val="24"/>
          <w:szCs w:val="24"/>
          <w:lang w:eastAsia="en-US"/>
        </w:rPr>
        <w:t>202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="001B2292">
        <w:rPr>
          <w:rFonts w:ascii="Arial" w:hAnsi="Arial" w:cs="Arial"/>
          <w:sz w:val="24"/>
          <w:szCs w:val="24"/>
          <w:lang w:eastAsia="en-US"/>
        </w:rPr>
        <w:t xml:space="preserve"> - 202</w:t>
      </w:r>
      <w:r>
        <w:rPr>
          <w:rFonts w:ascii="Arial" w:hAnsi="Arial" w:cs="Arial"/>
          <w:sz w:val="24"/>
          <w:szCs w:val="24"/>
          <w:lang w:eastAsia="en-US"/>
        </w:rPr>
        <w:t>6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>ов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:</w:t>
      </w:r>
    </w:p>
    <w:p w:rsidR="00F63AEC" w:rsidRPr="001B2292" w:rsidRDefault="002A6052" w:rsidP="00F63AEC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8F577D" w:rsidRPr="001B2292">
        <w:rPr>
          <w:rFonts w:ascii="Arial" w:hAnsi="Arial" w:cs="Arial"/>
          <w:sz w:val="24"/>
          <w:szCs w:val="24"/>
          <w:lang w:eastAsia="en-US"/>
        </w:rPr>
        <w:t>2.1.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CF4CD9" w:rsidRPr="001B2292">
        <w:rPr>
          <w:rFonts w:ascii="Arial" w:hAnsi="Arial" w:cs="Arial"/>
          <w:sz w:val="24"/>
          <w:szCs w:val="24"/>
          <w:lang w:eastAsia="en-US"/>
        </w:rPr>
        <w:t>П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рогнозируемый общий объем доходов бюджета </w:t>
      </w:r>
      <w:r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на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 в сумме </w:t>
      </w:r>
      <w:r>
        <w:rPr>
          <w:rFonts w:ascii="Arial" w:hAnsi="Arial" w:cs="Arial"/>
          <w:sz w:val="24"/>
          <w:szCs w:val="24"/>
          <w:lang w:eastAsia="en-US"/>
        </w:rPr>
        <w:t>11</w:t>
      </w:r>
      <w:r w:rsidR="00D460C5">
        <w:rPr>
          <w:rFonts w:ascii="Arial" w:hAnsi="Arial" w:cs="Arial"/>
          <w:sz w:val="24"/>
          <w:szCs w:val="24"/>
          <w:lang w:eastAsia="en-US"/>
        </w:rPr>
        <w:t> 362,4</w:t>
      </w:r>
      <w:r>
        <w:rPr>
          <w:rFonts w:ascii="Arial" w:hAnsi="Arial" w:cs="Arial"/>
          <w:sz w:val="24"/>
          <w:szCs w:val="24"/>
          <w:lang w:eastAsia="en-US"/>
        </w:rPr>
        <w:t>0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тыс. рублей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 xml:space="preserve">, в том числе за счет межбюджетных трансфертов, получаемых из других бюджетов, - </w:t>
      </w:r>
      <w:r w:rsidR="00D460C5">
        <w:rPr>
          <w:rFonts w:ascii="Arial" w:hAnsi="Arial" w:cs="Arial"/>
          <w:sz w:val="24"/>
          <w:szCs w:val="24"/>
          <w:lang w:eastAsia="en-US"/>
        </w:rPr>
        <w:t>8 826,70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 xml:space="preserve"> тыс. рублей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, на 20</w:t>
      </w:r>
      <w:r w:rsidR="00A14889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6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 в сумме </w:t>
      </w:r>
      <w:r w:rsidR="00D460C5">
        <w:rPr>
          <w:rFonts w:ascii="Arial" w:hAnsi="Arial" w:cs="Arial"/>
          <w:sz w:val="24"/>
          <w:szCs w:val="24"/>
          <w:lang w:eastAsia="en-US"/>
        </w:rPr>
        <w:t>9 515,20</w:t>
      </w:r>
      <w:r w:rsidR="008138CB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 xml:space="preserve">, в том числе за счет </w:t>
      </w:r>
      <w:r w:rsidR="00910F5C" w:rsidRPr="001B2292">
        <w:rPr>
          <w:rFonts w:ascii="Arial" w:hAnsi="Arial" w:cs="Arial"/>
          <w:sz w:val="24"/>
          <w:szCs w:val="24"/>
          <w:lang w:eastAsia="en-US"/>
        </w:rPr>
        <w:t>безвозмездных поступлений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 xml:space="preserve">, получаемых из других бюджетов, - </w:t>
      </w:r>
      <w:r w:rsidR="00D460C5">
        <w:rPr>
          <w:rFonts w:ascii="Arial" w:hAnsi="Arial" w:cs="Arial"/>
          <w:sz w:val="24"/>
          <w:szCs w:val="24"/>
          <w:lang w:eastAsia="en-US"/>
        </w:rPr>
        <w:t>6 879,50</w:t>
      </w:r>
      <w:r w:rsidR="000E3233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;</w:t>
      </w:r>
      <w:proofErr w:type="gramEnd"/>
    </w:p>
    <w:p w:rsidR="00910F5C" w:rsidRPr="001B2292" w:rsidRDefault="002A6052" w:rsidP="00F63AEC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8F577D" w:rsidRPr="001B2292">
        <w:rPr>
          <w:rFonts w:ascii="Arial" w:hAnsi="Arial" w:cs="Arial"/>
          <w:sz w:val="24"/>
          <w:szCs w:val="24"/>
          <w:lang w:eastAsia="en-US"/>
        </w:rPr>
        <w:t>2.2.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общий объем расходов бю</w:t>
      </w:r>
      <w:r w:rsidR="00910F5C" w:rsidRPr="001B2292">
        <w:rPr>
          <w:rFonts w:ascii="Arial" w:hAnsi="Arial" w:cs="Arial"/>
          <w:sz w:val="24"/>
          <w:szCs w:val="24"/>
          <w:lang w:eastAsia="en-US"/>
        </w:rPr>
        <w:t xml:space="preserve">джета </w:t>
      </w:r>
      <w:r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910F5C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:</w:t>
      </w:r>
    </w:p>
    <w:p w:rsidR="00E32EC2" w:rsidRPr="001B2292" w:rsidRDefault="00910F5C" w:rsidP="00F63AEC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на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 w:rsidR="002A6052">
        <w:rPr>
          <w:rFonts w:ascii="Arial" w:hAnsi="Arial" w:cs="Arial"/>
          <w:sz w:val="24"/>
          <w:szCs w:val="24"/>
          <w:lang w:eastAsia="en-US"/>
        </w:rPr>
        <w:t>5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 в сумме </w:t>
      </w:r>
      <w:r w:rsidR="002A6052">
        <w:rPr>
          <w:rFonts w:ascii="Arial" w:hAnsi="Arial" w:cs="Arial"/>
          <w:sz w:val="24"/>
          <w:szCs w:val="24"/>
          <w:lang w:eastAsia="en-US"/>
        </w:rPr>
        <w:t>11</w:t>
      </w:r>
      <w:r w:rsidR="00D460C5">
        <w:rPr>
          <w:rFonts w:ascii="Arial" w:hAnsi="Arial" w:cs="Arial"/>
          <w:sz w:val="24"/>
          <w:szCs w:val="24"/>
          <w:lang w:eastAsia="en-US"/>
        </w:rPr>
        <w:t> 632,40</w:t>
      </w:r>
      <w:r w:rsidR="00F1395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91640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E32EC2" w:rsidRPr="001B2292">
        <w:rPr>
          <w:rFonts w:ascii="Arial" w:hAnsi="Arial" w:cs="Arial"/>
          <w:sz w:val="24"/>
          <w:szCs w:val="24"/>
          <w:lang w:eastAsia="en-US"/>
        </w:rPr>
        <w:t xml:space="preserve">, в том числе объем условно утверждаемых расходов в 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размере </w:t>
      </w:r>
      <w:r w:rsidR="00D460C5">
        <w:rPr>
          <w:rFonts w:ascii="Arial" w:hAnsi="Arial" w:cs="Arial"/>
          <w:sz w:val="24"/>
          <w:szCs w:val="24"/>
          <w:lang w:eastAsia="en-US"/>
        </w:rPr>
        <w:t>183,59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тыс. рублей.</w:t>
      </w:r>
    </w:p>
    <w:p w:rsidR="00F63AEC" w:rsidRPr="001B2292" w:rsidRDefault="00910F5C" w:rsidP="00F63AEC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на 20</w:t>
      </w:r>
      <w:r w:rsidR="00A14889" w:rsidRPr="001B2292">
        <w:rPr>
          <w:rFonts w:ascii="Arial" w:hAnsi="Arial" w:cs="Arial"/>
          <w:sz w:val="24"/>
          <w:szCs w:val="24"/>
          <w:lang w:eastAsia="en-US"/>
        </w:rPr>
        <w:t>2</w:t>
      </w:r>
      <w:r w:rsidR="002A6052">
        <w:rPr>
          <w:rFonts w:ascii="Arial" w:hAnsi="Arial" w:cs="Arial"/>
          <w:sz w:val="24"/>
          <w:szCs w:val="24"/>
          <w:lang w:eastAsia="en-US"/>
        </w:rPr>
        <w:t>6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 в сумме </w:t>
      </w:r>
      <w:r w:rsidR="00D460C5">
        <w:rPr>
          <w:rFonts w:ascii="Arial" w:hAnsi="Arial" w:cs="Arial"/>
          <w:sz w:val="24"/>
          <w:szCs w:val="24"/>
          <w:lang w:eastAsia="en-US"/>
        </w:rPr>
        <w:t xml:space="preserve">9 515,20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E32EC2" w:rsidRPr="001B2292">
        <w:rPr>
          <w:rFonts w:ascii="Arial" w:hAnsi="Arial" w:cs="Arial"/>
          <w:sz w:val="24"/>
          <w:szCs w:val="24"/>
          <w:lang w:eastAsia="en-US"/>
        </w:rPr>
        <w:t xml:space="preserve">, в том числе объем условно утверждаемых расходов в 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размере </w:t>
      </w:r>
      <w:r w:rsidR="002A6052">
        <w:rPr>
          <w:rFonts w:ascii="Arial" w:hAnsi="Arial" w:cs="Arial"/>
          <w:sz w:val="24"/>
          <w:szCs w:val="24"/>
          <w:lang w:eastAsia="en-US"/>
        </w:rPr>
        <w:t>274,100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тыс. рублей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;</w:t>
      </w:r>
    </w:p>
    <w:p w:rsidR="00F63AEC" w:rsidRPr="001B2292" w:rsidRDefault="002A6052" w:rsidP="006350E3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="006350E3" w:rsidRPr="001B2292">
        <w:rPr>
          <w:rFonts w:ascii="Arial" w:hAnsi="Arial" w:cs="Arial"/>
          <w:sz w:val="24"/>
          <w:szCs w:val="24"/>
          <w:lang w:eastAsia="en-US"/>
        </w:rPr>
        <w:t>2.3</w:t>
      </w:r>
      <w:r w:rsidR="007B49D4" w:rsidRPr="001B2292">
        <w:rPr>
          <w:rFonts w:ascii="Arial" w:hAnsi="Arial" w:cs="Arial"/>
          <w:sz w:val="24"/>
          <w:szCs w:val="24"/>
          <w:lang w:eastAsia="en-US"/>
        </w:rPr>
        <w:t>.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дефицит бюджета </w:t>
      </w:r>
      <w:r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на 202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 в сумме </w:t>
      </w:r>
      <w:r w:rsidR="007B49D4" w:rsidRPr="001B2292">
        <w:rPr>
          <w:rFonts w:ascii="Arial" w:hAnsi="Arial" w:cs="Arial"/>
          <w:sz w:val="24"/>
          <w:szCs w:val="24"/>
          <w:lang w:eastAsia="en-US"/>
        </w:rPr>
        <w:t>0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рублей и на 20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6</w:t>
      </w:r>
      <w:r w:rsidR="007B49D4" w:rsidRPr="001B2292">
        <w:rPr>
          <w:rFonts w:ascii="Arial" w:hAnsi="Arial" w:cs="Arial"/>
          <w:sz w:val="24"/>
          <w:szCs w:val="24"/>
          <w:lang w:eastAsia="en-US"/>
        </w:rPr>
        <w:t xml:space="preserve"> год в сумме 0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рублей.</w:t>
      </w:r>
    </w:p>
    <w:p w:rsidR="00532075" w:rsidRPr="001B2292" w:rsidRDefault="006350E3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lastRenderedPageBreak/>
        <w:t>2</w:t>
      </w:r>
      <w:r w:rsidR="00532075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532075" w:rsidRPr="002A6052">
        <w:rPr>
          <w:rFonts w:ascii="Arial" w:hAnsi="Arial" w:cs="Arial"/>
          <w:sz w:val="24"/>
          <w:szCs w:val="24"/>
          <w:lang w:eastAsia="en-US"/>
        </w:rPr>
        <w:t>Установить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, что средства, полученные </w:t>
      </w:r>
      <w:r w:rsidR="00A9555B" w:rsidRPr="001B2292">
        <w:rPr>
          <w:rFonts w:ascii="Arial" w:hAnsi="Arial" w:cs="Arial"/>
          <w:sz w:val="24"/>
          <w:szCs w:val="24"/>
          <w:lang w:eastAsia="en-US"/>
        </w:rPr>
        <w:t>казенными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учреждениями, находящимися в ведении орган</w:t>
      </w:r>
      <w:r w:rsidR="00A9555B" w:rsidRPr="001B2292">
        <w:rPr>
          <w:rFonts w:ascii="Arial" w:hAnsi="Arial" w:cs="Arial"/>
          <w:sz w:val="24"/>
          <w:szCs w:val="24"/>
          <w:lang w:eastAsia="en-US"/>
        </w:rPr>
        <w:t>а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местного самоуправления муниципального образования и финансируемыми за счет средств местного бюджета, (далее –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</w:t>
      </w:r>
      <w:proofErr w:type="gramEnd"/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и расходов в пределах остатков средств на их лицевых счетах.</w:t>
      </w:r>
    </w:p>
    <w:p w:rsidR="00532075" w:rsidRPr="001B2292" w:rsidRDefault="00532075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532075" w:rsidRPr="001B2292" w:rsidRDefault="00532075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F0529F" w:rsidRPr="001B2292" w:rsidRDefault="006350E3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3</w:t>
      </w:r>
      <w:r w:rsidR="00F0529F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1B229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gramStart"/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Установить, что </w:t>
      </w:r>
      <w:r w:rsidR="0025176E">
        <w:rPr>
          <w:rFonts w:ascii="Arial" w:hAnsi="Arial" w:cs="Arial"/>
          <w:sz w:val="24"/>
          <w:szCs w:val="24"/>
          <w:lang w:eastAsia="en-US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вправе направлять в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2A6052">
        <w:rPr>
          <w:rFonts w:ascii="Arial" w:hAnsi="Arial" w:cs="Arial"/>
          <w:sz w:val="24"/>
          <w:szCs w:val="24"/>
          <w:lang w:eastAsia="en-US"/>
        </w:rPr>
        <w:t>4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году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и в плановом периоде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 w:rsidR="002A6052">
        <w:rPr>
          <w:rFonts w:ascii="Arial" w:hAnsi="Arial" w:cs="Arial"/>
          <w:sz w:val="24"/>
          <w:szCs w:val="24"/>
          <w:lang w:eastAsia="en-US"/>
        </w:rPr>
        <w:t>5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-202</w:t>
      </w:r>
      <w:r w:rsidR="002A6052">
        <w:rPr>
          <w:rFonts w:ascii="Arial" w:hAnsi="Arial" w:cs="Arial"/>
          <w:sz w:val="24"/>
          <w:szCs w:val="24"/>
          <w:lang w:eastAsia="en-US"/>
        </w:rPr>
        <w:t>6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на покрытие дефицита бюджета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кредиты банков, бюджетные кредиты из областного бюджета, поступления от продажи имущества, находящегося в муниципальной собственности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, остатки средств на счете бюджета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</w:t>
      </w:r>
      <w:proofErr w:type="gramEnd"/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сельсовет», сложившиеся по состоянию на 1 января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2A6052">
        <w:rPr>
          <w:rFonts w:ascii="Arial" w:hAnsi="Arial" w:cs="Arial"/>
          <w:sz w:val="24"/>
          <w:szCs w:val="24"/>
          <w:lang w:eastAsia="en-US"/>
        </w:rPr>
        <w:t>4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и, соответственно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,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 w:rsidR="002A6052">
        <w:rPr>
          <w:rFonts w:ascii="Arial" w:hAnsi="Arial" w:cs="Arial"/>
          <w:sz w:val="24"/>
          <w:szCs w:val="24"/>
          <w:lang w:eastAsia="en-US"/>
        </w:rPr>
        <w:t>5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,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2</w:t>
      </w:r>
      <w:r w:rsidR="002A6052">
        <w:rPr>
          <w:rFonts w:ascii="Arial" w:hAnsi="Arial" w:cs="Arial"/>
          <w:sz w:val="24"/>
          <w:szCs w:val="24"/>
          <w:lang w:eastAsia="en-US"/>
        </w:rPr>
        <w:t>6</w:t>
      </w:r>
      <w:r w:rsidR="000E3233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>год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ов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, за исключением средств, поступивших в бюджет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из бюджетов других уровней в форме субсидий, субвенций и иных межбюджетных трансфертов, имеющих целевое назначение, и не использованных по состоянию на 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первое число планируемого года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>.</w:t>
      </w:r>
    </w:p>
    <w:p w:rsidR="0054015F" w:rsidRPr="001B2292" w:rsidRDefault="006350E3" w:rsidP="00D93E8E">
      <w:pPr>
        <w:widowControl/>
        <w:ind w:firstLine="708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4</w:t>
      </w:r>
      <w:r w:rsidR="00860B90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4015F" w:rsidRPr="002A6052">
        <w:rPr>
          <w:rFonts w:ascii="Arial" w:hAnsi="Arial" w:cs="Arial"/>
          <w:sz w:val="24"/>
          <w:szCs w:val="24"/>
          <w:lang w:eastAsia="en-US"/>
        </w:rPr>
        <w:t>Поступления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 доходов по основным источникам</w:t>
      </w:r>
    </w:p>
    <w:p w:rsidR="00207FEB" w:rsidRPr="001B2292" w:rsidRDefault="002A6052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.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>1.</w:t>
      </w:r>
      <w:r w:rsidR="0054015F" w:rsidRPr="001B229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50684" w:rsidRPr="001B2292">
        <w:rPr>
          <w:rFonts w:ascii="Arial" w:hAnsi="Arial" w:cs="Arial"/>
          <w:sz w:val="24"/>
          <w:szCs w:val="24"/>
          <w:lang w:eastAsia="en-US"/>
        </w:rPr>
        <w:t>Учесть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в бюджете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050684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B2292">
        <w:rPr>
          <w:rFonts w:ascii="Arial" w:hAnsi="Arial" w:cs="Arial"/>
          <w:sz w:val="24"/>
          <w:szCs w:val="24"/>
          <w:lang w:eastAsia="en-US"/>
        </w:rPr>
        <w:t xml:space="preserve">на </w:t>
      </w:r>
      <w:r>
        <w:rPr>
          <w:rFonts w:ascii="Arial" w:hAnsi="Arial" w:cs="Arial"/>
          <w:sz w:val="24"/>
          <w:szCs w:val="24"/>
          <w:lang w:eastAsia="en-US"/>
        </w:rPr>
        <w:t>2024 год и плановый период 2025 - 2026</w:t>
      </w:r>
      <w:r w:rsidR="001B2292">
        <w:rPr>
          <w:rFonts w:ascii="Arial" w:hAnsi="Arial" w:cs="Arial"/>
          <w:sz w:val="24"/>
          <w:szCs w:val="24"/>
          <w:lang w:eastAsia="en-US"/>
        </w:rPr>
        <w:t xml:space="preserve"> годов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 xml:space="preserve"> п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оступления доходов </w:t>
      </w:r>
      <w:r w:rsidR="00207FEB" w:rsidRPr="001B2292">
        <w:rPr>
          <w:rFonts w:ascii="Arial" w:hAnsi="Arial" w:cs="Arial"/>
          <w:sz w:val="24"/>
          <w:szCs w:val="24"/>
          <w:lang w:eastAsia="en-US"/>
        </w:rPr>
        <w:t>по основным источникам:</w:t>
      </w:r>
    </w:p>
    <w:p w:rsidR="00D93E8E" w:rsidRPr="001B2292" w:rsidRDefault="002A6052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.</w:t>
      </w:r>
      <w:r w:rsidR="00207FEB" w:rsidRPr="001B2292">
        <w:rPr>
          <w:rFonts w:ascii="Arial" w:hAnsi="Arial" w:cs="Arial"/>
          <w:sz w:val="24"/>
          <w:szCs w:val="24"/>
          <w:lang w:eastAsia="en-US"/>
        </w:rPr>
        <w:t>1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>.1</w:t>
      </w:r>
      <w:r w:rsidR="00207FEB" w:rsidRPr="001B2292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в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 xml:space="preserve"> году 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в объеме согласно приложению </w:t>
      </w:r>
      <w:r w:rsidR="00BE03D1" w:rsidRPr="001B2292">
        <w:rPr>
          <w:rFonts w:ascii="Arial" w:hAnsi="Arial" w:cs="Arial"/>
          <w:sz w:val="24"/>
          <w:szCs w:val="24"/>
          <w:lang w:eastAsia="en-US"/>
        </w:rPr>
        <w:t>№ 1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к настоящему Реше</w:t>
      </w:r>
      <w:r w:rsidR="00A066E7" w:rsidRPr="001B2292">
        <w:rPr>
          <w:rFonts w:ascii="Arial" w:hAnsi="Arial" w:cs="Arial"/>
          <w:sz w:val="24"/>
          <w:szCs w:val="24"/>
          <w:lang w:eastAsia="en-US"/>
        </w:rPr>
        <w:t>нию;</w:t>
      </w:r>
    </w:p>
    <w:p w:rsidR="00FF3D67" w:rsidRPr="001B2292" w:rsidRDefault="002A6052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.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>1.</w:t>
      </w:r>
      <w:r w:rsidR="00A066E7" w:rsidRPr="001B2292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в плановом периоде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-202</w:t>
      </w:r>
      <w:r>
        <w:rPr>
          <w:rFonts w:ascii="Arial" w:hAnsi="Arial" w:cs="Arial"/>
          <w:sz w:val="24"/>
          <w:szCs w:val="24"/>
          <w:lang w:eastAsia="en-US"/>
        </w:rPr>
        <w:t>6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 xml:space="preserve"> годов в объеме согласно приложению № 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1.1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 xml:space="preserve"> к настоящему Решению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>.</w:t>
      </w:r>
    </w:p>
    <w:p w:rsidR="0025176E" w:rsidRDefault="006350E3" w:rsidP="00C8235A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5</w:t>
      </w:r>
      <w:r w:rsidR="00C8235A" w:rsidRPr="002A6052">
        <w:rPr>
          <w:rFonts w:ascii="Arial" w:hAnsi="Arial" w:cs="Arial"/>
          <w:sz w:val="24"/>
          <w:szCs w:val="24"/>
          <w:lang w:eastAsia="en-US"/>
        </w:rPr>
        <w:t>.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Источники внутреннего </w:t>
      </w:r>
      <w:r w:rsidR="0025176E">
        <w:rPr>
          <w:rFonts w:ascii="Arial" w:hAnsi="Arial" w:cs="Arial"/>
          <w:sz w:val="24"/>
          <w:szCs w:val="24"/>
          <w:lang w:eastAsia="en-US"/>
        </w:rPr>
        <w:t>финансирования дефицита бюджета</w:t>
      </w:r>
    </w:p>
    <w:p w:rsidR="00C8235A" w:rsidRPr="001B2292" w:rsidRDefault="002A6052" w:rsidP="00C8235A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5.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>Утвердить и</w:t>
      </w:r>
      <w:r w:rsidR="00C8235A" w:rsidRPr="001B2292">
        <w:rPr>
          <w:rFonts w:ascii="Arial" w:hAnsi="Arial" w:cs="Arial"/>
          <w:sz w:val="24"/>
          <w:szCs w:val="24"/>
          <w:lang w:eastAsia="en-US"/>
        </w:rPr>
        <w:t xml:space="preserve">сточники внутреннего финансирования дефицита бюджета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C8235A" w:rsidRPr="001B2292">
        <w:rPr>
          <w:rFonts w:ascii="Arial" w:hAnsi="Arial" w:cs="Arial"/>
          <w:sz w:val="24"/>
          <w:szCs w:val="24"/>
          <w:lang w:eastAsia="en-US"/>
        </w:rPr>
        <w:t>:</w:t>
      </w:r>
    </w:p>
    <w:p w:rsidR="00C8235A" w:rsidRPr="001B2292" w:rsidRDefault="002A6052" w:rsidP="009C6ACA">
      <w:pPr>
        <w:widowControl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5.</w:t>
      </w:r>
      <w:r w:rsidR="009C6ACA" w:rsidRPr="001B2292">
        <w:rPr>
          <w:rFonts w:ascii="Arial" w:hAnsi="Arial" w:cs="Arial"/>
          <w:bCs/>
          <w:sz w:val="24"/>
          <w:szCs w:val="24"/>
          <w:lang w:eastAsia="en-US"/>
        </w:rPr>
        <w:t>1</w:t>
      </w:r>
      <w:r w:rsidR="0054015F" w:rsidRPr="001B2292">
        <w:rPr>
          <w:rFonts w:ascii="Arial" w:hAnsi="Arial" w:cs="Arial"/>
          <w:bCs/>
          <w:sz w:val="24"/>
          <w:szCs w:val="24"/>
          <w:lang w:eastAsia="en-US"/>
        </w:rPr>
        <w:t>.1</w:t>
      </w:r>
      <w:r w:rsidR="009C6ACA" w:rsidRPr="001B2292">
        <w:rPr>
          <w:rFonts w:ascii="Arial" w:hAnsi="Arial" w:cs="Arial"/>
          <w:bCs/>
          <w:sz w:val="24"/>
          <w:szCs w:val="24"/>
          <w:lang w:eastAsia="en-US"/>
        </w:rPr>
        <w:t>.</w:t>
      </w:r>
      <w:r w:rsidR="00C8235A" w:rsidRPr="001B2292">
        <w:rPr>
          <w:rFonts w:ascii="Arial" w:hAnsi="Arial" w:cs="Arial"/>
          <w:sz w:val="24"/>
          <w:szCs w:val="24"/>
          <w:lang w:eastAsia="en-US"/>
        </w:rPr>
        <w:t xml:space="preserve"> в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="00C8235A" w:rsidRPr="001B2292">
        <w:rPr>
          <w:rFonts w:ascii="Arial" w:hAnsi="Arial" w:cs="Arial"/>
          <w:sz w:val="24"/>
          <w:szCs w:val="24"/>
          <w:lang w:eastAsia="en-US"/>
        </w:rPr>
        <w:t xml:space="preserve"> году согласно приложению № 2 к настоящему Решению;</w:t>
      </w:r>
    </w:p>
    <w:p w:rsidR="00C8235A" w:rsidRPr="001B2292" w:rsidRDefault="002A6052" w:rsidP="002A605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5.</w:t>
      </w:r>
      <w:r w:rsidR="0054015F" w:rsidRPr="001B2292">
        <w:rPr>
          <w:rFonts w:ascii="Arial" w:hAnsi="Arial" w:cs="Arial"/>
          <w:bCs/>
          <w:sz w:val="24"/>
          <w:szCs w:val="24"/>
          <w:lang w:eastAsia="en-US"/>
        </w:rPr>
        <w:t>1.</w:t>
      </w:r>
      <w:r w:rsidR="009C6ACA" w:rsidRPr="001B2292">
        <w:rPr>
          <w:rFonts w:ascii="Arial" w:hAnsi="Arial" w:cs="Arial"/>
          <w:bCs/>
          <w:sz w:val="24"/>
          <w:szCs w:val="24"/>
          <w:lang w:eastAsia="en-US"/>
        </w:rPr>
        <w:t>2.</w:t>
      </w:r>
      <w:r w:rsidR="0054015F" w:rsidRPr="001B229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C8235A" w:rsidRPr="001B2292">
        <w:rPr>
          <w:rFonts w:ascii="Arial" w:hAnsi="Arial" w:cs="Arial"/>
          <w:sz w:val="24"/>
          <w:szCs w:val="24"/>
          <w:lang w:eastAsia="en-US"/>
        </w:rPr>
        <w:t>в плановом периоде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="00C8235A" w:rsidRPr="001B2292">
        <w:rPr>
          <w:rFonts w:ascii="Arial" w:hAnsi="Arial" w:cs="Arial"/>
          <w:sz w:val="24"/>
          <w:szCs w:val="24"/>
          <w:lang w:eastAsia="en-US"/>
        </w:rPr>
        <w:t>-202</w:t>
      </w:r>
      <w:r>
        <w:rPr>
          <w:rFonts w:ascii="Arial" w:hAnsi="Arial" w:cs="Arial"/>
          <w:sz w:val="24"/>
          <w:szCs w:val="24"/>
          <w:lang w:eastAsia="en-US"/>
        </w:rPr>
        <w:t>6</w:t>
      </w:r>
      <w:r w:rsidR="00C8235A" w:rsidRPr="001B2292">
        <w:rPr>
          <w:rFonts w:ascii="Arial" w:hAnsi="Arial" w:cs="Arial"/>
          <w:sz w:val="24"/>
          <w:szCs w:val="24"/>
          <w:lang w:eastAsia="en-US"/>
        </w:rPr>
        <w:t xml:space="preserve"> годов в объеме согласно приложению № </w:t>
      </w:r>
      <w:r w:rsidR="00D8379F">
        <w:rPr>
          <w:rFonts w:ascii="Arial" w:hAnsi="Arial" w:cs="Arial"/>
          <w:sz w:val="24"/>
          <w:szCs w:val="24"/>
          <w:lang w:eastAsia="en-US"/>
        </w:rPr>
        <w:t>3</w:t>
      </w:r>
      <w:r w:rsidR="00C8235A" w:rsidRPr="001B2292">
        <w:rPr>
          <w:rFonts w:ascii="Arial" w:hAnsi="Arial" w:cs="Arial"/>
          <w:sz w:val="24"/>
          <w:szCs w:val="24"/>
          <w:lang w:eastAsia="en-US"/>
        </w:rPr>
        <w:t xml:space="preserve"> к настоящему Решению.</w:t>
      </w:r>
    </w:p>
    <w:p w:rsidR="00C8235A" w:rsidRPr="007712F2" w:rsidRDefault="00D8379F" w:rsidP="00C8235A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712F2">
        <w:rPr>
          <w:rFonts w:ascii="Arial" w:hAnsi="Arial" w:cs="Arial"/>
          <w:sz w:val="24"/>
          <w:szCs w:val="24"/>
          <w:lang w:eastAsia="en-US"/>
        </w:rPr>
        <w:t>6</w:t>
      </w:r>
      <w:r w:rsidR="00C8235A" w:rsidRPr="007712F2">
        <w:rPr>
          <w:rFonts w:ascii="Arial" w:hAnsi="Arial" w:cs="Arial"/>
          <w:sz w:val="24"/>
          <w:szCs w:val="24"/>
          <w:lang w:eastAsia="en-US"/>
        </w:rPr>
        <w:t>.</w:t>
      </w:r>
      <w:r w:rsidR="00C8235A" w:rsidRPr="007712F2">
        <w:rPr>
          <w:rFonts w:ascii="Arial" w:hAnsi="Arial" w:cs="Arial"/>
          <w:sz w:val="24"/>
          <w:szCs w:val="24"/>
        </w:rPr>
        <w:t xml:space="preserve"> Утвердить </w:t>
      </w:r>
      <w:r w:rsidR="00C8235A" w:rsidRPr="007712F2">
        <w:rPr>
          <w:rFonts w:ascii="Arial" w:hAnsi="Arial" w:cs="Arial"/>
          <w:bCs/>
          <w:sz w:val="24"/>
          <w:szCs w:val="24"/>
          <w:lang w:eastAsia="en-US"/>
        </w:rPr>
        <w:t xml:space="preserve">перечень главных распорядителей и получателей средств бюджета </w:t>
      </w:r>
      <w:r w:rsidR="0025176E" w:rsidRPr="007712F2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C8235A" w:rsidRPr="007712F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7712F2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2A6052" w:rsidRPr="007712F2">
        <w:rPr>
          <w:rFonts w:ascii="Arial" w:hAnsi="Arial" w:cs="Arial"/>
          <w:bCs/>
          <w:sz w:val="24"/>
          <w:szCs w:val="24"/>
          <w:lang w:eastAsia="en-US"/>
        </w:rPr>
        <w:t>2024 год и плановый период 2025 - 2026</w:t>
      </w:r>
      <w:r w:rsidR="001B2292" w:rsidRPr="007712F2">
        <w:rPr>
          <w:rFonts w:ascii="Arial" w:hAnsi="Arial" w:cs="Arial"/>
          <w:bCs/>
          <w:sz w:val="24"/>
          <w:szCs w:val="24"/>
          <w:lang w:eastAsia="en-US"/>
        </w:rPr>
        <w:t xml:space="preserve"> годов</w:t>
      </w:r>
      <w:r w:rsidR="00C8235A" w:rsidRPr="007712F2">
        <w:rPr>
          <w:rFonts w:ascii="Arial" w:hAnsi="Arial" w:cs="Arial"/>
          <w:bCs/>
          <w:sz w:val="24"/>
          <w:szCs w:val="24"/>
          <w:lang w:eastAsia="en-US"/>
        </w:rPr>
        <w:t xml:space="preserve"> согласно приложению № 4 к настоящему Решению.</w:t>
      </w:r>
    </w:p>
    <w:p w:rsidR="00EC5EA2" w:rsidRPr="001B2292" w:rsidRDefault="00D8379F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712F2">
        <w:rPr>
          <w:rFonts w:ascii="Arial" w:hAnsi="Arial" w:cs="Arial"/>
          <w:sz w:val="24"/>
          <w:szCs w:val="24"/>
          <w:lang w:eastAsia="en-US"/>
        </w:rPr>
        <w:t>7</w:t>
      </w:r>
      <w:r w:rsidR="00EC5EA2" w:rsidRPr="007712F2">
        <w:rPr>
          <w:rFonts w:ascii="Arial" w:hAnsi="Arial" w:cs="Arial"/>
          <w:sz w:val="24"/>
          <w:szCs w:val="24"/>
          <w:lang w:eastAsia="en-US"/>
        </w:rPr>
        <w:t>.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Бюджетные ассигнования бюджета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C718CF" w:rsidRPr="001B2292" w:rsidRDefault="007712F2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.</w:t>
      </w:r>
      <w:r w:rsidR="000C5B6E">
        <w:rPr>
          <w:rFonts w:ascii="Arial" w:hAnsi="Arial" w:cs="Arial"/>
          <w:sz w:val="24"/>
          <w:szCs w:val="24"/>
          <w:lang w:eastAsia="en-US"/>
        </w:rPr>
        <w:t> 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Утвердить распределение </w:t>
      </w:r>
      <w:r w:rsidR="007D6DB3" w:rsidRPr="001B2292">
        <w:rPr>
          <w:rFonts w:ascii="Arial" w:hAnsi="Arial" w:cs="Arial"/>
          <w:sz w:val="24"/>
          <w:szCs w:val="24"/>
          <w:lang w:eastAsia="en-US"/>
        </w:rPr>
        <w:t>бюджетный ассигнований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по разделам, подраз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делам, целевым м расходов и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вид</w:t>
      </w:r>
      <w:r w:rsidR="0016100B" w:rsidRPr="001B2292">
        <w:rPr>
          <w:rFonts w:ascii="Arial" w:hAnsi="Arial" w:cs="Arial"/>
          <w:sz w:val="24"/>
          <w:szCs w:val="24"/>
          <w:lang w:eastAsia="en-US"/>
        </w:rPr>
        <w:t>ам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D93E8E" w:rsidRPr="001B2292">
        <w:rPr>
          <w:rFonts w:ascii="Arial" w:hAnsi="Arial" w:cs="Arial"/>
          <w:sz w:val="24"/>
          <w:szCs w:val="24"/>
          <w:lang w:eastAsia="en-US"/>
        </w:rPr>
        <w:t>расходов функциональной классификации расходов бюджетов Российской Федерации</w:t>
      </w:r>
      <w:proofErr w:type="gramEnd"/>
      <w:r w:rsidR="00C718CF" w:rsidRPr="001B2292">
        <w:rPr>
          <w:rFonts w:ascii="Arial" w:hAnsi="Arial" w:cs="Arial"/>
          <w:sz w:val="24"/>
          <w:szCs w:val="24"/>
          <w:lang w:eastAsia="en-US"/>
        </w:rPr>
        <w:t>:</w:t>
      </w:r>
    </w:p>
    <w:p w:rsidR="00C822F7" w:rsidRPr="001B2292" w:rsidRDefault="000C5B6E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.</w:t>
      </w:r>
      <w:r w:rsidR="00207FEB" w:rsidRPr="001B2292">
        <w:rPr>
          <w:rFonts w:ascii="Arial" w:hAnsi="Arial" w:cs="Arial"/>
          <w:sz w:val="24"/>
          <w:szCs w:val="24"/>
          <w:lang w:eastAsia="en-US"/>
        </w:rPr>
        <w:t>1.1.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в</w:t>
      </w:r>
      <w:r w:rsidR="007D6DB3" w:rsidRPr="001B2292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="007D6DB3" w:rsidRPr="001B2292">
        <w:rPr>
          <w:rFonts w:ascii="Arial" w:hAnsi="Arial" w:cs="Arial"/>
          <w:sz w:val="24"/>
          <w:szCs w:val="24"/>
          <w:lang w:eastAsia="en-US"/>
        </w:rPr>
        <w:t xml:space="preserve"> год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у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согласно приложению </w:t>
      </w:r>
      <w:r w:rsidR="00BE03D1" w:rsidRPr="001B2292">
        <w:rPr>
          <w:rFonts w:ascii="Arial" w:hAnsi="Arial" w:cs="Arial"/>
          <w:sz w:val="24"/>
          <w:szCs w:val="24"/>
          <w:lang w:eastAsia="en-US"/>
        </w:rPr>
        <w:t xml:space="preserve">№ 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5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к настоящему Решению</w:t>
      </w:r>
      <w:r w:rsidR="00C822F7" w:rsidRPr="001B2292">
        <w:rPr>
          <w:rFonts w:ascii="Arial" w:hAnsi="Arial" w:cs="Arial"/>
          <w:sz w:val="24"/>
          <w:szCs w:val="24"/>
          <w:lang w:eastAsia="en-US"/>
        </w:rPr>
        <w:t>;</w:t>
      </w:r>
    </w:p>
    <w:p w:rsidR="009B57DC" w:rsidRPr="001B2292" w:rsidRDefault="000C5B6E" w:rsidP="009B57DC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7.</w:t>
      </w:r>
      <w:r w:rsidR="00207FEB" w:rsidRPr="001B2292">
        <w:rPr>
          <w:rFonts w:ascii="Arial" w:hAnsi="Arial" w:cs="Arial"/>
          <w:sz w:val="24"/>
          <w:szCs w:val="24"/>
          <w:lang w:eastAsia="en-US"/>
        </w:rPr>
        <w:t>1.2.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в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 планов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ом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 период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е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>-20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6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 годов согласно приложению № 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5.1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 к настоящему Решению;</w:t>
      </w:r>
    </w:p>
    <w:p w:rsidR="00C718CF" w:rsidRPr="001B2292" w:rsidRDefault="000C5B6E" w:rsidP="009B57DC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.</w:t>
      </w:r>
      <w:r w:rsidR="00C718CF" w:rsidRPr="001B2292">
        <w:rPr>
          <w:rFonts w:ascii="Arial" w:hAnsi="Arial" w:cs="Arial"/>
          <w:sz w:val="24"/>
          <w:szCs w:val="24"/>
          <w:lang w:eastAsia="en-US"/>
        </w:rPr>
        <w:t>2.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Утвердить </w:t>
      </w:r>
      <w:r w:rsidR="00C822F7" w:rsidRPr="001B2292">
        <w:rPr>
          <w:rFonts w:ascii="Arial" w:hAnsi="Arial" w:cs="Arial"/>
          <w:sz w:val="24"/>
          <w:szCs w:val="24"/>
          <w:lang w:eastAsia="en-US"/>
        </w:rPr>
        <w:t xml:space="preserve">ведомственную структуру расходов бюджета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C718CF" w:rsidRPr="001B2292">
        <w:rPr>
          <w:rFonts w:ascii="Arial" w:hAnsi="Arial" w:cs="Arial"/>
          <w:sz w:val="24"/>
          <w:szCs w:val="24"/>
          <w:lang w:eastAsia="en-US"/>
        </w:rPr>
        <w:t>:</w:t>
      </w:r>
    </w:p>
    <w:p w:rsidR="009B57DC" w:rsidRPr="001B2292" w:rsidRDefault="000C5B6E" w:rsidP="009B57DC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.</w:t>
      </w:r>
      <w:r w:rsidR="00207FEB" w:rsidRPr="001B2292">
        <w:rPr>
          <w:rFonts w:ascii="Arial" w:hAnsi="Arial" w:cs="Arial"/>
          <w:sz w:val="24"/>
          <w:szCs w:val="24"/>
          <w:lang w:eastAsia="en-US"/>
        </w:rPr>
        <w:t>2.1.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в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03D1" w:rsidRPr="001B2292">
        <w:rPr>
          <w:rFonts w:ascii="Arial" w:hAnsi="Arial" w:cs="Arial"/>
          <w:sz w:val="24"/>
          <w:szCs w:val="24"/>
          <w:lang w:eastAsia="en-US"/>
        </w:rPr>
        <w:t>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год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у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согласно приложению </w:t>
      </w:r>
      <w:r w:rsidR="00A70D4E" w:rsidRPr="001B2292">
        <w:rPr>
          <w:rFonts w:ascii="Arial" w:hAnsi="Arial" w:cs="Arial"/>
          <w:sz w:val="24"/>
          <w:szCs w:val="24"/>
          <w:lang w:eastAsia="en-US"/>
        </w:rPr>
        <w:t xml:space="preserve">№ 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6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к настоящему Решению</w:t>
      </w:r>
      <w:r w:rsidR="00C822F7" w:rsidRPr="001B2292">
        <w:rPr>
          <w:rFonts w:ascii="Arial" w:hAnsi="Arial" w:cs="Arial"/>
          <w:sz w:val="24"/>
          <w:szCs w:val="24"/>
          <w:lang w:eastAsia="en-US"/>
        </w:rPr>
        <w:t>;</w:t>
      </w:r>
    </w:p>
    <w:p w:rsidR="009B57DC" w:rsidRPr="001B2292" w:rsidRDefault="000C5B6E" w:rsidP="009B57DC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.</w:t>
      </w:r>
      <w:r w:rsidR="00207FEB" w:rsidRPr="001B2292">
        <w:rPr>
          <w:rFonts w:ascii="Arial" w:hAnsi="Arial" w:cs="Arial"/>
          <w:sz w:val="24"/>
          <w:szCs w:val="24"/>
          <w:lang w:eastAsia="en-US"/>
        </w:rPr>
        <w:t>2.2.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в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 планов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ом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 период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е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>-20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6</w:t>
      </w:r>
      <w:r w:rsidR="009B57DC" w:rsidRPr="001B2292">
        <w:rPr>
          <w:rFonts w:ascii="Arial" w:hAnsi="Arial" w:cs="Arial"/>
          <w:sz w:val="24"/>
          <w:szCs w:val="24"/>
          <w:lang w:eastAsia="en-US"/>
        </w:rPr>
        <w:t xml:space="preserve"> годов согласно приложению № 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6.1</w:t>
      </w:r>
      <w:r w:rsidR="001A21CC" w:rsidRPr="001B2292">
        <w:rPr>
          <w:rFonts w:ascii="Arial" w:hAnsi="Arial" w:cs="Arial"/>
          <w:sz w:val="24"/>
          <w:szCs w:val="24"/>
          <w:lang w:eastAsia="en-US"/>
        </w:rPr>
        <w:t xml:space="preserve"> к настоящему Решению.</w:t>
      </w:r>
    </w:p>
    <w:p w:rsidR="0025176E" w:rsidRDefault="00D8379F" w:rsidP="005B5FB3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8</w:t>
      </w:r>
      <w:r w:rsidR="005B5FB3" w:rsidRPr="000C5B6E">
        <w:rPr>
          <w:rFonts w:ascii="Arial" w:hAnsi="Arial" w:cs="Arial"/>
          <w:bCs/>
          <w:sz w:val="24"/>
          <w:szCs w:val="24"/>
          <w:lang w:eastAsia="en-US"/>
        </w:rPr>
        <w:t>.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4015F" w:rsidRPr="001B2292">
        <w:rPr>
          <w:rFonts w:ascii="Arial" w:hAnsi="Arial" w:cs="Arial"/>
          <w:bCs/>
          <w:sz w:val="24"/>
          <w:szCs w:val="24"/>
          <w:lang w:eastAsia="en-US"/>
        </w:rPr>
        <w:t>Перечень</w:t>
      </w:r>
      <w:r w:rsidR="0025176E">
        <w:rPr>
          <w:rFonts w:ascii="Arial" w:hAnsi="Arial" w:cs="Arial"/>
          <w:bCs/>
          <w:sz w:val="24"/>
          <w:szCs w:val="24"/>
          <w:lang w:eastAsia="en-US"/>
        </w:rPr>
        <w:t xml:space="preserve"> целевых муниципальных программ</w:t>
      </w:r>
    </w:p>
    <w:p w:rsidR="005B5FB3" w:rsidRPr="001B2292" w:rsidRDefault="0054015F" w:rsidP="005B5FB3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292">
        <w:rPr>
          <w:rFonts w:ascii="Arial" w:hAnsi="Arial" w:cs="Arial"/>
          <w:bCs/>
          <w:sz w:val="24"/>
          <w:szCs w:val="24"/>
          <w:lang w:eastAsia="en-US"/>
        </w:rPr>
        <w:t xml:space="preserve">1. 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 xml:space="preserve">Утвердить перечень целевых муниципальных программ </w:t>
      </w:r>
      <w:r w:rsidR="002517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5B5FB3" w:rsidRPr="001B2292" w:rsidRDefault="000C5B6E" w:rsidP="005B5FB3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8.</w:t>
      </w:r>
      <w:r w:rsidR="0054015F" w:rsidRPr="001B2292">
        <w:rPr>
          <w:rFonts w:ascii="Arial" w:hAnsi="Arial" w:cs="Arial"/>
          <w:bCs/>
          <w:sz w:val="24"/>
          <w:szCs w:val="24"/>
          <w:lang w:eastAsia="en-US"/>
        </w:rPr>
        <w:t>1.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>1. на 20</w:t>
      </w:r>
      <w:r w:rsidR="00C55D2F" w:rsidRPr="001B2292">
        <w:rPr>
          <w:rFonts w:ascii="Arial" w:hAnsi="Arial" w:cs="Arial"/>
          <w:bCs/>
          <w:sz w:val="24"/>
          <w:szCs w:val="24"/>
          <w:lang w:eastAsia="en-US"/>
        </w:rPr>
        <w:t>2</w:t>
      </w:r>
      <w:r>
        <w:rPr>
          <w:rFonts w:ascii="Arial" w:hAnsi="Arial" w:cs="Arial"/>
          <w:bCs/>
          <w:sz w:val="24"/>
          <w:szCs w:val="24"/>
          <w:lang w:eastAsia="en-US"/>
        </w:rPr>
        <w:t>4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 xml:space="preserve"> год, в соответствии с приложением 7 к настоящему Решению;</w:t>
      </w:r>
    </w:p>
    <w:p w:rsidR="005B5FB3" w:rsidRPr="001B2292" w:rsidRDefault="000C5B6E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8.</w:t>
      </w:r>
      <w:r w:rsidR="0054015F" w:rsidRPr="001B2292">
        <w:rPr>
          <w:rFonts w:ascii="Arial" w:hAnsi="Arial" w:cs="Arial"/>
          <w:bCs/>
          <w:sz w:val="24"/>
          <w:szCs w:val="24"/>
          <w:lang w:eastAsia="en-US"/>
        </w:rPr>
        <w:t>1.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 xml:space="preserve">2. на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2025-2026 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>годы, в соответствии с приложением 7</w:t>
      </w:r>
      <w:r w:rsidR="009C6ACA" w:rsidRPr="001B2292">
        <w:rPr>
          <w:rFonts w:ascii="Arial" w:hAnsi="Arial" w:cs="Arial"/>
          <w:bCs/>
          <w:sz w:val="24"/>
          <w:szCs w:val="24"/>
          <w:lang w:eastAsia="en-US"/>
        </w:rPr>
        <w:t>.1 к настоящему Р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>ешению.</w:t>
      </w:r>
    </w:p>
    <w:p w:rsidR="0054040B" w:rsidRPr="000C5B6E" w:rsidRDefault="00D8379F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9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0E3233" w:rsidRPr="000C5B6E">
        <w:rPr>
          <w:rFonts w:ascii="Arial" w:hAnsi="Arial" w:cs="Arial"/>
          <w:bCs/>
          <w:sz w:val="24"/>
          <w:szCs w:val="24"/>
          <w:lang w:eastAsia="en-US"/>
        </w:rPr>
        <w:t>Муниципальные внутренние заимствования</w:t>
      </w:r>
    </w:p>
    <w:p w:rsidR="0054040B" w:rsidRPr="000C5B6E" w:rsidRDefault="000C5B6E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9.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1. Утвердить программу муниципальных внутренних заимство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ваний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2A6052" w:rsidRPr="000C5B6E">
        <w:rPr>
          <w:rFonts w:ascii="Arial" w:hAnsi="Arial" w:cs="Arial"/>
          <w:bCs/>
          <w:sz w:val="24"/>
          <w:szCs w:val="24"/>
          <w:lang w:eastAsia="en-US"/>
        </w:rPr>
        <w:t>2024 год и плановый период 2025 - 2026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ов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согласно приложению 8 к настоящему Решению;</w:t>
      </w:r>
    </w:p>
    <w:p w:rsidR="0054040B" w:rsidRPr="000C5B6E" w:rsidRDefault="000C5B6E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9.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2. Утвердить программу предоставления муниципальных гар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антий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2A6052" w:rsidRPr="000C5B6E">
        <w:rPr>
          <w:rFonts w:ascii="Arial" w:hAnsi="Arial" w:cs="Arial"/>
          <w:bCs/>
          <w:sz w:val="24"/>
          <w:szCs w:val="24"/>
          <w:lang w:eastAsia="en-US"/>
        </w:rPr>
        <w:t>2024 год и плановый период 2025 - 2026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ов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согласно приложению 9 к настоящему Решению;</w:t>
      </w:r>
    </w:p>
    <w:p w:rsidR="0054040B" w:rsidRPr="000C5B6E" w:rsidRDefault="000C5B6E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9.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3. Утвердить перечень кредитных договоров (сог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>лашений), подлежащих исполнению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в 20</w:t>
      </w:r>
      <w:r w:rsidR="00C55D2F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>
        <w:rPr>
          <w:rFonts w:ascii="Arial" w:hAnsi="Arial" w:cs="Arial"/>
          <w:bCs/>
          <w:sz w:val="24"/>
          <w:szCs w:val="24"/>
          <w:lang w:eastAsia="en-US"/>
        </w:rPr>
        <w:t>4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у 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и в плановом периоде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2025-2026 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годов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согласно при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>ложению 10 к настоящему Решению.</w:t>
      </w:r>
    </w:p>
    <w:p w:rsidR="009C6ACA" w:rsidRPr="000C5B6E" w:rsidRDefault="009C6ACA" w:rsidP="009C6ACA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D8379F" w:rsidRPr="000C5B6E">
        <w:rPr>
          <w:rFonts w:ascii="Arial" w:hAnsi="Arial" w:cs="Arial"/>
          <w:bCs/>
          <w:sz w:val="24"/>
          <w:szCs w:val="24"/>
          <w:lang w:eastAsia="en-US"/>
        </w:rPr>
        <w:t>0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Установить в бюджете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9C6ACA" w:rsidRPr="000C5B6E" w:rsidRDefault="000C5B6E" w:rsidP="009C6ACA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0.</w:t>
      </w:r>
      <w:r w:rsidR="000619D5"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. верхний предел муниципального внутреннего долга на 1 января 20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>
        <w:rPr>
          <w:rFonts w:ascii="Arial" w:hAnsi="Arial" w:cs="Arial"/>
          <w:bCs/>
          <w:sz w:val="24"/>
          <w:szCs w:val="24"/>
          <w:lang w:eastAsia="en-US"/>
        </w:rPr>
        <w:t>5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пальным гарантиям в сумме 0,00  тыс. рублей;</w:t>
      </w:r>
    </w:p>
    <w:p w:rsidR="009C6ACA" w:rsidRPr="000C5B6E" w:rsidRDefault="000C5B6E" w:rsidP="009C6ACA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0.</w:t>
      </w:r>
      <w:r w:rsidR="000619D5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. верхний предел муниципального внутреннего долга на 1 января 20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>
        <w:rPr>
          <w:rFonts w:ascii="Arial" w:hAnsi="Arial" w:cs="Arial"/>
          <w:bCs/>
          <w:sz w:val="24"/>
          <w:szCs w:val="24"/>
          <w:lang w:eastAsia="en-US"/>
        </w:rPr>
        <w:t>6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 w:rsidR="0006704C" w:rsidRPr="000C5B6E"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тыс. рублей; </w:t>
      </w:r>
    </w:p>
    <w:p w:rsidR="009C6ACA" w:rsidRPr="000C5B6E" w:rsidRDefault="000C5B6E" w:rsidP="009C6ACA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0.</w:t>
      </w:r>
      <w:r w:rsidR="000D33A9" w:rsidRPr="000C5B6E">
        <w:rPr>
          <w:rFonts w:ascii="Arial" w:hAnsi="Arial" w:cs="Arial"/>
          <w:bCs/>
          <w:sz w:val="24"/>
          <w:szCs w:val="24"/>
          <w:lang w:eastAsia="en-US"/>
        </w:rPr>
        <w:t>3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. верхний предел муниципального внутреннего долга на 1 января 202</w:t>
      </w:r>
      <w:r>
        <w:rPr>
          <w:rFonts w:ascii="Arial" w:hAnsi="Arial" w:cs="Arial"/>
          <w:bCs/>
          <w:sz w:val="24"/>
          <w:szCs w:val="24"/>
          <w:lang w:eastAsia="en-US"/>
        </w:rPr>
        <w:t>7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 w:rsidR="008138CB" w:rsidRPr="000C5B6E"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тыс. рублей.</w:t>
      </w:r>
    </w:p>
    <w:p w:rsidR="009C6ACA" w:rsidRPr="000C5B6E" w:rsidRDefault="009C6ACA" w:rsidP="009C6ACA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D8379F"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Утвердить объем расходов на обслуживание муниципального долг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9C6ACA" w:rsidRPr="000C5B6E" w:rsidRDefault="000C5B6E" w:rsidP="009C6ACA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1.</w:t>
      </w:r>
      <w:r w:rsidR="00123C0B" w:rsidRPr="000C5B6E">
        <w:rPr>
          <w:rFonts w:ascii="Arial" w:hAnsi="Arial" w:cs="Arial"/>
          <w:bCs/>
          <w:sz w:val="24"/>
          <w:szCs w:val="24"/>
          <w:lang w:eastAsia="en-US"/>
        </w:rPr>
        <w:t xml:space="preserve">1. на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>
        <w:rPr>
          <w:rFonts w:ascii="Arial" w:hAnsi="Arial" w:cs="Arial"/>
          <w:bCs/>
          <w:sz w:val="24"/>
          <w:szCs w:val="24"/>
          <w:lang w:eastAsia="en-US"/>
        </w:rPr>
        <w:t>4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 в сумме 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>0,00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тыс. рублей;</w:t>
      </w:r>
    </w:p>
    <w:p w:rsidR="009C6ACA" w:rsidRPr="000C5B6E" w:rsidRDefault="000C5B6E" w:rsidP="009C6ACA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1.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2. на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2025-2026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годы в сумме 0,00 тыс. рублей.</w:t>
      </w:r>
    </w:p>
    <w:p w:rsidR="000D33A9" w:rsidRPr="000C5B6E" w:rsidRDefault="009C6ACA" w:rsidP="00EC5B12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D8379F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0D33A9" w:rsidRPr="000C5B6E">
        <w:rPr>
          <w:rFonts w:ascii="Arial" w:hAnsi="Arial" w:cs="Arial"/>
          <w:bCs/>
          <w:sz w:val="24"/>
          <w:szCs w:val="24"/>
          <w:lang w:eastAsia="en-US"/>
        </w:rPr>
        <w:t>Бюджетные кредиты</w:t>
      </w:r>
    </w:p>
    <w:p w:rsidR="009C6ACA" w:rsidRPr="000C5B6E" w:rsidRDefault="000C5B6E" w:rsidP="00EC5B12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2.</w:t>
      </w:r>
      <w:r w:rsidR="000D33A9" w:rsidRPr="000C5B6E">
        <w:rPr>
          <w:rFonts w:ascii="Arial" w:hAnsi="Arial" w:cs="Arial"/>
          <w:bCs/>
          <w:sz w:val="24"/>
          <w:szCs w:val="24"/>
          <w:lang w:eastAsia="en-US"/>
        </w:rPr>
        <w:t xml:space="preserve">1.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Установить, что из бюджет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>
        <w:rPr>
          <w:rFonts w:ascii="Arial" w:hAnsi="Arial" w:cs="Arial"/>
          <w:bCs/>
          <w:sz w:val="24"/>
          <w:szCs w:val="24"/>
          <w:lang w:eastAsia="en-US"/>
        </w:rPr>
        <w:t>4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 бюджетные кредиты не предоставляются.</w:t>
      </w:r>
    </w:p>
    <w:p w:rsidR="009C6ACA" w:rsidRPr="000C5B6E" w:rsidRDefault="000C5B6E" w:rsidP="00EC5B12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2.</w:t>
      </w:r>
      <w:r w:rsidR="000D33A9" w:rsidRPr="000C5B6E">
        <w:rPr>
          <w:rFonts w:ascii="Arial" w:hAnsi="Arial" w:cs="Arial"/>
          <w:bCs/>
          <w:sz w:val="24"/>
          <w:szCs w:val="24"/>
          <w:lang w:eastAsia="en-US"/>
        </w:rPr>
        <w:t>2.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Установить, что из бюджет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2025-2026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годы бюджетные кредиты не предоставляются.</w:t>
      </w:r>
    </w:p>
    <w:p w:rsidR="009C6ACA" w:rsidRPr="000C5B6E" w:rsidRDefault="009C6ACA" w:rsidP="00EC5B12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D8379F" w:rsidRPr="000C5B6E">
        <w:rPr>
          <w:rFonts w:ascii="Arial" w:hAnsi="Arial" w:cs="Arial"/>
          <w:bCs/>
          <w:sz w:val="24"/>
          <w:szCs w:val="24"/>
          <w:lang w:eastAsia="en-US"/>
        </w:rPr>
        <w:t>3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. Установить, что расходы на исполнение нормативн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>о-публичных обязательств  в 20</w:t>
      </w:r>
      <w:r w:rsidR="00C55D2F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0C5B6E">
        <w:rPr>
          <w:rFonts w:ascii="Arial" w:hAnsi="Arial" w:cs="Arial"/>
          <w:bCs/>
          <w:sz w:val="24"/>
          <w:szCs w:val="24"/>
          <w:lang w:eastAsia="en-US"/>
        </w:rPr>
        <w:t>4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у и плановом периоде </w:t>
      </w:r>
      <w:r w:rsidR="000C5B6E" w:rsidRPr="000C5B6E">
        <w:rPr>
          <w:rFonts w:ascii="Arial" w:hAnsi="Arial" w:cs="Arial"/>
          <w:bCs/>
          <w:sz w:val="24"/>
          <w:szCs w:val="24"/>
          <w:lang w:eastAsia="en-US"/>
        </w:rPr>
        <w:t xml:space="preserve">2025-2026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годах не предусмотрены.</w:t>
      </w:r>
    </w:p>
    <w:p w:rsidR="009C6ACA" w:rsidRPr="000C5B6E" w:rsidRDefault="009C6ACA" w:rsidP="00EC5B12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D8379F" w:rsidRPr="000C5B6E">
        <w:rPr>
          <w:rFonts w:ascii="Arial" w:hAnsi="Arial" w:cs="Arial"/>
          <w:bCs/>
          <w:sz w:val="24"/>
          <w:szCs w:val="24"/>
          <w:lang w:eastAsia="en-US"/>
        </w:rPr>
        <w:t>4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Установить, что исполнение бюджет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ся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 xml:space="preserve">Администрацией муниципального образования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lastRenderedPageBreak/>
        <w:t>«Сельское поселение Тамбовский сельсовет Харабалинского муниципального района Астраханской области»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с открытием и ведением лице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 xml:space="preserve">вых счетов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главным распорядителем, получателями бюджетных средств в Управлении Федерального казначейства по Астраханской области в соответствии с действующим законодательством. </w:t>
      </w:r>
      <w:proofErr w:type="gramEnd"/>
    </w:p>
    <w:p w:rsidR="00D93E8E" w:rsidRPr="000C5B6E" w:rsidRDefault="00207FEB" w:rsidP="007B49D4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</w:t>
      </w:r>
      <w:r w:rsidR="00D8379F" w:rsidRPr="000C5B6E">
        <w:rPr>
          <w:rFonts w:ascii="Arial" w:hAnsi="Arial" w:cs="Arial"/>
          <w:sz w:val="24"/>
          <w:szCs w:val="24"/>
          <w:lang w:eastAsia="en-US"/>
        </w:rPr>
        <w:t>5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. Установить, что заключение и оплат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652322" w:rsidRPr="000C5B6E" w:rsidRDefault="000D33A9" w:rsidP="007B49D4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</w:t>
      </w:r>
      <w:r w:rsidR="00D8379F" w:rsidRPr="000C5B6E">
        <w:rPr>
          <w:rFonts w:ascii="Arial" w:hAnsi="Arial" w:cs="Arial"/>
          <w:sz w:val="24"/>
          <w:szCs w:val="24"/>
          <w:lang w:eastAsia="en-US"/>
        </w:rPr>
        <w:t>6</w:t>
      </w:r>
      <w:r w:rsidR="00652322" w:rsidRPr="000C5B6E">
        <w:rPr>
          <w:rFonts w:ascii="Arial" w:hAnsi="Arial" w:cs="Arial"/>
          <w:sz w:val="24"/>
          <w:szCs w:val="24"/>
          <w:lang w:eastAsia="en-US"/>
        </w:rPr>
        <w:t>.</w:t>
      </w:r>
      <w:r w:rsidR="0051022A" w:rsidRPr="000C5B6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45E25" w:rsidRPr="000C5B6E">
        <w:rPr>
          <w:rFonts w:ascii="Arial" w:hAnsi="Arial" w:cs="Arial"/>
          <w:sz w:val="24"/>
          <w:szCs w:val="24"/>
          <w:lang w:eastAsia="en-US"/>
        </w:rPr>
        <w:t xml:space="preserve">Администрация 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="00652322" w:rsidRPr="000C5B6E">
        <w:rPr>
          <w:rFonts w:ascii="Arial" w:hAnsi="Arial" w:cs="Arial"/>
          <w:sz w:val="24"/>
          <w:szCs w:val="24"/>
          <w:lang w:eastAsia="en-US"/>
        </w:rPr>
        <w:t>имеет имуществ</w:t>
      </w:r>
      <w:r w:rsidR="000C5B6E">
        <w:rPr>
          <w:rFonts w:ascii="Arial" w:hAnsi="Arial" w:cs="Arial"/>
          <w:sz w:val="24"/>
          <w:szCs w:val="24"/>
          <w:lang w:eastAsia="en-US"/>
        </w:rPr>
        <w:t>о</w:t>
      </w:r>
      <w:r w:rsidR="00652322" w:rsidRPr="000C5B6E">
        <w:rPr>
          <w:rFonts w:ascii="Arial" w:hAnsi="Arial" w:cs="Arial"/>
          <w:sz w:val="24"/>
          <w:szCs w:val="24"/>
          <w:lang w:eastAsia="en-US"/>
        </w:rPr>
        <w:t>, принадлежащего казне</w:t>
      </w:r>
      <w:r w:rsidR="000C5B6E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0C5B6E" w:rsidRPr="000C5B6E">
        <w:rPr>
          <w:rFonts w:ascii="Arial" w:hAnsi="Arial" w:cs="Arial"/>
          <w:bCs/>
          <w:sz w:val="24"/>
          <w:szCs w:val="24"/>
          <w:lang w:eastAsia="en-US"/>
        </w:rPr>
        <w:t>приложени</w:t>
      </w:r>
      <w:r w:rsidR="000C5B6E">
        <w:rPr>
          <w:rFonts w:ascii="Arial" w:hAnsi="Arial" w:cs="Arial"/>
          <w:bCs/>
          <w:sz w:val="24"/>
          <w:szCs w:val="24"/>
          <w:lang w:eastAsia="en-US"/>
        </w:rPr>
        <w:t>е</w:t>
      </w:r>
      <w:r w:rsidR="000C5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1</w:t>
      </w:r>
      <w:r w:rsid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0C5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 w:rsidR="000C5B6E">
        <w:rPr>
          <w:rFonts w:ascii="Arial" w:hAnsi="Arial" w:cs="Arial"/>
          <w:bCs/>
          <w:sz w:val="24"/>
          <w:szCs w:val="24"/>
          <w:lang w:eastAsia="en-US"/>
        </w:rPr>
        <w:t>)</w:t>
      </w:r>
      <w:r w:rsidR="00652322" w:rsidRPr="000C5B6E">
        <w:rPr>
          <w:rFonts w:ascii="Arial" w:hAnsi="Arial" w:cs="Arial"/>
          <w:sz w:val="24"/>
          <w:szCs w:val="24"/>
          <w:lang w:eastAsia="en-US"/>
        </w:rPr>
        <w:t>.</w:t>
      </w:r>
    </w:p>
    <w:p w:rsidR="00D93E8E" w:rsidRPr="000C5B6E" w:rsidRDefault="00207FEB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</w:t>
      </w:r>
      <w:r w:rsidR="00D8379F" w:rsidRPr="000C5B6E">
        <w:rPr>
          <w:rFonts w:ascii="Arial" w:hAnsi="Arial" w:cs="Arial"/>
          <w:sz w:val="24"/>
          <w:szCs w:val="24"/>
          <w:lang w:eastAsia="en-US"/>
        </w:rPr>
        <w:t>7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 xml:space="preserve">. Настоящее Решение вступает в силу с 1 января </w:t>
      </w:r>
      <w:r w:rsidR="00D01AEC" w:rsidRPr="000C5B6E">
        <w:rPr>
          <w:rFonts w:ascii="Arial" w:hAnsi="Arial" w:cs="Arial"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sz w:val="24"/>
          <w:szCs w:val="24"/>
          <w:lang w:eastAsia="en-US"/>
        </w:rPr>
        <w:t>2</w:t>
      </w:r>
      <w:r w:rsidR="000C5B6E">
        <w:rPr>
          <w:rFonts w:ascii="Arial" w:hAnsi="Arial" w:cs="Arial"/>
          <w:sz w:val="24"/>
          <w:szCs w:val="24"/>
          <w:lang w:eastAsia="en-US"/>
        </w:rPr>
        <w:t>4</w:t>
      </w:r>
      <w:r w:rsidR="00C55D2F" w:rsidRPr="000C5B6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года.</w:t>
      </w:r>
    </w:p>
    <w:p w:rsidR="00D93E8E" w:rsidRPr="000C5B6E" w:rsidRDefault="00D8379F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8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. О</w:t>
      </w:r>
      <w:r w:rsidR="00D01AEC" w:rsidRPr="000C5B6E">
        <w:rPr>
          <w:rFonts w:ascii="Arial" w:hAnsi="Arial" w:cs="Arial"/>
          <w:sz w:val="24"/>
          <w:szCs w:val="24"/>
          <w:lang w:eastAsia="en-US"/>
        </w:rPr>
        <w:t xml:space="preserve">публиковать настоящее Решение в </w:t>
      </w:r>
      <w:r w:rsidR="002B5FFB" w:rsidRPr="000C5B6E">
        <w:rPr>
          <w:rFonts w:ascii="Arial" w:hAnsi="Arial" w:cs="Arial"/>
          <w:sz w:val="24"/>
          <w:szCs w:val="24"/>
          <w:lang w:eastAsia="en-US"/>
        </w:rPr>
        <w:t>установленном порядке.</w:t>
      </w:r>
    </w:p>
    <w:p w:rsidR="00D93E8E" w:rsidRPr="000C5B6E" w:rsidRDefault="00D93E8E" w:rsidP="003C53E7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1B2292" w:rsidRPr="001B2292" w:rsidRDefault="001B2292" w:rsidP="003C53E7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C5B6E" w:rsidRDefault="001B2292" w:rsidP="001B2292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 xml:space="preserve">Глава </w:t>
      </w:r>
      <w:r w:rsidR="000C5B6E">
        <w:rPr>
          <w:rFonts w:ascii="Arial" w:hAnsi="Arial" w:cs="Arial"/>
          <w:sz w:val="24"/>
          <w:szCs w:val="24"/>
        </w:rPr>
        <w:t>муниципального образования</w:t>
      </w:r>
      <w:r w:rsidR="00241A1A">
        <w:rPr>
          <w:rFonts w:ascii="Arial" w:hAnsi="Arial" w:cs="Arial"/>
          <w:sz w:val="24"/>
          <w:szCs w:val="24"/>
        </w:rPr>
        <w:tab/>
      </w:r>
      <w:r w:rsidR="00241A1A">
        <w:rPr>
          <w:rFonts w:ascii="Arial" w:hAnsi="Arial" w:cs="Arial"/>
          <w:sz w:val="24"/>
          <w:szCs w:val="24"/>
        </w:rPr>
        <w:tab/>
      </w:r>
      <w:r w:rsidR="00241A1A">
        <w:rPr>
          <w:rFonts w:ascii="Arial" w:hAnsi="Arial" w:cs="Arial"/>
          <w:sz w:val="24"/>
          <w:szCs w:val="24"/>
        </w:rPr>
        <w:tab/>
      </w:r>
      <w:r w:rsidR="00241A1A">
        <w:rPr>
          <w:rFonts w:ascii="Arial" w:hAnsi="Arial" w:cs="Arial"/>
          <w:sz w:val="24"/>
          <w:szCs w:val="24"/>
        </w:rPr>
        <w:tab/>
      </w:r>
      <w:r w:rsidR="00241A1A">
        <w:rPr>
          <w:rFonts w:ascii="Arial" w:hAnsi="Arial" w:cs="Arial"/>
          <w:sz w:val="24"/>
          <w:szCs w:val="24"/>
        </w:rPr>
        <w:tab/>
      </w:r>
      <w:r w:rsidR="00241A1A">
        <w:rPr>
          <w:rFonts w:ascii="Arial" w:hAnsi="Arial" w:cs="Arial"/>
          <w:sz w:val="24"/>
          <w:szCs w:val="24"/>
        </w:rPr>
        <w:tab/>
      </w:r>
      <w:r w:rsidR="00241A1A">
        <w:rPr>
          <w:rFonts w:ascii="Arial" w:hAnsi="Arial" w:cs="Arial"/>
          <w:sz w:val="24"/>
          <w:szCs w:val="24"/>
        </w:rPr>
        <w:tab/>
      </w:r>
    </w:p>
    <w:p w:rsidR="00261931" w:rsidRDefault="001B2292" w:rsidP="001B2292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 xml:space="preserve"> «Тамбовский сельсовет»</w:t>
      </w:r>
      <w:r w:rsidRPr="001B2292">
        <w:rPr>
          <w:rFonts w:ascii="Arial" w:hAnsi="Arial" w:cs="Arial"/>
          <w:sz w:val="24"/>
          <w:szCs w:val="24"/>
        </w:rPr>
        <w:tab/>
      </w:r>
      <w:r w:rsidR="000C5B6E">
        <w:rPr>
          <w:rFonts w:ascii="Arial" w:hAnsi="Arial" w:cs="Arial"/>
          <w:sz w:val="24"/>
          <w:szCs w:val="24"/>
        </w:rPr>
        <w:tab/>
      </w:r>
      <w:r w:rsidR="000C5B6E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  <w:t>А.Б. Харасаев</w:t>
      </w:r>
    </w:p>
    <w:p w:rsidR="00A33CF3" w:rsidRDefault="00A33CF3">
      <w:pPr>
        <w:widowControl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33CF3" w:rsidRPr="00A33CF3" w:rsidRDefault="00A33CF3" w:rsidP="00A33CF3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lastRenderedPageBreak/>
        <w:t xml:space="preserve">Приложение № 1  </w:t>
      </w:r>
    </w:p>
    <w:p w:rsidR="00A33CF3" w:rsidRPr="00A33CF3" w:rsidRDefault="00A33CF3" w:rsidP="00A33CF3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A33CF3" w:rsidRPr="00A33CF3" w:rsidRDefault="00A33CF3" w:rsidP="00A33CF3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A33CF3" w:rsidRPr="00A33CF3" w:rsidRDefault="00A33CF3" w:rsidP="00A33CF3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 w:rsidR="00241A1A"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 w:rsidR="00241A1A">
        <w:rPr>
          <w:rFonts w:ascii="Arial" w:hAnsi="Arial" w:cs="Arial"/>
          <w:sz w:val="24"/>
          <w:szCs w:val="24"/>
        </w:rPr>
        <w:t>120</w:t>
      </w:r>
    </w:p>
    <w:p w:rsidR="00A33CF3" w:rsidRPr="00A33CF3" w:rsidRDefault="00A33CF3" w:rsidP="00A33CF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Доходы бюджета муниципального образования «Сельское поселение Тамбовский сельсовет Харабалинского муниципального района Астраханской области»</w:t>
      </w:r>
      <w:r>
        <w:rPr>
          <w:rFonts w:ascii="Arial" w:hAnsi="Arial" w:cs="Arial"/>
          <w:sz w:val="24"/>
          <w:szCs w:val="24"/>
        </w:rPr>
        <w:t xml:space="preserve"> на 2024 год</w:t>
      </w:r>
    </w:p>
    <w:p w:rsidR="00CE2F24" w:rsidRPr="00A33CF3" w:rsidRDefault="00A33CF3" w:rsidP="00A33CF3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тыс. ру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06"/>
        <w:gridCol w:w="6305"/>
        <w:gridCol w:w="1528"/>
      </w:tblGrid>
      <w:tr w:rsidR="00A33CF3" w:rsidRPr="00A33CF3" w:rsidTr="00A33CF3">
        <w:trPr>
          <w:trHeight w:val="555"/>
        </w:trPr>
        <w:tc>
          <w:tcPr>
            <w:tcW w:w="2306" w:type="dxa"/>
            <w:vMerge w:val="restart"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6305" w:type="dxa"/>
            <w:vMerge w:val="restart"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8" w:type="dxa"/>
            <w:vMerge w:val="restart"/>
            <w:vAlign w:val="center"/>
            <w:hideMark/>
          </w:tcPr>
          <w:p w:rsidR="00A33CF3" w:rsidRPr="00A33CF3" w:rsidRDefault="00A33CF3" w:rsidP="00A33CF3">
            <w:pPr>
              <w:pStyle w:val="aa"/>
              <w:ind w:lef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Бюджетные назначения на 2024 год</w:t>
            </w:r>
          </w:p>
        </w:tc>
      </w:tr>
      <w:tr w:rsidR="00A33CF3" w:rsidRPr="00A33CF3" w:rsidTr="00A33CF3">
        <w:trPr>
          <w:trHeight w:val="510"/>
        </w:trPr>
        <w:tc>
          <w:tcPr>
            <w:tcW w:w="2306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5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3CF3" w:rsidRPr="00A33CF3" w:rsidTr="00A33CF3">
        <w:trPr>
          <w:trHeight w:val="25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33CF3" w:rsidRPr="00A33CF3" w:rsidTr="00A33CF3">
        <w:trPr>
          <w:trHeight w:val="45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2 622,30</w:t>
            </w:r>
          </w:p>
        </w:tc>
      </w:tr>
      <w:tr w:rsidR="00A33CF3" w:rsidRPr="00A33CF3" w:rsidTr="00A33CF3">
        <w:trPr>
          <w:trHeight w:val="57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2 535,70</w:t>
            </w:r>
          </w:p>
        </w:tc>
      </w:tr>
      <w:tr w:rsidR="00A33CF3" w:rsidRPr="00A33CF3" w:rsidTr="00A33CF3">
        <w:trPr>
          <w:trHeight w:val="43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 500,00</w:t>
            </w:r>
          </w:p>
        </w:tc>
      </w:tr>
      <w:tr w:rsidR="00A33CF3" w:rsidRPr="00A33CF3" w:rsidTr="00A33CF3">
        <w:trPr>
          <w:trHeight w:val="45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A33CF3" w:rsidRPr="00A33CF3" w:rsidTr="00A33CF3">
        <w:trPr>
          <w:trHeight w:val="40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45,00</w:t>
            </w:r>
          </w:p>
        </w:tc>
      </w:tr>
      <w:tr w:rsidR="00A33CF3" w:rsidRPr="00A33CF3" w:rsidTr="00A33CF3">
        <w:trPr>
          <w:trHeight w:val="46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A33CF3" w:rsidRPr="00A33CF3" w:rsidTr="00A33CF3">
        <w:trPr>
          <w:trHeight w:val="49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 xml:space="preserve"> 000 1 06 00000 00 0000 000 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600,00</w:t>
            </w:r>
          </w:p>
        </w:tc>
      </w:tr>
      <w:tr w:rsidR="00A33CF3" w:rsidRPr="00A33CF3" w:rsidTr="00A33CF3">
        <w:trPr>
          <w:trHeight w:val="34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 xml:space="preserve">000 1 06 01000 00 0000 110  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8" w:type="dxa"/>
            <w:noWrap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A33CF3" w:rsidRPr="00A33CF3" w:rsidTr="00A33CF3">
        <w:trPr>
          <w:trHeight w:val="72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A33CF3" w:rsidRPr="00A33CF3" w:rsidTr="00A33CF3">
        <w:trPr>
          <w:trHeight w:val="34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 xml:space="preserve">000 1 06 06000 00 0000 110  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 xml:space="preserve">   Земельный налог</w:t>
            </w:r>
          </w:p>
        </w:tc>
        <w:tc>
          <w:tcPr>
            <w:tcW w:w="1528" w:type="dxa"/>
            <w:noWrap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A33CF3" w:rsidRPr="00A33CF3" w:rsidTr="00A33CF3">
        <w:trPr>
          <w:trHeight w:val="70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8" w:type="dxa"/>
            <w:noWrap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A33CF3" w:rsidRPr="00A33CF3" w:rsidTr="00A33CF3">
        <w:trPr>
          <w:trHeight w:val="322"/>
        </w:trPr>
        <w:tc>
          <w:tcPr>
            <w:tcW w:w="2306" w:type="dxa"/>
            <w:vMerge w:val="restart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6305" w:type="dxa"/>
            <w:vMerge w:val="restart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8" w:type="dxa"/>
            <w:vMerge w:val="restart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A33CF3" w:rsidRPr="00A33CF3" w:rsidTr="00A33CF3">
        <w:trPr>
          <w:trHeight w:val="322"/>
        </w:trPr>
        <w:tc>
          <w:tcPr>
            <w:tcW w:w="2306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5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F3" w:rsidRPr="00A33CF3" w:rsidTr="00A33CF3">
        <w:trPr>
          <w:trHeight w:val="322"/>
        </w:trPr>
        <w:tc>
          <w:tcPr>
            <w:tcW w:w="2306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5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F3" w:rsidRPr="00A33CF3" w:rsidTr="00A33CF3">
        <w:trPr>
          <w:trHeight w:val="51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5,50</w:t>
            </w:r>
          </w:p>
        </w:tc>
      </w:tr>
      <w:tr w:rsidR="00A33CF3" w:rsidRPr="00A33CF3" w:rsidTr="00A33CF3">
        <w:trPr>
          <w:trHeight w:val="103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5,50</w:t>
            </w:r>
          </w:p>
        </w:tc>
      </w:tr>
      <w:tr w:rsidR="00A33CF3" w:rsidRPr="00A33CF3" w:rsidTr="00A33CF3">
        <w:trPr>
          <w:trHeight w:val="66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32,00</w:t>
            </w:r>
          </w:p>
        </w:tc>
      </w:tr>
      <w:tr w:rsidR="00A33CF3" w:rsidRPr="00A33CF3" w:rsidTr="00A33CF3">
        <w:trPr>
          <w:trHeight w:val="106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1 05025 10 0000 12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3CF3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A33CF3">
              <w:rPr>
                <w:rFonts w:ascii="Arial" w:hAnsi="Arial" w:cs="Arial"/>
                <w:sz w:val="24"/>
                <w:szCs w:val="24"/>
              </w:rPr>
              <w:lastRenderedPageBreak/>
              <w:t>участков муниципальных бюджетных и автономных учреждений)</w:t>
            </w:r>
            <w:proofErr w:type="gramEnd"/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lastRenderedPageBreak/>
              <w:t>132,00</w:t>
            </w:r>
          </w:p>
        </w:tc>
      </w:tr>
      <w:tr w:rsidR="00A33CF3" w:rsidRPr="00A33CF3" w:rsidTr="00A33CF3">
        <w:trPr>
          <w:trHeight w:val="73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233,20</w:t>
            </w:r>
          </w:p>
        </w:tc>
      </w:tr>
      <w:tr w:rsidR="00A33CF3" w:rsidRPr="00A33CF3" w:rsidTr="00A33CF3">
        <w:trPr>
          <w:trHeight w:val="72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3 01995 10 0000 13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A33CF3" w:rsidRPr="00A33CF3" w:rsidTr="00A33CF3">
        <w:trPr>
          <w:trHeight w:val="72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3 02065 10 0000 13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213,20</w:t>
            </w:r>
          </w:p>
        </w:tc>
      </w:tr>
      <w:tr w:rsidR="00A33CF3" w:rsidRPr="00A33CF3" w:rsidTr="00A33CF3">
        <w:trPr>
          <w:trHeight w:val="54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A33CF3" w:rsidRPr="00A33CF3" w:rsidTr="00A33CF3">
        <w:trPr>
          <w:trHeight w:val="96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6 10032 10 0000 14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A33CF3" w:rsidRPr="00A33CF3" w:rsidTr="00A33CF3">
        <w:trPr>
          <w:trHeight w:val="49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0 086,60</w:t>
            </w:r>
          </w:p>
        </w:tc>
      </w:tr>
      <w:tr w:rsidR="00A33CF3" w:rsidRPr="00A33CF3" w:rsidTr="00A33CF3">
        <w:trPr>
          <w:trHeight w:val="49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10000 00 0000 15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4 969,40</w:t>
            </w:r>
          </w:p>
        </w:tc>
      </w:tr>
      <w:tr w:rsidR="00A33CF3" w:rsidRPr="00A33CF3" w:rsidTr="00A33CF3">
        <w:trPr>
          <w:trHeight w:val="37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4 969,40</w:t>
            </w:r>
          </w:p>
        </w:tc>
      </w:tr>
      <w:tr w:rsidR="00A33CF3" w:rsidRPr="00A33CF3" w:rsidTr="00A33CF3">
        <w:trPr>
          <w:trHeight w:val="88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20000 00 0000 15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 262,30</w:t>
            </w:r>
          </w:p>
        </w:tc>
      </w:tr>
      <w:tr w:rsidR="00A33CF3" w:rsidRPr="00A33CF3" w:rsidTr="00A33CF3">
        <w:trPr>
          <w:trHeight w:val="870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25555 10 0000 15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 262,30</w:t>
            </w:r>
          </w:p>
        </w:tc>
      </w:tr>
      <w:tr w:rsidR="00A33CF3" w:rsidRPr="00A33CF3" w:rsidTr="00A33CF3">
        <w:trPr>
          <w:trHeight w:val="52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30000 00 0000 15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342,80</w:t>
            </w:r>
          </w:p>
        </w:tc>
      </w:tr>
      <w:tr w:rsidR="00A33CF3" w:rsidRPr="00A33CF3" w:rsidTr="00A33CF3">
        <w:trPr>
          <w:trHeight w:val="67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342,80</w:t>
            </w:r>
          </w:p>
        </w:tc>
      </w:tr>
      <w:tr w:rsidR="00A33CF3" w:rsidRPr="00A33CF3" w:rsidTr="00A33CF3">
        <w:trPr>
          <w:trHeight w:val="405"/>
        </w:trPr>
        <w:tc>
          <w:tcPr>
            <w:tcW w:w="2306" w:type="dxa"/>
            <w:noWrap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40000 00 0000 150</w:t>
            </w:r>
          </w:p>
        </w:tc>
        <w:tc>
          <w:tcPr>
            <w:tcW w:w="6305" w:type="dxa"/>
            <w:noWrap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3 512,10</w:t>
            </w:r>
          </w:p>
        </w:tc>
      </w:tr>
      <w:tr w:rsidR="00A33CF3" w:rsidRPr="00A33CF3" w:rsidTr="00A33CF3">
        <w:trPr>
          <w:trHeight w:val="1110"/>
        </w:trPr>
        <w:tc>
          <w:tcPr>
            <w:tcW w:w="2306" w:type="dxa"/>
            <w:noWrap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 690,00</w:t>
            </w:r>
          </w:p>
        </w:tc>
      </w:tr>
      <w:tr w:rsidR="00A33CF3" w:rsidRPr="00A33CF3" w:rsidTr="00A33CF3">
        <w:trPr>
          <w:trHeight w:val="390"/>
        </w:trPr>
        <w:tc>
          <w:tcPr>
            <w:tcW w:w="2306" w:type="dxa"/>
            <w:noWrap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 822,10</w:t>
            </w:r>
          </w:p>
        </w:tc>
      </w:tr>
      <w:tr w:rsidR="00A33CF3" w:rsidRPr="00A33CF3" w:rsidTr="00A33CF3">
        <w:trPr>
          <w:trHeight w:val="405"/>
        </w:trPr>
        <w:tc>
          <w:tcPr>
            <w:tcW w:w="2306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33CF3" w:rsidRPr="00A33CF3" w:rsidTr="00A33CF3">
        <w:trPr>
          <w:trHeight w:val="405"/>
        </w:trPr>
        <w:tc>
          <w:tcPr>
            <w:tcW w:w="2306" w:type="dxa"/>
            <w:vMerge w:val="restart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2 622,30</w:t>
            </w:r>
          </w:p>
        </w:tc>
      </w:tr>
      <w:tr w:rsidR="00A33CF3" w:rsidRPr="00A33CF3" w:rsidTr="00A33CF3">
        <w:trPr>
          <w:trHeight w:val="405"/>
        </w:trPr>
        <w:tc>
          <w:tcPr>
            <w:tcW w:w="2306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2 622,30</w:t>
            </w:r>
          </w:p>
        </w:tc>
      </w:tr>
      <w:tr w:rsidR="00A33CF3" w:rsidRPr="00A33CF3" w:rsidTr="00A33CF3">
        <w:trPr>
          <w:trHeight w:val="420"/>
        </w:trPr>
        <w:tc>
          <w:tcPr>
            <w:tcW w:w="2306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152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A33CF3" w:rsidRDefault="00A33CF3" w:rsidP="001B2292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A33CF3" w:rsidRDefault="00A33CF3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3CF3" w:rsidRPr="00A33CF3" w:rsidRDefault="00A33CF3" w:rsidP="00A33CF3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lastRenderedPageBreak/>
        <w:t>Приложение № 1.1</w:t>
      </w:r>
    </w:p>
    <w:p w:rsidR="00A33CF3" w:rsidRPr="00A33CF3" w:rsidRDefault="00A33CF3" w:rsidP="00A33CF3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A33CF3" w:rsidRPr="00A33CF3" w:rsidRDefault="00A33CF3" w:rsidP="00A33CF3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A33CF3" w:rsidRPr="00A33CF3" w:rsidRDefault="00A33CF3" w:rsidP="00A33C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"Доходы бюджета 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A33CF3" w:rsidRPr="00A33CF3" w:rsidRDefault="00A33CF3" w:rsidP="00A33C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на пла</w:t>
      </w:r>
      <w:r>
        <w:rPr>
          <w:rFonts w:ascii="Arial" w:hAnsi="Arial" w:cs="Arial"/>
          <w:sz w:val="24"/>
          <w:szCs w:val="24"/>
        </w:rPr>
        <w:t>новый период 2025-2026 годов"</w:t>
      </w:r>
    </w:p>
    <w:p w:rsidR="00A33CF3" w:rsidRPr="00A33CF3" w:rsidRDefault="00A33CF3" w:rsidP="00A33CF3">
      <w:pPr>
        <w:pStyle w:val="aa"/>
        <w:jc w:val="right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тыс. руб.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1418"/>
        <w:gridCol w:w="1417"/>
      </w:tblGrid>
      <w:tr w:rsidR="00A33CF3" w:rsidRPr="00A33CF3" w:rsidTr="00A33CF3">
        <w:trPr>
          <w:trHeight w:val="555"/>
        </w:trPr>
        <w:tc>
          <w:tcPr>
            <w:tcW w:w="1951" w:type="dxa"/>
            <w:vMerge w:val="restart"/>
            <w:vAlign w:val="center"/>
            <w:hideMark/>
          </w:tcPr>
          <w:p w:rsidR="00A33CF3" w:rsidRPr="00A33CF3" w:rsidRDefault="00A33CF3" w:rsidP="00A33CF3">
            <w:pPr>
              <w:pStyle w:val="aa"/>
              <w:ind w:left="-142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3CF3" w:rsidRPr="00A33CF3" w:rsidRDefault="00A33CF3" w:rsidP="00A33CF3">
            <w:pPr>
              <w:pStyle w:val="aa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Бюджетные назначения на 2025 го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33CF3" w:rsidRPr="00A33CF3" w:rsidRDefault="00A33CF3" w:rsidP="00A33CF3">
            <w:pPr>
              <w:pStyle w:val="aa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Бюджетные назначения на 2026 год</w:t>
            </w:r>
          </w:p>
        </w:tc>
      </w:tr>
      <w:tr w:rsidR="00A33CF3" w:rsidRPr="00A33CF3" w:rsidTr="00A33CF3">
        <w:trPr>
          <w:trHeight w:val="331"/>
        </w:trPr>
        <w:tc>
          <w:tcPr>
            <w:tcW w:w="1951" w:type="dxa"/>
            <w:vMerge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3CF3" w:rsidRPr="00A33CF3" w:rsidTr="00A33CF3">
        <w:trPr>
          <w:trHeight w:val="255"/>
        </w:trPr>
        <w:tc>
          <w:tcPr>
            <w:tcW w:w="1951" w:type="dxa"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A33CF3" w:rsidRPr="00A33CF3" w:rsidRDefault="00A33CF3" w:rsidP="00A33CF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3CF3" w:rsidRPr="00A33CF3" w:rsidTr="00A33CF3">
        <w:trPr>
          <w:trHeight w:val="269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1 362,4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9 515,20</w:t>
            </w:r>
          </w:p>
        </w:tc>
      </w:tr>
      <w:tr w:rsidR="00A33CF3" w:rsidRPr="00A33CF3" w:rsidTr="00A33CF3">
        <w:trPr>
          <w:trHeight w:val="57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2 535,7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2 635,70</w:t>
            </w:r>
          </w:p>
        </w:tc>
      </w:tr>
      <w:tr w:rsidR="00A33CF3" w:rsidRPr="00A33CF3" w:rsidTr="00A33CF3">
        <w:trPr>
          <w:trHeight w:val="55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 50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 600,00</w:t>
            </w:r>
          </w:p>
        </w:tc>
      </w:tr>
      <w:tr w:rsidR="00A33CF3" w:rsidRPr="00A33CF3" w:rsidTr="00A33CF3">
        <w:trPr>
          <w:trHeight w:val="45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A33CF3" w:rsidRPr="00A33CF3" w:rsidTr="00A33CF3">
        <w:trPr>
          <w:trHeight w:val="36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45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45,00</w:t>
            </w:r>
          </w:p>
        </w:tc>
      </w:tr>
      <w:tr w:rsidR="00A33CF3" w:rsidRPr="00A33CF3" w:rsidTr="00A33CF3">
        <w:trPr>
          <w:trHeight w:val="46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A33CF3" w:rsidRPr="00A33CF3" w:rsidTr="00A33CF3">
        <w:trPr>
          <w:trHeight w:val="49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 xml:space="preserve"> 000 1 06 00000 00 0000 000 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600,00</w:t>
            </w:r>
          </w:p>
        </w:tc>
      </w:tr>
      <w:tr w:rsidR="00A33CF3" w:rsidRPr="00A33CF3" w:rsidTr="00A33CF3">
        <w:trPr>
          <w:trHeight w:val="34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 xml:space="preserve">000 1 06 01000 00 0000 110  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A33CF3" w:rsidRPr="00A33CF3" w:rsidTr="00A33CF3">
        <w:trPr>
          <w:trHeight w:val="76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 xml:space="preserve"> 000 1 06 01030 10 0000 11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A33CF3" w:rsidRPr="00A33CF3" w:rsidTr="00A33CF3">
        <w:trPr>
          <w:trHeight w:val="34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 xml:space="preserve"> 000 1 06 06000 00 0000 110  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3CF3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noWrap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17" w:type="dxa"/>
            <w:noWrap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A33CF3" w:rsidRPr="00A33CF3" w:rsidTr="00A33CF3">
        <w:trPr>
          <w:trHeight w:val="75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417" w:type="dxa"/>
            <w:noWrap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A33CF3" w:rsidRPr="00A33CF3" w:rsidTr="00A33CF3">
        <w:trPr>
          <w:trHeight w:val="322"/>
        </w:trPr>
        <w:tc>
          <w:tcPr>
            <w:tcW w:w="1951" w:type="dxa"/>
            <w:vMerge w:val="restart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5245" w:type="dxa"/>
            <w:vMerge w:val="restart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Merge w:val="restart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7" w:type="dxa"/>
            <w:vMerge w:val="restart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A33CF3" w:rsidRPr="00A33CF3" w:rsidTr="00A33CF3">
        <w:trPr>
          <w:trHeight w:val="322"/>
        </w:trPr>
        <w:tc>
          <w:tcPr>
            <w:tcW w:w="1951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F3" w:rsidRPr="00A33CF3" w:rsidTr="00A33CF3">
        <w:trPr>
          <w:trHeight w:val="322"/>
        </w:trPr>
        <w:tc>
          <w:tcPr>
            <w:tcW w:w="1951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F3" w:rsidRPr="00A33CF3" w:rsidTr="00A33CF3">
        <w:trPr>
          <w:trHeight w:val="51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5,5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5,50</w:t>
            </w:r>
          </w:p>
        </w:tc>
      </w:tr>
      <w:tr w:rsidR="00A33CF3" w:rsidRPr="00A33CF3" w:rsidTr="00A33CF3">
        <w:trPr>
          <w:trHeight w:val="148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5,5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5,50</w:t>
            </w:r>
          </w:p>
        </w:tc>
      </w:tr>
      <w:tr w:rsidR="00A33CF3" w:rsidRPr="00A33CF3" w:rsidTr="00A33CF3">
        <w:trPr>
          <w:trHeight w:val="278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A33C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32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32,00</w:t>
            </w:r>
          </w:p>
        </w:tc>
      </w:tr>
      <w:tr w:rsidR="00A33CF3" w:rsidRPr="00A33CF3" w:rsidTr="00A33CF3">
        <w:trPr>
          <w:trHeight w:val="114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</w:tr>
      <w:tr w:rsidR="00A33CF3" w:rsidRPr="00A33CF3" w:rsidTr="00A33CF3">
        <w:trPr>
          <w:trHeight w:val="73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233,2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233,20</w:t>
            </w:r>
          </w:p>
        </w:tc>
      </w:tr>
      <w:tr w:rsidR="00A33CF3" w:rsidRPr="00A33CF3" w:rsidTr="00A33CF3">
        <w:trPr>
          <w:trHeight w:val="72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3 01995 10 0000 13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A33CF3" w:rsidRPr="00A33CF3" w:rsidTr="00A33CF3">
        <w:trPr>
          <w:trHeight w:val="72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3 02065 10 0000 13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213,2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213,20</w:t>
            </w:r>
          </w:p>
        </w:tc>
      </w:tr>
      <w:tr w:rsidR="00A33CF3" w:rsidRPr="00A33CF3" w:rsidTr="00A33CF3">
        <w:trPr>
          <w:trHeight w:val="54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A33CF3" w:rsidRPr="00A33CF3" w:rsidTr="00A33CF3">
        <w:trPr>
          <w:trHeight w:val="102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 1 16 10032 10 0000 14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A33CF3" w:rsidRPr="00A33CF3" w:rsidTr="00A33CF3">
        <w:trPr>
          <w:trHeight w:val="49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8 826,7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6 879,50</w:t>
            </w:r>
          </w:p>
        </w:tc>
      </w:tr>
      <w:tr w:rsidR="00A33CF3" w:rsidRPr="00A33CF3" w:rsidTr="00A33CF3">
        <w:trPr>
          <w:trHeight w:val="555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10000 00 0000 15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4 808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2 846,30</w:t>
            </w:r>
          </w:p>
        </w:tc>
      </w:tr>
      <w:tr w:rsidR="00A33CF3" w:rsidRPr="00A33CF3" w:rsidTr="00A33CF3">
        <w:trPr>
          <w:trHeight w:val="51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4 808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2 846,30</w:t>
            </w:r>
          </w:p>
        </w:tc>
      </w:tr>
      <w:tr w:rsidR="00A33CF3" w:rsidRPr="00A33CF3" w:rsidTr="00A33CF3">
        <w:trPr>
          <w:trHeight w:val="51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30000 00 0000 150</w:t>
            </w:r>
          </w:p>
        </w:tc>
        <w:tc>
          <w:tcPr>
            <w:tcW w:w="5245" w:type="dxa"/>
            <w:noWrap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376,6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411,10</w:t>
            </w:r>
          </w:p>
        </w:tc>
      </w:tr>
      <w:tr w:rsidR="00A33CF3" w:rsidRPr="00A33CF3" w:rsidTr="00A33CF3">
        <w:trPr>
          <w:trHeight w:val="720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376,6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411,10</w:t>
            </w:r>
          </w:p>
        </w:tc>
      </w:tr>
      <w:tr w:rsidR="00A33CF3" w:rsidRPr="00A33CF3" w:rsidTr="00A33CF3">
        <w:trPr>
          <w:trHeight w:val="420"/>
        </w:trPr>
        <w:tc>
          <w:tcPr>
            <w:tcW w:w="1951" w:type="dxa"/>
            <w:noWrap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40000 00 0000 15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3 642,1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3 622,10</w:t>
            </w:r>
          </w:p>
        </w:tc>
      </w:tr>
      <w:tr w:rsidR="00A33CF3" w:rsidRPr="00A33CF3" w:rsidTr="00A33CF3">
        <w:trPr>
          <w:trHeight w:val="1245"/>
        </w:trPr>
        <w:tc>
          <w:tcPr>
            <w:tcW w:w="1951" w:type="dxa"/>
            <w:noWrap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 82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A33CF3" w:rsidRPr="00A33CF3" w:rsidTr="00A33CF3">
        <w:trPr>
          <w:trHeight w:val="435"/>
        </w:trPr>
        <w:tc>
          <w:tcPr>
            <w:tcW w:w="1951" w:type="dxa"/>
            <w:noWrap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410 2 02 49999 10 0000 150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, в том числе: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 822,1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 822,10</w:t>
            </w:r>
          </w:p>
        </w:tc>
      </w:tr>
      <w:tr w:rsidR="00A33CF3" w:rsidRPr="00A33CF3" w:rsidTr="00A33CF3">
        <w:trPr>
          <w:trHeight w:val="211"/>
        </w:trPr>
        <w:tc>
          <w:tcPr>
            <w:tcW w:w="1951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33CF3" w:rsidRPr="00A33CF3" w:rsidTr="00A33CF3">
        <w:trPr>
          <w:trHeight w:val="117"/>
        </w:trPr>
        <w:tc>
          <w:tcPr>
            <w:tcW w:w="1951" w:type="dxa"/>
            <w:vMerge w:val="restart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33C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ind w:lef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1 362,4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ind w:lef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9 515,20</w:t>
            </w:r>
          </w:p>
        </w:tc>
      </w:tr>
      <w:tr w:rsidR="00A33CF3" w:rsidRPr="00A33CF3" w:rsidTr="00A33CF3">
        <w:trPr>
          <w:trHeight w:val="250"/>
        </w:trPr>
        <w:tc>
          <w:tcPr>
            <w:tcW w:w="1951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ind w:lef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1 362,4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ind w:lef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9 515,20</w:t>
            </w:r>
          </w:p>
        </w:tc>
      </w:tr>
      <w:tr w:rsidR="00A33CF3" w:rsidRPr="00A33CF3" w:rsidTr="00A33CF3">
        <w:trPr>
          <w:trHeight w:val="405"/>
        </w:trPr>
        <w:tc>
          <w:tcPr>
            <w:tcW w:w="1951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В том числе условно утверждаемые расходы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183,59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274,10</w:t>
            </w:r>
          </w:p>
        </w:tc>
      </w:tr>
      <w:tr w:rsidR="00A33CF3" w:rsidRPr="00A33CF3" w:rsidTr="00A33CF3">
        <w:trPr>
          <w:trHeight w:val="272"/>
        </w:trPr>
        <w:tc>
          <w:tcPr>
            <w:tcW w:w="1951" w:type="dxa"/>
            <w:vMerge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A33CF3" w:rsidRPr="00A33CF3" w:rsidRDefault="00A33CF3" w:rsidP="00A33CF3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1418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A33CF3" w:rsidRPr="00A33CF3" w:rsidRDefault="00A33CF3" w:rsidP="00A33CF3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3CF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A33CF3" w:rsidRPr="00A33CF3" w:rsidRDefault="00A33CF3" w:rsidP="00A33CF3">
      <w:pPr>
        <w:pStyle w:val="aa"/>
        <w:ind w:left="5529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A33CF3">
        <w:rPr>
          <w:rFonts w:ascii="Arial" w:hAnsi="Arial" w:cs="Arial"/>
          <w:sz w:val="24"/>
          <w:szCs w:val="24"/>
        </w:rPr>
        <w:tab/>
      </w:r>
    </w:p>
    <w:p w:rsidR="00A33CF3" w:rsidRDefault="00A33CF3" w:rsidP="00A33CF3">
      <w:pPr>
        <w:pStyle w:val="aa"/>
        <w:ind w:left="5529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к Решению Совета муниципального обр</w:t>
      </w:r>
      <w:r>
        <w:rPr>
          <w:rFonts w:ascii="Arial" w:hAnsi="Arial" w:cs="Arial"/>
          <w:sz w:val="24"/>
          <w:szCs w:val="24"/>
        </w:rPr>
        <w:t>азования «Тамбовский сельсовет»</w:t>
      </w:r>
    </w:p>
    <w:p w:rsidR="00241A1A" w:rsidRPr="00A33CF3" w:rsidRDefault="00241A1A" w:rsidP="00241A1A">
      <w:pPr>
        <w:pStyle w:val="aa"/>
        <w:ind w:left="5529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A33CF3" w:rsidRPr="00A33CF3" w:rsidRDefault="00A33CF3" w:rsidP="00A33CF3">
      <w:pPr>
        <w:pStyle w:val="aa"/>
        <w:ind w:left="5670"/>
        <w:rPr>
          <w:rFonts w:ascii="Arial" w:hAnsi="Arial" w:cs="Arial"/>
          <w:sz w:val="24"/>
          <w:szCs w:val="24"/>
        </w:rPr>
      </w:pPr>
    </w:p>
    <w:p w:rsidR="00A33CF3" w:rsidRPr="00A33CF3" w:rsidRDefault="00A33CF3" w:rsidP="00A33C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Источники внутреннего финансирования дефицита  бюджета муниципального образования «Сельское поселение Тамбовский сельсовет Харабалинского муниципального района Астр</w:t>
      </w:r>
      <w:r>
        <w:rPr>
          <w:rFonts w:ascii="Arial" w:hAnsi="Arial" w:cs="Arial"/>
          <w:sz w:val="24"/>
          <w:szCs w:val="24"/>
        </w:rPr>
        <w:t>аханской области» на 2024 год</w:t>
      </w:r>
    </w:p>
    <w:p w:rsidR="00A33CF3" w:rsidRPr="00A33CF3" w:rsidRDefault="00A33CF3" w:rsidP="00A33CF3">
      <w:pPr>
        <w:pStyle w:val="aa"/>
        <w:rPr>
          <w:rFonts w:ascii="Arial" w:hAnsi="Arial" w:cs="Arial"/>
          <w:sz w:val="24"/>
          <w:szCs w:val="24"/>
        </w:rPr>
      </w:pPr>
    </w:p>
    <w:p w:rsidR="00A33CF3" w:rsidRPr="00A33CF3" w:rsidRDefault="00A33CF3" w:rsidP="00A33CF3">
      <w:pPr>
        <w:pStyle w:val="aa"/>
        <w:jc w:val="right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>(тыс. руб</w:t>
      </w:r>
      <w:r>
        <w:rPr>
          <w:rFonts w:ascii="Arial" w:hAnsi="Arial" w:cs="Arial"/>
          <w:sz w:val="24"/>
          <w:szCs w:val="24"/>
        </w:rPr>
        <w:t>.</w:t>
      </w:r>
      <w:r w:rsidRPr="00A33CF3">
        <w:rPr>
          <w:rFonts w:ascii="Arial" w:hAnsi="Arial" w:cs="Arial"/>
          <w:sz w:val="24"/>
          <w:szCs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2980"/>
        <w:gridCol w:w="1633"/>
      </w:tblGrid>
      <w:tr w:rsidR="00CC236C" w:rsidRPr="00CC236C" w:rsidTr="00CC236C">
        <w:trPr>
          <w:trHeight w:val="1875"/>
        </w:trPr>
        <w:tc>
          <w:tcPr>
            <w:tcW w:w="6920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80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Код группы, подгруппы, статьи, вида,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80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Бюджетные назначения на 2024 год</w:t>
            </w:r>
          </w:p>
        </w:tc>
      </w:tr>
      <w:tr w:rsidR="00CC236C" w:rsidRPr="00CC236C" w:rsidTr="00CC236C">
        <w:trPr>
          <w:trHeight w:val="300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C236C" w:rsidRPr="00CC236C" w:rsidTr="00CC236C">
        <w:trPr>
          <w:trHeight w:val="630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80" w:type="dxa"/>
            <w:noWrap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398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 00 00 00 0000 00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465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 00 00 00 0000 70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765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 00 00 10 0000 71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765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noWrap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00 00 00 0000 80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765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noWrap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00 00 10 0000 81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299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CC23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236C" w:rsidRPr="00CC236C" w:rsidTr="00CC236C">
        <w:trPr>
          <w:trHeight w:val="509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-12 622,30</w:t>
            </w:r>
          </w:p>
        </w:tc>
      </w:tr>
      <w:tr w:rsidR="00CC236C" w:rsidRPr="00CC236C" w:rsidTr="00CC236C">
        <w:trPr>
          <w:trHeight w:val="590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 622,3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236C" w:rsidRPr="00CC236C" w:rsidTr="00CC236C">
        <w:trPr>
          <w:trHeight w:val="517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 622,3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236C" w:rsidRPr="00CC236C" w:rsidTr="00CC236C">
        <w:trPr>
          <w:trHeight w:val="457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622,3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236C" w:rsidRPr="00CC236C" w:rsidTr="00CC236C">
        <w:trPr>
          <w:trHeight w:val="539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2 622,30</w:t>
            </w:r>
          </w:p>
        </w:tc>
      </w:tr>
      <w:tr w:rsidR="00CC236C" w:rsidRPr="00CC236C" w:rsidTr="00CC236C">
        <w:trPr>
          <w:trHeight w:val="562"/>
        </w:trPr>
        <w:tc>
          <w:tcPr>
            <w:tcW w:w="692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1680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622,3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C236C" w:rsidRDefault="00CC236C" w:rsidP="00A33CF3">
      <w:pPr>
        <w:pStyle w:val="aa"/>
        <w:rPr>
          <w:rFonts w:ascii="Arial" w:hAnsi="Arial" w:cs="Arial"/>
          <w:sz w:val="24"/>
          <w:szCs w:val="24"/>
        </w:rPr>
      </w:pPr>
    </w:p>
    <w:p w:rsidR="00CC236C" w:rsidRDefault="00CC236C" w:rsidP="00CC236C">
      <w:pPr>
        <w:widowControl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CC236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CC236C" w:rsidRPr="00CC236C" w:rsidRDefault="00CC236C" w:rsidP="00CC236C">
      <w:pPr>
        <w:widowControl/>
        <w:ind w:left="5529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CC236C" w:rsidRDefault="00CC236C" w:rsidP="00CC236C">
      <w:pPr>
        <w:pStyle w:val="aa"/>
        <w:ind w:left="5529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обр</w:t>
      </w:r>
      <w:r>
        <w:rPr>
          <w:rFonts w:ascii="Arial" w:hAnsi="Arial" w:cs="Arial"/>
          <w:sz w:val="24"/>
          <w:szCs w:val="24"/>
        </w:rPr>
        <w:t>азования «Тамбовский сельсовет»</w:t>
      </w:r>
    </w:p>
    <w:p w:rsidR="00241A1A" w:rsidRPr="00A33CF3" w:rsidRDefault="00241A1A" w:rsidP="00241A1A">
      <w:pPr>
        <w:pStyle w:val="aa"/>
        <w:ind w:left="5529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CC236C" w:rsidRPr="00CC236C" w:rsidRDefault="00CC236C" w:rsidP="00CC236C">
      <w:pPr>
        <w:pStyle w:val="aa"/>
        <w:jc w:val="center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Источники внутреннего финансирования дефицита  бюджета муниципального образования «Сельское поселение Тамбовский сельсовет Харабалинского муниципального района Астраханской области» на плановый период 2025-2026 годов</w:t>
      </w:r>
    </w:p>
    <w:p w:rsidR="00A33CF3" w:rsidRPr="00A33CF3" w:rsidRDefault="00CC236C" w:rsidP="00CC236C">
      <w:pPr>
        <w:pStyle w:val="aa"/>
        <w:jc w:val="right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тыс. ру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53"/>
        <w:gridCol w:w="2980"/>
        <w:gridCol w:w="1603"/>
        <w:gridCol w:w="1603"/>
      </w:tblGrid>
      <w:tr w:rsidR="00CC236C" w:rsidRPr="00CC236C" w:rsidTr="00CC236C">
        <w:trPr>
          <w:trHeight w:val="1845"/>
        </w:trPr>
        <w:tc>
          <w:tcPr>
            <w:tcW w:w="3953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80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Код группы, подгруппы, статьи, вида,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03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Бюджетные назначения на 2025 год</w:t>
            </w:r>
          </w:p>
        </w:tc>
        <w:tc>
          <w:tcPr>
            <w:tcW w:w="1603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Бюджетные назначения на 2026 год</w:t>
            </w:r>
          </w:p>
        </w:tc>
      </w:tr>
      <w:tr w:rsidR="00CC236C" w:rsidRPr="00CC236C" w:rsidTr="00CC236C">
        <w:trPr>
          <w:trHeight w:val="300"/>
        </w:trPr>
        <w:tc>
          <w:tcPr>
            <w:tcW w:w="3953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0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C236C" w:rsidRPr="00CC236C" w:rsidTr="00CC236C">
        <w:trPr>
          <w:trHeight w:val="645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80" w:type="dxa"/>
            <w:noWrap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521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 00 00 00 0000 0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645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 00 00 00 0000 7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870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 00 00 10 0000 71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645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noWrap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00 00 00 0000 8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645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noWrap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2 00 00 10 0000 81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645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CC236C" w:rsidTr="00CC236C">
        <w:trPr>
          <w:trHeight w:val="517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 362,4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 515,2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236C" w:rsidRPr="00CC236C" w:rsidTr="00CC236C">
        <w:trPr>
          <w:trHeight w:val="441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 362,4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 515,2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236C" w:rsidRPr="00CC236C" w:rsidTr="00CC236C">
        <w:trPr>
          <w:trHeight w:val="645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 362,4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 515,2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236C" w:rsidRPr="00CC236C" w:rsidTr="00CC236C">
        <w:trPr>
          <w:trHeight w:val="403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362,4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515,2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236C" w:rsidRPr="00CC236C" w:rsidTr="00CC236C">
        <w:trPr>
          <w:trHeight w:val="411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362,4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515,2</w:t>
            </w:r>
            <w:r w:rsidRPr="00CC23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236C" w:rsidRPr="00CC236C" w:rsidTr="00CC236C">
        <w:trPr>
          <w:trHeight w:val="645"/>
        </w:trPr>
        <w:tc>
          <w:tcPr>
            <w:tcW w:w="3953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1 362,40</w:t>
            </w:r>
          </w:p>
        </w:tc>
        <w:tc>
          <w:tcPr>
            <w:tcW w:w="1603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9 515,20</w:t>
            </w:r>
          </w:p>
        </w:tc>
      </w:tr>
    </w:tbl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</w:p>
    <w:p w:rsidR="00A33CF3" w:rsidRPr="00A33CF3" w:rsidRDefault="00CC236C" w:rsidP="00CC236C">
      <w:pPr>
        <w:pStyle w:val="aa"/>
        <w:jc w:val="center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Перечень главных распорядителей и получателей средств бюджета муниципального образования «Сельское поселение Тамбовский сельсовет Харабалинского муниципального района Астраханской области» на 2024 год и плановый период 2025-2026 годов</w:t>
      </w:r>
    </w:p>
    <w:p w:rsidR="00A33CF3" w:rsidRPr="00A33CF3" w:rsidRDefault="00A33CF3" w:rsidP="00A33CF3">
      <w:pPr>
        <w:pStyle w:val="aa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5"/>
        <w:gridCol w:w="1870"/>
        <w:gridCol w:w="3705"/>
        <w:gridCol w:w="1645"/>
        <w:gridCol w:w="2324"/>
      </w:tblGrid>
      <w:tr w:rsidR="00CC236C" w:rsidRPr="00CC236C" w:rsidTr="00CC236C">
        <w:trPr>
          <w:trHeight w:val="810"/>
        </w:trPr>
        <w:tc>
          <w:tcPr>
            <w:tcW w:w="680" w:type="dxa"/>
            <w:vMerge w:val="restart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C236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C236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60" w:type="dxa"/>
            <w:vMerge w:val="restart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CC236C">
              <w:rPr>
                <w:rFonts w:ascii="Arial" w:hAnsi="Arial" w:cs="Arial"/>
                <w:sz w:val="24"/>
                <w:szCs w:val="24"/>
              </w:rPr>
              <w:t>бюджетополу-чателя</w:t>
            </w:r>
            <w:proofErr w:type="spellEnd"/>
            <w:proofErr w:type="gramEnd"/>
          </w:p>
        </w:tc>
        <w:tc>
          <w:tcPr>
            <w:tcW w:w="6400" w:type="dxa"/>
            <w:vMerge w:val="restart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Наименование распорядителя, получателя средств</w:t>
            </w:r>
          </w:p>
        </w:tc>
        <w:tc>
          <w:tcPr>
            <w:tcW w:w="1780" w:type="dxa"/>
            <w:vMerge w:val="restart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Статус учреждения</w:t>
            </w:r>
          </w:p>
        </w:tc>
        <w:tc>
          <w:tcPr>
            <w:tcW w:w="2300" w:type="dxa"/>
            <w:vMerge w:val="restart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Код административной подчиненности</w:t>
            </w:r>
          </w:p>
        </w:tc>
      </w:tr>
      <w:tr w:rsidR="00CC236C" w:rsidRPr="00CC236C" w:rsidTr="00CC236C">
        <w:trPr>
          <w:trHeight w:val="690"/>
        </w:trPr>
        <w:tc>
          <w:tcPr>
            <w:tcW w:w="680" w:type="dxa"/>
            <w:vMerge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0" w:type="dxa"/>
            <w:vMerge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6C" w:rsidRPr="00CC236C" w:rsidTr="00CC236C">
        <w:trPr>
          <w:trHeight w:val="510"/>
        </w:trPr>
        <w:tc>
          <w:tcPr>
            <w:tcW w:w="13120" w:type="dxa"/>
            <w:gridSpan w:val="5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CC236C" w:rsidRPr="00CC236C" w:rsidTr="00CC236C">
        <w:trPr>
          <w:trHeight w:val="1665"/>
        </w:trPr>
        <w:tc>
          <w:tcPr>
            <w:tcW w:w="6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2300355</w:t>
            </w:r>
          </w:p>
        </w:tc>
        <w:tc>
          <w:tcPr>
            <w:tcW w:w="640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17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0" w:type="dxa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CC236C" w:rsidRPr="00CC236C" w:rsidTr="00CC236C">
        <w:trPr>
          <w:trHeight w:val="375"/>
        </w:trPr>
        <w:tc>
          <w:tcPr>
            <w:tcW w:w="13120" w:type="dxa"/>
            <w:gridSpan w:val="5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Получатели бюджетных средств</w:t>
            </w:r>
          </w:p>
        </w:tc>
      </w:tr>
      <w:tr w:rsidR="00CC236C" w:rsidRPr="00CC236C" w:rsidTr="00CC236C">
        <w:trPr>
          <w:trHeight w:val="1815"/>
        </w:trPr>
        <w:tc>
          <w:tcPr>
            <w:tcW w:w="6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2300355</w:t>
            </w:r>
          </w:p>
        </w:tc>
        <w:tc>
          <w:tcPr>
            <w:tcW w:w="640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178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Казенное учреждение</w:t>
            </w:r>
          </w:p>
        </w:tc>
        <w:tc>
          <w:tcPr>
            <w:tcW w:w="2300" w:type="dxa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CC236C" w:rsidRPr="00CC236C" w:rsidTr="00CC236C">
        <w:trPr>
          <w:trHeight w:val="540"/>
        </w:trPr>
        <w:tc>
          <w:tcPr>
            <w:tcW w:w="680" w:type="dxa"/>
            <w:vMerge w:val="restart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2300357</w:t>
            </w:r>
          </w:p>
        </w:tc>
        <w:tc>
          <w:tcPr>
            <w:tcW w:w="640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</w:t>
            </w:r>
          </w:p>
        </w:tc>
        <w:tc>
          <w:tcPr>
            <w:tcW w:w="1780" w:type="dxa"/>
            <w:vMerge w:val="restart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Казенное учреждение</w:t>
            </w:r>
          </w:p>
        </w:tc>
        <w:tc>
          <w:tcPr>
            <w:tcW w:w="2300" w:type="dxa"/>
            <w:vMerge w:val="restart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CC236C" w:rsidRPr="00CC236C" w:rsidTr="00CC236C">
        <w:trPr>
          <w:trHeight w:val="570"/>
        </w:trPr>
        <w:tc>
          <w:tcPr>
            <w:tcW w:w="680" w:type="dxa"/>
            <w:vMerge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0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 «Дом культуры» МО «Тамбовский сельсовет»</w:t>
            </w:r>
          </w:p>
        </w:tc>
        <w:tc>
          <w:tcPr>
            <w:tcW w:w="1780" w:type="dxa"/>
            <w:vMerge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36C" w:rsidRDefault="00CC236C" w:rsidP="00A33CF3">
      <w:pPr>
        <w:pStyle w:val="aa"/>
        <w:rPr>
          <w:rFonts w:ascii="Arial" w:hAnsi="Arial" w:cs="Arial"/>
          <w:sz w:val="24"/>
          <w:szCs w:val="24"/>
        </w:rPr>
      </w:pPr>
    </w:p>
    <w:p w:rsidR="00CC236C" w:rsidRDefault="00CC236C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</w:p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</w:p>
    <w:p w:rsidR="00CC236C" w:rsidRPr="00CC236C" w:rsidRDefault="00CC236C" w:rsidP="00CC236C">
      <w:pPr>
        <w:pStyle w:val="aa"/>
        <w:jc w:val="center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расходов, видам </w:t>
      </w:r>
      <w:proofErr w:type="gramStart"/>
      <w:r w:rsidRPr="00CC236C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CC236C">
        <w:rPr>
          <w:rFonts w:ascii="Arial" w:hAnsi="Arial" w:cs="Arial"/>
          <w:sz w:val="24"/>
          <w:szCs w:val="24"/>
        </w:rPr>
        <w:t xml:space="preserve"> на 2024 год</w:t>
      </w:r>
    </w:p>
    <w:p w:rsidR="00A33CF3" w:rsidRPr="00A33CF3" w:rsidRDefault="00CC236C" w:rsidP="00CC236C">
      <w:pPr>
        <w:pStyle w:val="aa"/>
        <w:jc w:val="right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тыс. руб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89"/>
        <w:gridCol w:w="992"/>
        <w:gridCol w:w="1229"/>
        <w:gridCol w:w="756"/>
        <w:gridCol w:w="1735"/>
      </w:tblGrid>
      <w:tr w:rsidR="00CC236C" w:rsidRPr="00CC236C" w:rsidTr="00CC236C">
        <w:trPr>
          <w:trHeight w:val="255"/>
        </w:trPr>
        <w:tc>
          <w:tcPr>
            <w:tcW w:w="4361" w:type="dxa"/>
            <w:vMerge w:val="restart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"Тамбовский сельсовет"</w:t>
            </w:r>
          </w:p>
        </w:tc>
        <w:tc>
          <w:tcPr>
            <w:tcW w:w="5501" w:type="dxa"/>
            <w:gridSpan w:val="5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Коды функциональной классификации расходов</w:t>
            </w:r>
          </w:p>
        </w:tc>
      </w:tr>
      <w:tr w:rsidR="00CC236C" w:rsidRPr="00CC236C" w:rsidTr="00CC236C">
        <w:trPr>
          <w:trHeight w:val="825"/>
        </w:trPr>
        <w:tc>
          <w:tcPr>
            <w:tcW w:w="4361" w:type="dxa"/>
            <w:vMerge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29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56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735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Бюджетные ассигнования на 2024 год</w:t>
            </w:r>
          </w:p>
        </w:tc>
      </w:tr>
      <w:tr w:rsidR="00CC236C" w:rsidRPr="00CC236C" w:rsidTr="00CC236C">
        <w:trPr>
          <w:trHeight w:val="315"/>
        </w:trPr>
        <w:tc>
          <w:tcPr>
            <w:tcW w:w="4361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9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9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5" w:type="dxa"/>
            <w:vAlign w:val="center"/>
            <w:hideMark/>
          </w:tcPr>
          <w:p w:rsidR="00CC236C" w:rsidRPr="00CC23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C236C" w:rsidRPr="00CC236C" w:rsidTr="00CC236C">
        <w:trPr>
          <w:trHeight w:val="31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2 622,30</w:t>
            </w:r>
          </w:p>
        </w:tc>
      </w:tr>
      <w:tr w:rsidR="00CC236C" w:rsidRPr="00CC236C" w:rsidTr="00CC236C">
        <w:trPr>
          <w:trHeight w:val="31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 828,70</w:t>
            </w:r>
          </w:p>
        </w:tc>
      </w:tr>
      <w:tr w:rsidR="00CC236C" w:rsidRPr="00CC236C" w:rsidTr="00CC236C">
        <w:trPr>
          <w:trHeight w:val="85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</w:tr>
      <w:tr w:rsidR="00CC236C" w:rsidRPr="00CC236C" w:rsidTr="00CC236C">
        <w:trPr>
          <w:trHeight w:val="114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</w:tr>
      <w:tr w:rsidR="00CC236C" w:rsidRPr="00CC236C" w:rsidTr="00CC236C">
        <w:trPr>
          <w:trHeight w:val="17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Расходы на содержание высшего должностного лица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100 112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</w:tr>
      <w:tr w:rsidR="00CC236C" w:rsidRPr="00CC236C" w:rsidTr="00CC236C">
        <w:trPr>
          <w:trHeight w:val="178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" за счет иных межбюджетных трансфертов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 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C236C" w:rsidRPr="00CC236C" w:rsidTr="00CC236C">
        <w:trPr>
          <w:trHeight w:val="562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 xml:space="preserve">Расходы на содержание высшего должностного лица в рамках программы "Создание условий для эффективного выполнения полномочий органами местного </w:t>
            </w:r>
            <w:r w:rsidRPr="00CC23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амоуправлен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1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381,00</w:t>
            </w:r>
          </w:p>
        </w:tc>
      </w:tr>
      <w:tr w:rsidR="00CC236C" w:rsidRPr="00CC236C" w:rsidTr="00CC236C">
        <w:trPr>
          <w:trHeight w:val="178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 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381,00</w:t>
            </w:r>
          </w:p>
        </w:tc>
      </w:tr>
      <w:tr w:rsidR="00CC236C" w:rsidRPr="00CC236C" w:rsidTr="00CC236C">
        <w:trPr>
          <w:trHeight w:val="31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 197,70</w:t>
            </w:r>
          </w:p>
        </w:tc>
      </w:tr>
      <w:tr w:rsidR="00CC236C" w:rsidRPr="00CC236C" w:rsidTr="00CC236C">
        <w:trPr>
          <w:trHeight w:val="57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CC236C" w:rsidRPr="00CC236C" w:rsidTr="00CC236C">
        <w:trPr>
          <w:trHeight w:val="85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8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CC236C" w:rsidRPr="00CC236C" w:rsidTr="00CC236C">
        <w:trPr>
          <w:trHeight w:val="76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C236C" w:rsidRPr="00CC236C" w:rsidTr="00CC236C">
        <w:trPr>
          <w:trHeight w:val="114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 097,70</w:t>
            </w:r>
          </w:p>
        </w:tc>
      </w:tr>
      <w:tr w:rsidR="00CC236C" w:rsidRPr="00CC236C" w:rsidTr="00CC236C">
        <w:trPr>
          <w:trHeight w:val="17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Расходы на содержание аппарата управления 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200 112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 572,10</w:t>
            </w:r>
          </w:p>
        </w:tc>
      </w:tr>
      <w:tr w:rsidR="00CC236C" w:rsidRPr="00CC236C" w:rsidTr="00CC236C">
        <w:trPr>
          <w:trHeight w:val="102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</w:t>
            </w:r>
            <w:r w:rsidRPr="00CC236C">
              <w:rPr>
                <w:rFonts w:ascii="Arial" w:hAnsi="Arial" w:cs="Arial"/>
                <w:sz w:val="24"/>
                <w:szCs w:val="24"/>
              </w:rPr>
              <w:lastRenderedPageBreak/>
              <w:t>иных межбюджетных трансфертов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 420,00</w:t>
            </w:r>
          </w:p>
        </w:tc>
      </w:tr>
      <w:tr w:rsidR="00CC236C" w:rsidRPr="00CC236C" w:rsidTr="00CC236C">
        <w:trPr>
          <w:trHeight w:val="127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52,10</w:t>
            </w:r>
          </w:p>
        </w:tc>
      </w:tr>
      <w:tr w:rsidR="00CC236C" w:rsidRPr="00CC236C" w:rsidTr="00CC236C">
        <w:trPr>
          <w:trHeight w:val="142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Расходы на содержание аппарата управле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2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3 525,60</w:t>
            </w:r>
          </w:p>
        </w:tc>
      </w:tr>
      <w:tr w:rsidR="00CC236C" w:rsidRPr="00CC236C" w:rsidTr="00CC236C">
        <w:trPr>
          <w:trHeight w:val="178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 927,70</w:t>
            </w:r>
          </w:p>
        </w:tc>
      </w:tr>
      <w:tr w:rsidR="00CC236C" w:rsidRPr="00CC236C" w:rsidTr="00CC236C">
        <w:trPr>
          <w:trHeight w:val="102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572,90</w:t>
            </w:r>
          </w:p>
        </w:tc>
      </w:tr>
      <w:tr w:rsidR="00CC236C" w:rsidRPr="00CC236C" w:rsidTr="00CC236C">
        <w:trPr>
          <w:trHeight w:val="102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Иные бюджетные ассигнова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CC236C" w:rsidRPr="00CC236C" w:rsidTr="00CC236C">
        <w:trPr>
          <w:trHeight w:val="31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342,80</w:t>
            </w:r>
          </w:p>
        </w:tc>
      </w:tr>
      <w:tr w:rsidR="00CC236C" w:rsidRPr="00CC236C" w:rsidTr="00CC236C">
        <w:trPr>
          <w:trHeight w:val="28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342,80</w:t>
            </w:r>
          </w:p>
        </w:tc>
      </w:tr>
      <w:tr w:rsidR="00CC236C" w:rsidRPr="00CC236C" w:rsidTr="00CC236C">
        <w:trPr>
          <w:trHeight w:val="57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8000 0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342,80</w:t>
            </w:r>
          </w:p>
        </w:tc>
      </w:tr>
      <w:tr w:rsidR="00CC236C" w:rsidRPr="00CC236C" w:rsidTr="00CC236C">
        <w:trPr>
          <w:trHeight w:val="102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8000 5118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342,80</w:t>
            </w:r>
          </w:p>
        </w:tc>
      </w:tr>
      <w:tr w:rsidR="00CC236C" w:rsidRPr="00CC236C" w:rsidTr="00CC236C">
        <w:trPr>
          <w:trHeight w:val="153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316,70</w:t>
            </w:r>
          </w:p>
        </w:tc>
      </w:tr>
      <w:tr w:rsidR="00CC236C" w:rsidRPr="00CC236C" w:rsidTr="00CC236C">
        <w:trPr>
          <w:trHeight w:val="102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6,10</w:t>
            </w:r>
          </w:p>
        </w:tc>
      </w:tr>
      <w:tr w:rsidR="00CC236C" w:rsidRPr="00CC236C" w:rsidTr="00CC236C">
        <w:trPr>
          <w:trHeight w:val="63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CC236C" w:rsidRPr="00CC236C" w:rsidTr="00CC236C">
        <w:trPr>
          <w:trHeight w:val="57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CC236C" w:rsidRPr="00CC236C" w:rsidTr="00CC236C">
        <w:trPr>
          <w:trHeight w:val="114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0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CC236C" w:rsidRPr="00CC236C" w:rsidTr="00CC236C">
        <w:trPr>
          <w:trHeight w:val="142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ДНД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001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4,00</w:t>
            </w:r>
          </w:p>
        </w:tc>
      </w:tr>
      <w:tr w:rsidR="00CC236C" w:rsidRPr="00CC236C" w:rsidTr="00CC236C">
        <w:trPr>
          <w:trHeight w:val="120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CC236C" w:rsidRPr="00CC236C" w:rsidTr="00CC236C">
        <w:trPr>
          <w:trHeight w:val="142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общественного порядка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002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,00</w:t>
            </w:r>
          </w:p>
        </w:tc>
      </w:tr>
      <w:tr w:rsidR="00CC236C" w:rsidRPr="00CC236C" w:rsidTr="00CC236C">
        <w:trPr>
          <w:trHeight w:val="5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C236C" w:rsidRPr="00CC236C" w:rsidTr="00CC236C">
        <w:trPr>
          <w:trHeight w:val="31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 740,00</w:t>
            </w:r>
          </w:p>
        </w:tc>
      </w:tr>
      <w:tr w:rsidR="00CC236C" w:rsidRPr="00CC236C" w:rsidTr="00CC236C">
        <w:trPr>
          <w:trHeight w:val="28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 690,00</w:t>
            </w:r>
          </w:p>
        </w:tc>
      </w:tr>
      <w:tr w:rsidR="00CC236C" w:rsidRPr="00CC236C" w:rsidTr="00CC236C">
        <w:trPr>
          <w:trHeight w:val="57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 690,00</w:t>
            </w:r>
          </w:p>
        </w:tc>
      </w:tr>
      <w:tr w:rsidR="00CC236C" w:rsidRPr="00CC236C" w:rsidTr="00CC236C">
        <w:trPr>
          <w:trHeight w:val="85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Развитие дорожного хозяйства в рамках 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Д00 0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 690,00</w:t>
            </w:r>
          </w:p>
        </w:tc>
      </w:tr>
      <w:tr w:rsidR="00CC236C" w:rsidRPr="00CC236C" w:rsidTr="00CC236C">
        <w:trPr>
          <w:trHeight w:val="30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Развитие дорожного хозяйства (содержание дорог)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 690,00</w:t>
            </w:r>
          </w:p>
        </w:tc>
      </w:tr>
      <w:tr w:rsidR="00CC236C" w:rsidRPr="00CC236C" w:rsidTr="00CC236C">
        <w:trPr>
          <w:trHeight w:val="5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 690,00</w:t>
            </w:r>
          </w:p>
        </w:tc>
      </w:tr>
      <w:tr w:rsidR="00CC236C" w:rsidRPr="00CC236C" w:rsidTr="00CC236C">
        <w:trPr>
          <w:trHeight w:val="28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Другие вопросы в области национальной экономики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CC236C" w:rsidRPr="00CC236C" w:rsidTr="00CC236C">
        <w:trPr>
          <w:trHeight w:val="57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CC236C" w:rsidRPr="00CC236C" w:rsidTr="00CC236C">
        <w:trPr>
          <w:trHeight w:val="114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Межевание, продажа и предоставление в аренду земельных участков в рамках 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1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CC236C" w:rsidRPr="00CC236C" w:rsidTr="00CC236C">
        <w:trPr>
          <w:trHeight w:val="76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C236C" w:rsidRPr="00CC236C" w:rsidTr="00CC236C">
        <w:trPr>
          <w:trHeight w:val="31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 830,80</w:t>
            </w:r>
          </w:p>
        </w:tc>
      </w:tr>
      <w:tr w:rsidR="00CC236C" w:rsidRPr="00CC236C" w:rsidTr="00CC236C">
        <w:trPr>
          <w:trHeight w:val="28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CC236C" w:rsidRPr="00CC236C" w:rsidTr="00CC236C">
        <w:trPr>
          <w:trHeight w:val="57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CC236C" w:rsidRPr="00CC236C" w:rsidTr="00CC236C">
        <w:trPr>
          <w:trHeight w:val="85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держание муниципального жилого и нежилого фонда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4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CC236C" w:rsidRPr="00CC236C" w:rsidTr="00CC236C">
        <w:trPr>
          <w:trHeight w:val="5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</w:tr>
      <w:tr w:rsidR="00CC236C" w:rsidRPr="00CC236C" w:rsidTr="00CC236C">
        <w:trPr>
          <w:trHeight w:val="28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 820,30</w:t>
            </w:r>
          </w:p>
        </w:tc>
      </w:tr>
      <w:tr w:rsidR="00CC236C" w:rsidRPr="00CC236C" w:rsidTr="00CC236C">
        <w:trPr>
          <w:trHeight w:val="57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232,25</w:t>
            </w:r>
          </w:p>
        </w:tc>
      </w:tr>
      <w:tr w:rsidR="00CC236C" w:rsidRPr="00CC236C" w:rsidTr="00CC236C">
        <w:trPr>
          <w:trHeight w:val="562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3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82,25</w:t>
            </w:r>
          </w:p>
        </w:tc>
      </w:tr>
      <w:tr w:rsidR="00CC236C" w:rsidRPr="00CC236C" w:rsidTr="00CC236C">
        <w:trPr>
          <w:trHeight w:val="76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82,25</w:t>
            </w:r>
          </w:p>
        </w:tc>
      </w:tr>
      <w:tr w:rsidR="00CC236C" w:rsidRPr="00CC236C" w:rsidTr="00CC236C">
        <w:trPr>
          <w:trHeight w:val="5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Озеленение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6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CC236C" w:rsidRPr="00CC236C" w:rsidTr="00CC236C">
        <w:trPr>
          <w:trHeight w:val="5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CC236C" w:rsidRPr="00CC236C" w:rsidTr="00CC236C">
        <w:trPr>
          <w:trHeight w:val="114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60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</w:tr>
      <w:tr w:rsidR="00CC236C" w:rsidRPr="00CC236C" w:rsidTr="00CC236C">
        <w:trPr>
          <w:trHeight w:val="142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Замена ламп накаливания на энергоэффективные (энергосберегающие) лампы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61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60,00</w:t>
            </w:r>
          </w:p>
        </w:tc>
      </w:tr>
      <w:tr w:rsidR="00CC236C" w:rsidRPr="00CC236C" w:rsidTr="00CC236C">
        <w:trPr>
          <w:trHeight w:val="5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C236C" w:rsidRPr="00CC236C" w:rsidTr="00CC236C">
        <w:trPr>
          <w:trHeight w:val="142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изация уличного освещения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62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40,00</w:t>
            </w:r>
          </w:p>
        </w:tc>
      </w:tr>
      <w:tr w:rsidR="00CC236C" w:rsidRPr="00CC236C" w:rsidTr="00CC236C">
        <w:trPr>
          <w:trHeight w:val="127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</w:tr>
      <w:tr w:rsidR="00CC236C" w:rsidRPr="00CC236C" w:rsidTr="00CC236C">
        <w:trPr>
          <w:trHeight w:val="85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0000 0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 388,05</w:t>
            </w:r>
          </w:p>
        </w:tc>
      </w:tr>
      <w:tr w:rsidR="00CC236C" w:rsidRPr="00CC236C" w:rsidTr="00CC236C">
        <w:trPr>
          <w:trHeight w:val="17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0ZF2 5555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 268,64</w:t>
            </w:r>
          </w:p>
        </w:tc>
      </w:tr>
      <w:tr w:rsidR="00CC236C" w:rsidRPr="00CC236C" w:rsidTr="00CC236C">
        <w:trPr>
          <w:trHeight w:val="102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ZF2 55551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 268,64</w:t>
            </w:r>
          </w:p>
        </w:tc>
      </w:tr>
      <w:tr w:rsidR="00CC236C" w:rsidRPr="00CC236C" w:rsidTr="00CC236C">
        <w:trPr>
          <w:trHeight w:val="562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(дополнительное финансирование из местного бюджета)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0110 5555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119,41</w:t>
            </w:r>
          </w:p>
        </w:tc>
      </w:tr>
      <w:tr w:rsidR="00CC236C" w:rsidRPr="00CC236C" w:rsidTr="00CC236C">
        <w:trPr>
          <w:trHeight w:val="1020"/>
        </w:trPr>
        <w:tc>
          <w:tcPr>
            <w:tcW w:w="4361" w:type="dxa"/>
            <w:hideMark/>
          </w:tcPr>
          <w:p w:rsidR="00CC236C" w:rsidRPr="00CC236C" w:rsidRDefault="00CC236C" w:rsidP="00241A1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110 5555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19,41</w:t>
            </w:r>
          </w:p>
        </w:tc>
      </w:tr>
      <w:tr w:rsidR="00CC236C" w:rsidRPr="00CC236C" w:rsidTr="00CC236C">
        <w:trPr>
          <w:trHeight w:val="31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2 875,00</w:t>
            </w:r>
          </w:p>
        </w:tc>
      </w:tr>
      <w:tr w:rsidR="00CC236C" w:rsidRPr="00CC236C" w:rsidTr="00CC236C">
        <w:trPr>
          <w:trHeight w:val="28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2 875,00</w:t>
            </w:r>
          </w:p>
        </w:tc>
      </w:tr>
      <w:tr w:rsidR="00CC236C" w:rsidRPr="00CC236C" w:rsidTr="00CC236C">
        <w:trPr>
          <w:trHeight w:val="114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2 868,00</w:t>
            </w:r>
          </w:p>
        </w:tc>
      </w:tr>
      <w:tr w:rsidR="00CC236C" w:rsidRPr="00CC236C" w:rsidTr="00CC236C">
        <w:trPr>
          <w:trHeight w:val="114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Расходы на содержание культуры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23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2 868,00</w:t>
            </w:r>
          </w:p>
        </w:tc>
      </w:tr>
      <w:tr w:rsidR="00CC236C" w:rsidRPr="00CC236C" w:rsidTr="00CC236C">
        <w:trPr>
          <w:trHeight w:val="102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 967,00</w:t>
            </w:r>
          </w:p>
        </w:tc>
      </w:tr>
      <w:tr w:rsidR="00CC236C" w:rsidRPr="00CC236C" w:rsidTr="00CC236C">
        <w:trPr>
          <w:trHeight w:val="703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CC236C" w:rsidRPr="00CC236C" w:rsidTr="00241A1A">
        <w:trPr>
          <w:trHeight w:val="642"/>
        </w:trPr>
        <w:tc>
          <w:tcPr>
            <w:tcW w:w="4361" w:type="dxa"/>
            <w:hideMark/>
          </w:tcPr>
          <w:p w:rsidR="00CC236C" w:rsidRPr="00CC236C" w:rsidRDefault="00CC236C" w:rsidP="00241A1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 xml:space="preserve">Иные бюджетные 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C236C" w:rsidRPr="00CC236C" w:rsidTr="00CC236C">
        <w:trPr>
          <w:trHeight w:val="855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90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</w:tr>
      <w:tr w:rsidR="00CC236C" w:rsidRPr="00CC236C" w:rsidTr="00CC236C">
        <w:trPr>
          <w:trHeight w:val="42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спортивных и физкультурно-массовых мероприятий в рамках муниципальной целевой программы "Развитие культуры и спорта в муниципальном образовании «Тамбовский сельсовет»"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092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236C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</w:tr>
      <w:tr w:rsidR="00CC236C" w:rsidRPr="00CC236C" w:rsidTr="00CC236C">
        <w:trPr>
          <w:trHeight w:val="510"/>
        </w:trPr>
        <w:tc>
          <w:tcPr>
            <w:tcW w:w="4361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9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756" w:type="dxa"/>
            <w:hideMark/>
          </w:tcPr>
          <w:p w:rsidR="00CC236C" w:rsidRPr="00CC23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5" w:type="dxa"/>
            <w:hideMark/>
          </w:tcPr>
          <w:p w:rsidR="00CC236C" w:rsidRPr="00CC236C" w:rsidRDefault="00CC236C" w:rsidP="00CC23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36C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</w:tbl>
    <w:p w:rsidR="00CC236C" w:rsidRDefault="00CC236C" w:rsidP="00A33CF3">
      <w:pPr>
        <w:pStyle w:val="aa"/>
        <w:rPr>
          <w:rFonts w:ascii="Arial" w:hAnsi="Arial" w:cs="Arial"/>
          <w:sz w:val="24"/>
          <w:szCs w:val="24"/>
        </w:rPr>
      </w:pPr>
    </w:p>
    <w:p w:rsidR="00CC236C" w:rsidRDefault="00CC236C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lastRenderedPageBreak/>
        <w:t>Приложение № 5.1</w:t>
      </w:r>
      <w:r w:rsidRPr="00CC236C">
        <w:rPr>
          <w:rFonts w:ascii="Arial" w:hAnsi="Arial" w:cs="Arial"/>
          <w:sz w:val="24"/>
          <w:szCs w:val="24"/>
        </w:rPr>
        <w:tab/>
      </w:r>
    </w:p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</w:p>
    <w:p w:rsidR="00CC236C" w:rsidRPr="00CC236C" w:rsidRDefault="00CC236C" w:rsidP="00CC23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CC236C" w:rsidRPr="00CC236C" w:rsidRDefault="00CC236C" w:rsidP="00CC236C">
      <w:pPr>
        <w:pStyle w:val="aa"/>
        <w:jc w:val="center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расходов, видам </w:t>
      </w:r>
      <w:proofErr w:type="gramStart"/>
      <w:r w:rsidRPr="00CC236C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CC236C">
        <w:rPr>
          <w:rFonts w:ascii="Arial" w:hAnsi="Arial" w:cs="Arial"/>
          <w:sz w:val="24"/>
          <w:szCs w:val="24"/>
        </w:rPr>
        <w:t xml:space="preserve"> на плановый период 2025-2026 годов</w:t>
      </w:r>
    </w:p>
    <w:p w:rsidR="00A33CF3" w:rsidRPr="00A33CF3" w:rsidRDefault="00CC236C" w:rsidP="00CC236C">
      <w:pPr>
        <w:pStyle w:val="aa"/>
        <w:jc w:val="right"/>
        <w:rPr>
          <w:rFonts w:ascii="Arial" w:hAnsi="Arial" w:cs="Arial"/>
          <w:sz w:val="24"/>
          <w:szCs w:val="24"/>
        </w:rPr>
      </w:pPr>
      <w:r w:rsidRPr="00CC236C">
        <w:rPr>
          <w:rFonts w:ascii="Arial" w:hAnsi="Arial" w:cs="Arial"/>
          <w:sz w:val="24"/>
          <w:szCs w:val="24"/>
        </w:rPr>
        <w:t>тыс. руб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79"/>
        <w:gridCol w:w="992"/>
        <w:gridCol w:w="1134"/>
        <w:gridCol w:w="851"/>
        <w:gridCol w:w="1585"/>
        <w:gridCol w:w="1585"/>
      </w:tblGrid>
      <w:tr w:rsidR="00CC236C" w:rsidRPr="009C2E6C" w:rsidTr="009C2E6C">
        <w:trPr>
          <w:trHeight w:val="255"/>
        </w:trPr>
        <w:tc>
          <w:tcPr>
            <w:tcW w:w="3227" w:type="dxa"/>
            <w:vMerge w:val="restart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26" w:type="dxa"/>
            <w:gridSpan w:val="6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Коды функциональной классификации расходов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vMerge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Align w:val="center"/>
            <w:hideMark/>
          </w:tcPr>
          <w:p w:rsidR="00CC236C" w:rsidRPr="009C2E6C" w:rsidRDefault="00CC236C" w:rsidP="009C2E6C">
            <w:pPr>
              <w:pStyle w:val="aa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585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Бюджетные ассигнования на 2025 год</w:t>
            </w:r>
          </w:p>
        </w:tc>
        <w:tc>
          <w:tcPr>
            <w:tcW w:w="1585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Бюджетные ассигнования на 2026 год</w:t>
            </w:r>
          </w:p>
        </w:tc>
      </w:tr>
      <w:tr w:rsidR="00CC236C" w:rsidRPr="009C2E6C" w:rsidTr="009C2E6C">
        <w:trPr>
          <w:trHeight w:val="109"/>
        </w:trPr>
        <w:tc>
          <w:tcPr>
            <w:tcW w:w="3227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5" w:type="dxa"/>
            <w:vAlign w:val="center"/>
            <w:hideMark/>
          </w:tcPr>
          <w:p w:rsidR="00CC236C" w:rsidRPr="009C2E6C" w:rsidRDefault="00CC236C" w:rsidP="00CC23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C236C" w:rsidRPr="009C2E6C" w:rsidTr="009C2E6C">
        <w:trPr>
          <w:trHeight w:val="31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1 178,81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9 241,10</w:t>
            </w:r>
          </w:p>
        </w:tc>
      </w:tr>
      <w:tr w:rsidR="00CC236C" w:rsidRPr="009C2E6C" w:rsidTr="009C2E6C">
        <w:trPr>
          <w:trHeight w:val="31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 828,7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 975,80</w:t>
            </w:r>
          </w:p>
        </w:tc>
      </w:tr>
      <w:tr w:rsidR="00CC236C" w:rsidRPr="009C2E6C" w:rsidTr="009C2E6C">
        <w:trPr>
          <w:trHeight w:val="57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</w:tr>
      <w:tr w:rsidR="00CC236C" w:rsidRPr="009C2E6C" w:rsidTr="009C2E6C">
        <w:trPr>
          <w:trHeight w:val="8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</w:tr>
      <w:tr w:rsidR="00CC236C" w:rsidRPr="009C2E6C" w:rsidTr="009C2E6C">
        <w:trPr>
          <w:trHeight w:val="142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Расходы на содержание высшего должностного лица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100 112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</w:tr>
      <w:tr w:rsidR="00CC236C" w:rsidRPr="009C2E6C" w:rsidTr="009C2E6C">
        <w:trPr>
          <w:trHeight w:val="153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" за счет иных межбюджетных трансфертов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 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CC236C" w:rsidRPr="009C2E6C" w:rsidTr="009C2E6C">
        <w:trPr>
          <w:trHeight w:val="114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ы на содержание высшего должностного лица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1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81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81,00</w:t>
            </w:r>
          </w:p>
        </w:tc>
      </w:tr>
      <w:tr w:rsidR="00CC236C" w:rsidRPr="009C2E6C" w:rsidTr="009C2E6C">
        <w:trPr>
          <w:trHeight w:val="153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 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81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81,00</w:t>
            </w:r>
          </w:p>
        </w:tc>
      </w:tr>
      <w:tr w:rsidR="00CC236C" w:rsidRPr="009C2E6C" w:rsidTr="009C2E6C">
        <w:trPr>
          <w:trHeight w:val="28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 197,7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 344,80</w:t>
            </w:r>
          </w:p>
        </w:tc>
      </w:tr>
      <w:tr w:rsidR="00CC236C" w:rsidRPr="009C2E6C" w:rsidTr="009C2E6C">
        <w:trPr>
          <w:trHeight w:val="57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пожарной безопасности в рамках программы социально-экономического развития </w:t>
            </w: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8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CC236C" w:rsidRPr="009C2E6C" w:rsidTr="009C2E6C">
        <w:trPr>
          <w:trHeight w:val="8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 097,7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 324,80</w:t>
            </w:r>
          </w:p>
        </w:tc>
      </w:tr>
      <w:tr w:rsidR="00CC236C" w:rsidRPr="009C2E6C" w:rsidTr="009C2E6C">
        <w:trPr>
          <w:trHeight w:val="102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Расходы на содержание аппарата управления 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200 112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572,1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572,10</w:t>
            </w:r>
          </w:p>
        </w:tc>
      </w:tr>
      <w:tr w:rsidR="00CC236C" w:rsidRPr="009C2E6C" w:rsidTr="009C2E6C">
        <w:trPr>
          <w:trHeight w:val="102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42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420,00</w:t>
            </w:r>
          </w:p>
        </w:tc>
      </w:tr>
      <w:tr w:rsidR="00CC236C" w:rsidRPr="009C2E6C" w:rsidTr="009C2E6C">
        <w:trPr>
          <w:trHeight w:val="102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 в рамках программы "Создание условий для </w:t>
            </w: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52,1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52,1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ы на содержание аппарата управле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2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 525,6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 752,70</w:t>
            </w:r>
          </w:p>
        </w:tc>
      </w:tr>
      <w:tr w:rsidR="00CC236C" w:rsidRPr="009C2E6C" w:rsidTr="009C2E6C">
        <w:trPr>
          <w:trHeight w:val="153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 927,7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 717,70</w:t>
            </w:r>
          </w:p>
        </w:tc>
      </w:tr>
      <w:tr w:rsidR="00CC236C" w:rsidRPr="009C2E6C" w:rsidTr="009C2E6C">
        <w:trPr>
          <w:trHeight w:val="102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72,9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CC236C" w:rsidRPr="009C2E6C" w:rsidTr="009C2E6C">
        <w:trPr>
          <w:trHeight w:val="31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76,6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1,10</w:t>
            </w:r>
          </w:p>
        </w:tc>
      </w:tr>
      <w:tr w:rsidR="00CC236C" w:rsidRPr="009C2E6C" w:rsidTr="009C2E6C">
        <w:trPr>
          <w:trHeight w:val="28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76,6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1,10</w:t>
            </w:r>
          </w:p>
        </w:tc>
      </w:tr>
      <w:tr w:rsidR="00CC236C" w:rsidRPr="009C2E6C" w:rsidTr="009C2E6C">
        <w:trPr>
          <w:trHeight w:val="57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000 0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76,6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1,1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000 5118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76,6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1,10</w:t>
            </w:r>
          </w:p>
        </w:tc>
      </w:tr>
      <w:tr w:rsidR="00CC236C" w:rsidRPr="009C2E6C" w:rsidTr="009C2E6C">
        <w:trPr>
          <w:trHeight w:val="153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16,7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16,70</w:t>
            </w:r>
          </w:p>
        </w:tc>
      </w:tr>
      <w:tr w:rsidR="00CC236C" w:rsidRPr="009C2E6C" w:rsidTr="009C2E6C">
        <w:trPr>
          <w:trHeight w:val="102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в рамках непрограммных направлений расходов за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9,9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94,40</w:t>
            </w:r>
          </w:p>
        </w:tc>
      </w:tr>
      <w:tr w:rsidR="00CC236C" w:rsidRPr="009C2E6C" w:rsidTr="009C2E6C">
        <w:trPr>
          <w:trHeight w:val="63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CC236C" w:rsidRPr="009C2E6C" w:rsidTr="009C2E6C">
        <w:trPr>
          <w:trHeight w:val="57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CC236C" w:rsidRPr="009C2E6C" w:rsidTr="009C2E6C">
        <w:trPr>
          <w:trHeight w:val="8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0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CC236C" w:rsidRPr="009C2E6C" w:rsidTr="009C2E6C">
        <w:trPr>
          <w:trHeight w:val="90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Обеспечение деятельности ДНД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CC236C" w:rsidRPr="009C2E6C" w:rsidTr="009C2E6C">
        <w:trPr>
          <w:trHeight w:val="120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CC236C" w:rsidRPr="009C2E6C" w:rsidTr="009C2E6C">
        <w:trPr>
          <w:trHeight w:val="90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Обеспечение общественного порядка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сельсовет»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C236C" w:rsidRPr="009C2E6C" w:rsidTr="009C2E6C">
        <w:trPr>
          <w:trHeight w:val="2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C236C" w:rsidRPr="009C2E6C" w:rsidTr="009C2E6C">
        <w:trPr>
          <w:trHeight w:val="31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6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10,00</w:t>
            </w:r>
          </w:p>
        </w:tc>
      </w:tr>
      <w:tr w:rsidR="00CC236C" w:rsidRPr="009C2E6C" w:rsidTr="009C2E6C">
        <w:trPr>
          <w:trHeight w:val="28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2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00,00</w:t>
            </w:r>
          </w:p>
        </w:tc>
      </w:tr>
      <w:tr w:rsidR="00CC236C" w:rsidRPr="009C2E6C" w:rsidTr="009C2E6C">
        <w:trPr>
          <w:trHeight w:val="57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2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00,00</w:t>
            </w:r>
          </w:p>
        </w:tc>
      </w:tr>
      <w:tr w:rsidR="00CC236C" w:rsidRPr="009C2E6C" w:rsidTr="009C2E6C">
        <w:trPr>
          <w:trHeight w:val="8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Развитие дорожного хозяйства в рамках 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Д00 0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2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00,00</w:t>
            </w:r>
          </w:p>
        </w:tc>
      </w:tr>
      <w:tr w:rsidR="00CC236C" w:rsidRPr="009C2E6C" w:rsidTr="009C2E6C">
        <w:trPr>
          <w:trHeight w:val="30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звитие дорожного хозяйства (ремонт дорог)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Д00 S017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9C2E6C" w:rsidTr="009C2E6C">
        <w:trPr>
          <w:trHeight w:val="51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Д00 S017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9C2E6C" w:rsidTr="009C2E6C">
        <w:trPr>
          <w:trHeight w:val="30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звитие дорожного хозяйства (содержание дорог)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82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CC236C" w:rsidRPr="009C2E6C" w:rsidTr="009C2E6C">
        <w:trPr>
          <w:trHeight w:val="51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82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CC236C" w:rsidRPr="009C2E6C" w:rsidTr="009C2E6C">
        <w:trPr>
          <w:trHeight w:val="28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Другие вопросы в области национальной экономики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57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ежевание, продажа и предоставление в аренду земельных участков в рамках 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1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31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33,51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0,50</w:t>
            </w:r>
          </w:p>
        </w:tc>
      </w:tr>
      <w:tr w:rsidR="00CC236C" w:rsidRPr="009C2E6C" w:rsidTr="009C2E6C">
        <w:trPr>
          <w:trHeight w:val="28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CC236C" w:rsidRPr="009C2E6C" w:rsidTr="009C2E6C">
        <w:trPr>
          <w:trHeight w:val="57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CC236C" w:rsidRPr="009C2E6C" w:rsidTr="009C2E6C">
        <w:trPr>
          <w:trHeight w:val="8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Содержание муниципального жилого и нежилого фонда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4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CC236C" w:rsidRPr="009C2E6C" w:rsidTr="009C2E6C">
        <w:trPr>
          <w:trHeight w:val="60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</w:tr>
      <w:tr w:rsidR="00CC236C" w:rsidRPr="009C2E6C" w:rsidTr="009C2E6C">
        <w:trPr>
          <w:trHeight w:val="28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23,01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</w:tr>
      <w:tr w:rsidR="00CC236C" w:rsidRPr="009C2E6C" w:rsidTr="009C2E6C">
        <w:trPr>
          <w:trHeight w:val="51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3,01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CC236C" w:rsidRPr="009C2E6C" w:rsidTr="009C2E6C">
        <w:trPr>
          <w:trHeight w:val="51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3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,01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,01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51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 xml:space="preserve">Озеленение в рамках программы социально-экономического развития муниципального образования "Тамбовский </w:t>
            </w: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6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114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60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CC236C" w:rsidRPr="009C2E6C" w:rsidTr="009C2E6C">
        <w:trPr>
          <w:trHeight w:val="142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Замена ламп накаливания на энергоэффективные (энергосберегающие) лампы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61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6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60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114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Организация уличного освещения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62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4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30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CC236C" w:rsidRPr="009C2E6C" w:rsidTr="009C2E6C">
        <w:trPr>
          <w:trHeight w:val="8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000 0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C236C" w:rsidRPr="009C2E6C" w:rsidTr="009C2E6C">
        <w:trPr>
          <w:trHeight w:val="102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ZF2 55551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C236C" w:rsidRPr="009C2E6C" w:rsidTr="009C2E6C">
        <w:trPr>
          <w:trHeight w:val="2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ZF2 55551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36C" w:rsidRPr="009C2E6C" w:rsidTr="009C2E6C">
        <w:trPr>
          <w:trHeight w:val="31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 875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988,70</w:t>
            </w:r>
          </w:p>
        </w:tc>
      </w:tr>
      <w:tr w:rsidR="00CC236C" w:rsidRPr="009C2E6C" w:rsidTr="009C2E6C">
        <w:trPr>
          <w:trHeight w:val="28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 875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988,70</w:t>
            </w:r>
          </w:p>
        </w:tc>
      </w:tr>
      <w:tr w:rsidR="00CC236C" w:rsidRPr="009C2E6C" w:rsidTr="009C2E6C">
        <w:trPr>
          <w:trHeight w:val="8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 868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988,00</w:t>
            </w:r>
          </w:p>
        </w:tc>
      </w:tr>
      <w:tr w:rsidR="00CC236C" w:rsidRPr="009C2E6C" w:rsidTr="009C2E6C">
        <w:trPr>
          <w:trHeight w:val="114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Расходы на содержание культуры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3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 868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988,0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Расходы на содержание культуры в рамках программы "Создание условий для эффективного выполнения полномочий органами местного самоуправления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967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967,00</w:t>
            </w:r>
          </w:p>
        </w:tc>
      </w:tr>
      <w:tr w:rsidR="00CC236C" w:rsidRPr="009C2E6C" w:rsidTr="009C2E6C">
        <w:trPr>
          <w:trHeight w:val="102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Иные бюджетные ассигнова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C236C" w:rsidRPr="009C2E6C" w:rsidTr="009C2E6C">
        <w:trPr>
          <w:trHeight w:val="510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90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,70</w:t>
            </w:r>
          </w:p>
        </w:tc>
      </w:tr>
      <w:tr w:rsidR="00CC236C" w:rsidRPr="009C2E6C" w:rsidTr="009C2E6C">
        <w:trPr>
          <w:trHeight w:val="76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спортивных и физкультурно-массовых мероприятий в рамках муниципальной целевой программы "Развитие культуры и спорта в муниципальном образовании «Тамбовский сельсовет»"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92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,70</w:t>
            </w:r>
          </w:p>
        </w:tc>
      </w:tr>
      <w:tr w:rsidR="00CC236C" w:rsidRPr="009C2E6C" w:rsidTr="009C2E6C">
        <w:trPr>
          <w:trHeight w:val="255"/>
        </w:trPr>
        <w:tc>
          <w:tcPr>
            <w:tcW w:w="3227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851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hideMark/>
          </w:tcPr>
          <w:p w:rsidR="00CC236C" w:rsidRPr="009C2E6C" w:rsidRDefault="00CC236C" w:rsidP="00CC23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585" w:type="dxa"/>
            <w:hideMark/>
          </w:tcPr>
          <w:p w:rsidR="00CC236C" w:rsidRPr="009C2E6C" w:rsidRDefault="00CC23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</w:tbl>
    <w:p w:rsidR="009C2E6C" w:rsidRDefault="009C2E6C" w:rsidP="00A33CF3">
      <w:pPr>
        <w:pStyle w:val="aa"/>
        <w:rPr>
          <w:rFonts w:ascii="Arial" w:hAnsi="Arial" w:cs="Arial"/>
          <w:sz w:val="24"/>
          <w:szCs w:val="24"/>
        </w:rPr>
      </w:pPr>
    </w:p>
    <w:p w:rsidR="009C2E6C" w:rsidRDefault="009C2E6C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2E6C" w:rsidRPr="009C2E6C" w:rsidRDefault="009C2E6C" w:rsidP="009C2E6C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9C2E6C" w:rsidRPr="009C2E6C" w:rsidRDefault="009C2E6C" w:rsidP="009C2E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9C2E6C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</w:p>
    <w:p w:rsidR="009C2E6C" w:rsidRPr="009C2E6C" w:rsidRDefault="009C2E6C" w:rsidP="009C2E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9C2E6C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9C2E6C" w:rsidRPr="009C2E6C" w:rsidRDefault="009C2E6C" w:rsidP="009C2E6C">
      <w:pPr>
        <w:pStyle w:val="aa"/>
        <w:jc w:val="center"/>
        <w:rPr>
          <w:rFonts w:ascii="Arial" w:hAnsi="Arial" w:cs="Arial"/>
          <w:sz w:val="24"/>
          <w:szCs w:val="24"/>
        </w:rPr>
      </w:pPr>
      <w:r w:rsidRPr="009C2E6C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«Сельское поселение Тамбовский сельсовет Харабалинского муниципального района Астраханской области» на 2024 год</w:t>
      </w:r>
    </w:p>
    <w:p w:rsidR="00A33CF3" w:rsidRPr="00A33CF3" w:rsidRDefault="009C2E6C" w:rsidP="009C2E6C">
      <w:pPr>
        <w:pStyle w:val="aa"/>
        <w:jc w:val="right"/>
        <w:rPr>
          <w:rFonts w:ascii="Arial" w:hAnsi="Arial" w:cs="Arial"/>
          <w:sz w:val="24"/>
          <w:szCs w:val="24"/>
        </w:rPr>
      </w:pPr>
      <w:r w:rsidRPr="009C2E6C">
        <w:rPr>
          <w:rFonts w:ascii="Arial" w:hAnsi="Arial" w:cs="Arial"/>
          <w:sz w:val="24"/>
          <w:szCs w:val="24"/>
        </w:rPr>
        <w:t>тыс. руб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34"/>
        <w:gridCol w:w="738"/>
        <w:gridCol w:w="850"/>
        <w:gridCol w:w="1187"/>
        <w:gridCol w:w="940"/>
        <w:gridCol w:w="1727"/>
      </w:tblGrid>
      <w:tr w:rsidR="009C2E6C" w:rsidRPr="009C2E6C" w:rsidTr="009C2E6C">
        <w:trPr>
          <w:trHeight w:val="255"/>
        </w:trPr>
        <w:tc>
          <w:tcPr>
            <w:tcW w:w="3794" w:type="dxa"/>
            <w:vMerge w:val="restart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76" w:type="dxa"/>
            <w:gridSpan w:val="6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Коды  бюджетной классификации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vMerge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442" w:type="dxa"/>
            <w:gridSpan w:val="5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9C2E6C" w:rsidRPr="009C2E6C" w:rsidTr="009C2E6C">
        <w:trPr>
          <w:trHeight w:val="765"/>
        </w:trPr>
        <w:tc>
          <w:tcPr>
            <w:tcW w:w="3794" w:type="dxa"/>
            <w:vMerge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Align w:val="center"/>
            <w:hideMark/>
          </w:tcPr>
          <w:p w:rsidR="009C2E6C" w:rsidRPr="009C2E6C" w:rsidRDefault="009C2E6C" w:rsidP="009C2E6C">
            <w:pPr>
              <w:pStyle w:val="aa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87" w:type="dxa"/>
            <w:vAlign w:val="center"/>
            <w:hideMark/>
          </w:tcPr>
          <w:p w:rsidR="009C2E6C" w:rsidRPr="009C2E6C" w:rsidRDefault="009C2E6C" w:rsidP="009C2E6C">
            <w:pPr>
              <w:pStyle w:val="aa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40" w:type="dxa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27" w:type="dxa"/>
            <w:vAlign w:val="center"/>
            <w:hideMark/>
          </w:tcPr>
          <w:p w:rsidR="009C2E6C" w:rsidRPr="009C2E6C" w:rsidRDefault="009C2E6C" w:rsidP="009C2E6C">
            <w:pPr>
              <w:pStyle w:val="aa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Бюджетные ассигнования на 2024 год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8" w:type="dxa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27" w:type="dxa"/>
            <w:vAlign w:val="center"/>
            <w:hideMark/>
          </w:tcPr>
          <w:p w:rsidR="009C2E6C" w:rsidRPr="009C2E6C" w:rsidRDefault="009C2E6C" w:rsidP="009C2E6C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C2E6C" w:rsidRPr="009C2E6C" w:rsidTr="009C2E6C">
        <w:trPr>
          <w:trHeight w:val="31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2 622,300</w:t>
            </w:r>
          </w:p>
        </w:tc>
      </w:tr>
      <w:tr w:rsidR="009C2E6C" w:rsidRPr="009C2E6C" w:rsidTr="009C2E6C">
        <w:trPr>
          <w:trHeight w:val="51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БЮДЖЕТ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2 622,300</w:t>
            </w:r>
          </w:p>
        </w:tc>
      </w:tr>
      <w:tr w:rsidR="009C2E6C" w:rsidRPr="009C2E6C" w:rsidTr="009C2E6C">
        <w:trPr>
          <w:trHeight w:val="31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 828,700</w:t>
            </w:r>
          </w:p>
        </w:tc>
      </w:tr>
      <w:tr w:rsidR="009C2E6C" w:rsidRPr="009C2E6C" w:rsidTr="009C2E6C">
        <w:trPr>
          <w:trHeight w:val="57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631,000</w:t>
            </w:r>
          </w:p>
        </w:tc>
      </w:tr>
      <w:tr w:rsidR="009C2E6C" w:rsidRPr="009C2E6C" w:rsidTr="009C2E6C">
        <w:trPr>
          <w:trHeight w:val="8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631,000</w:t>
            </w:r>
          </w:p>
        </w:tc>
      </w:tr>
      <w:tr w:rsidR="009C2E6C" w:rsidRPr="009C2E6C" w:rsidTr="009C2E6C">
        <w:trPr>
          <w:trHeight w:val="12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содержание высшего должностного лица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50,000</w:t>
            </w:r>
          </w:p>
        </w:tc>
      </w:tr>
      <w:tr w:rsidR="009C2E6C" w:rsidRPr="009C2E6C" w:rsidTr="009C2E6C">
        <w:trPr>
          <w:trHeight w:val="127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программы "Создание условий для эффективного выполнения полномочий органами местного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муниципального образования "Тамбовский сельсовет"" за счет иных межбюджетных трансфертов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50,000</w:t>
            </w:r>
          </w:p>
        </w:tc>
      </w:tr>
      <w:tr w:rsidR="009C2E6C" w:rsidRPr="009C2E6C" w:rsidTr="009C2E6C">
        <w:trPr>
          <w:trHeight w:val="102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Расходы на содержание высшего должностного лица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81,000</w:t>
            </w:r>
          </w:p>
        </w:tc>
      </w:tr>
      <w:tr w:rsidR="009C2E6C" w:rsidRPr="009C2E6C" w:rsidTr="009C2E6C">
        <w:trPr>
          <w:trHeight w:val="76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81,000</w:t>
            </w:r>
          </w:p>
        </w:tc>
      </w:tr>
      <w:tr w:rsidR="009C2E6C" w:rsidRPr="009C2E6C" w:rsidTr="009C2E6C">
        <w:trPr>
          <w:trHeight w:val="28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 197,700</w:t>
            </w:r>
          </w:p>
        </w:tc>
      </w:tr>
      <w:tr w:rsidR="009C2E6C" w:rsidRPr="009C2E6C" w:rsidTr="009C2E6C">
        <w:trPr>
          <w:trHeight w:val="57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0,000</w:t>
            </w:r>
          </w:p>
        </w:tc>
      </w:tr>
      <w:tr w:rsidR="009C2E6C" w:rsidRPr="009C2E6C" w:rsidTr="009C2E6C">
        <w:trPr>
          <w:trHeight w:val="76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Обеспечение пожарной безопасност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,000</w:t>
            </w:r>
          </w:p>
        </w:tc>
      </w:tr>
      <w:tr w:rsidR="009C2E6C" w:rsidRPr="009C2E6C" w:rsidTr="009C2E6C">
        <w:trPr>
          <w:trHeight w:val="31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,000</w:t>
            </w:r>
          </w:p>
        </w:tc>
      </w:tr>
      <w:tr w:rsidR="009C2E6C" w:rsidRPr="009C2E6C" w:rsidTr="009C2E6C">
        <w:trPr>
          <w:trHeight w:val="8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 097,700</w:t>
            </w:r>
          </w:p>
        </w:tc>
      </w:tr>
      <w:tr w:rsidR="009C2E6C" w:rsidRPr="009C2E6C" w:rsidTr="009C2E6C">
        <w:trPr>
          <w:trHeight w:val="12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содержание аппарата управления 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572,100</w:t>
            </w:r>
          </w:p>
        </w:tc>
      </w:tr>
      <w:tr w:rsidR="009C2E6C" w:rsidRPr="009C2E6C" w:rsidTr="009C2E6C">
        <w:trPr>
          <w:trHeight w:val="102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420,000</w:t>
            </w:r>
          </w:p>
        </w:tc>
      </w:tr>
      <w:tr w:rsidR="009C2E6C" w:rsidRPr="009C2E6C" w:rsidTr="009C2E6C">
        <w:trPr>
          <w:trHeight w:val="102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834" w:type="dxa"/>
            <w:noWrap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52,100</w:t>
            </w:r>
          </w:p>
        </w:tc>
      </w:tr>
      <w:tr w:rsidR="009C2E6C" w:rsidRPr="009C2E6C" w:rsidTr="009C2E6C">
        <w:trPr>
          <w:trHeight w:val="76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содержание аппарата управле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 525,600</w:t>
            </w:r>
          </w:p>
        </w:tc>
      </w:tr>
      <w:tr w:rsidR="009C2E6C" w:rsidRPr="009C2E6C" w:rsidTr="009C2E6C">
        <w:trPr>
          <w:trHeight w:val="76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 927,700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72,900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5,000</w:t>
            </w:r>
          </w:p>
        </w:tc>
      </w:tr>
      <w:tr w:rsidR="009C2E6C" w:rsidRPr="009C2E6C" w:rsidTr="009C2E6C">
        <w:trPr>
          <w:trHeight w:val="31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42,800</w:t>
            </w:r>
          </w:p>
        </w:tc>
      </w:tr>
      <w:tr w:rsidR="009C2E6C" w:rsidRPr="009C2E6C" w:rsidTr="009C2E6C">
        <w:trPr>
          <w:trHeight w:val="28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42,800</w:t>
            </w:r>
          </w:p>
        </w:tc>
      </w:tr>
      <w:tr w:rsidR="009C2E6C" w:rsidRPr="009C2E6C" w:rsidTr="009C2E6C">
        <w:trPr>
          <w:trHeight w:val="57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000 0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342,800</w:t>
            </w:r>
          </w:p>
        </w:tc>
      </w:tr>
      <w:tr w:rsidR="009C2E6C" w:rsidRPr="009C2E6C" w:rsidTr="009C2E6C">
        <w:trPr>
          <w:trHeight w:val="76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в рамках непрограммных направлений расходов за счет субвенции на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42,800</w:t>
            </w:r>
          </w:p>
        </w:tc>
      </w:tr>
      <w:tr w:rsidR="009C2E6C" w:rsidRPr="009C2E6C" w:rsidTr="009C2E6C">
        <w:trPr>
          <w:trHeight w:val="76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316,700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6,100</w:t>
            </w:r>
          </w:p>
        </w:tc>
      </w:tr>
      <w:tr w:rsidR="009C2E6C" w:rsidRPr="009C2E6C" w:rsidTr="009C2E6C">
        <w:trPr>
          <w:trHeight w:val="63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</w:tr>
      <w:tr w:rsidR="009C2E6C" w:rsidRPr="009C2E6C" w:rsidTr="009C2E6C">
        <w:trPr>
          <w:trHeight w:val="57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</w:tr>
      <w:tr w:rsidR="009C2E6C" w:rsidRPr="009C2E6C" w:rsidTr="009C2E6C">
        <w:trPr>
          <w:trHeight w:val="8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0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</w:tr>
      <w:tr w:rsidR="009C2E6C" w:rsidRPr="009C2E6C" w:rsidTr="009C2E6C">
        <w:trPr>
          <w:trHeight w:val="9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Обеспечение деятельности ДНД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</w:tr>
      <w:tr w:rsidR="009C2E6C" w:rsidRPr="009C2E6C" w:rsidTr="009C2E6C">
        <w:trPr>
          <w:trHeight w:val="12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</w:tr>
      <w:tr w:rsidR="009C2E6C" w:rsidRPr="009C2E6C" w:rsidTr="009C2E6C">
        <w:trPr>
          <w:trHeight w:val="12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Обеспечение общественного порядка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государственных (муниципальных) нужд 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04002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9C2E6C" w:rsidRPr="009C2E6C" w:rsidTr="009C2E6C">
        <w:trPr>
          <w:trHeight w:val="31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 экономика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740,000</w:t>
            </w:r>
          </w:p>
        </w:tc>
      </w:tr>
      <w:tr w:rsidR="009C2E6C" w:rsidRPr="009C2E6C" w:rsidTr="009C2E6C">
        <w:trPr>
          <w:trHeight w:val="28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690,000</w:t>
            </w:r>
          </w:p>
        </w:tc>
      </w:tr>
      <w:tr w:rsidR="009C2E6C" w:rsidRPr="009C2E6C" w:rsidTr="009C2E6C">
        <w:trPr>
          <w:trHeight w:val="57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34" w:type="dxa"/>
            <w:noWrap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690,000</w:t>
            </w:r>
          </w:p>
        </w:tc>
      </w:tr>
      <w:tr w:rsidR="009C2E6C" w:rsidRPr="009C2E6C" w:rsidTr="009C2E6C">
        <w:trPr>
          <w:trHeight w:val="31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звитие дорожного хозяйства (содержание дорог)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690,000</w:t>
            </w:r>
          </w:p>
        </w:tc>
      </w:tr>
      <w:tr w:rsidR="009C2E6C" w:rsidRPr="009C2E6C" w:rsidTr="009C2E6C">
        <w:trPr>
          <w:trHeight w:val="51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690,000</w:t>
            </w:r>
          </w:p>
        </w:tc>
      </w:tr>
      <w:tr w:rsidR="009C2E6C" w:rsidRPr="009C2E6C" w:rsidTr="009C2E6C">
        <w:trPr>
          <w:trHeight w:val="28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Другие вопросы в области национальной экономики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</w:tr>
      <w:tr w:rsidR="009C2E6C" w:rsidRPr="009C2E6C" w:rsidTr="009C2E6C">
        <w:trPr>
          <w:trHeight w:val="57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</w:tr>
      <w:tr w:rsidR="009C2E6C" w:rsidRPr="009C2E6C" w:rsidTr="009C2E6C">
        <w:trPr>
          <w:trHeight w:val="51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Межевание, продажа и предоставление в аренду земельных участков в рамках  программы социально-экономического развития МО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9C2E6C" w:rsidRPr="009C2E6C" w:rsidTr="009C2E6C">
        <w:trPr>
          <w:trHeight w:val="31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30,800</w:t>
            </w:r>
          </w:p>
        </w:tc>
      </w:tr>
      <w:tr w:rsidR="009C2E6C" w:rsidRPr="009C2E6C" w:rsidTr="009C2E6C">
        <w:trPr>
          <w:trHeight w:val="28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500</w:t>
            </w:r>
          </w:p>
        </w:tc>
      </w:tr>
      <w:tr w:rsidR="009C2E6C" w:rsidRPr="009C2E6C" w:rsidTr="009C2E6C">
        <w:trPr>
          <w:trHeight w:val="57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,500</w:t>
            </w:r>
          </w:p>
        </w:tc>
      </w:tr>
      <w:tr w:rsidR="009C2E6C" w:rsidRPr="009C2E6C" w:rsidTr="009C2E6C">
        <w:trPr>
          <w:trHeight w:val="76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Содержание муниципального жилого и нежилого фонда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</w:tr>
      <w:tr w:rsidR="009C2E6C" w:rsidRPr="009C2E6C" w:rsidTr="009C2E6C">
        <w:trPr>
          <w:trHeight w:val="28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820,300</w:t>
            </w:r>
          </w:p>
        </w:tc>
      </w:tr>
      <w:tr w:rsidR="009C2E6C" w:rsidRPr="009C2E6C" w:rsidTr="009C2E6C">
        <w:trPr>
          <w:trHeight w:val="57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32,250</w:t>
            </w:r>
          </w:p>
        </w:tc>
      </w:tr>
      <w:tr w:rsidR="009C2E6C" w:rsidRPr="009C2E6C" w:rsidTr="009C2E6C">
        <w:trPr>
          <w:trHeight w:val="278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в рамках программы социально-экономического развития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82,250</w:t>
            </w:r>
          </w:p>
        </w:tc>
      </w:tr>
      <w:tr w:rsidR="009C2E6C" w:rsidRPr="009C2E6C" w:rsidTr="009C2E6C">
        <w:trPr>
          <w:trHeight w:val="6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82,250</w:t>
            </w:r>
          </w:p>
        </w:tc>
      </w:tr>
      <w:tr w:rsidR="009C2E6C" w:rsidRPr="009C2E6C" w:rsidTr="009C2E6C">
        <w:trPr>
          <w:trHeight w:val="6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Озеленение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9C2E6C" w:rsidRPr="009C2E6C" w:rsidTr="009C2E6C">
        <w:trPr>
          <w:trHeight w:val="6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9C2E6C" w:rsidRPr="009C2E6C" w:rsidTr="009C2E6C">
        <w:trPr>
          <w:trHeight w:val="114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60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00,000</w:t>
            </w:r>
          </w:p>
        </w:tc>
      </w:tr>
      <w:tr w:rsidR="009C2E6C" w:rsidRPr="009C2E6C" w:rsidTr="009C2E6C">
        <w:trPr>
          <w:trHeight w:val="15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мена ламп накаливания на энергоэффективные (энергосберегающие) лампы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 w:rsidR="009C2E6C" w:rsidRPr="009C2E6C" w:rsidTr="009C2E6C">
        <w:trPr>
          <w:trHeight w:val="6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 w:rsidR="009C2E6C" w:rsidRPr="009C2E6C" w:rsidTr="009C2E6C">
        <w:trPr>
          <w:trHeight w:val="12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Организация уличного освещения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0,000</w:t>
            </w:r>
          </w:p>
        </w:tc>
      </w:tr>
      <w:tr w:rsidR="009C2E6C" w:rsidRPr="009C2E6C" w:rsidTr="009C2E6C">
        <w:trPr>
          <w:trHeight w:val="6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40,000</w:t>
            </w:r>
          </w:p>
        </w:tc>
      </w:tr>
      <w:tr w:rsidR="009C2E6C" w:rsidRPr="009C2E6C" w:rsidTr="009C2E6C">
        <w:trPr>
          <w:trHeight w:val="8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0000 0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1 388,050</w:t>
            </w:r>
          </w:p>
        </w:tc>
      </w:tr>
      <w:tr w:rsidR="009C2E6C" w:rsidRPr="009C2E6C" w:rsidTr="009C2E6C">
        <w:trPr>
          <w:trHeight w:val="15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Выполнение работ по благоустройству общественных территорий муниципального образования "Тамбовский сельсовет"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ZF2 55551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268,640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ZF2 55551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268,640</w:t>
            </w:r>
          </w:p>
        </w:tc>
      </w:tr>
      <w:tr w:rsidR="009C2E6C" w:rsidRPr="009C2E6C" w:rsidTr="009C2E6C">
        <w:trPr>
          <w:trHeight w:val="15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(дополни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9C2E6C">
              <w:rPr>
                <w:rFonts w:ascii="Arial" w:hAnsi="Arial" w:cs="Arial"/>
                <w:sz w:val="24"/>
                <w:szCs w:val="24"/>
              </w:rPr>
              <w:t>ельное финансирование из местного бюджета)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110 55551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19,410</w:t>
            </w:r>
          </w:p>
        </w:tc>
      </w:tr>
      <w:tr w:rsidR="009C2E6C" w:rsidRPr="009C2E6C" w:rsidTr="009C2E6C">
        <w:trPr>
          <w:trHeight w:val="2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Z110 55551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19,410</w:t>
            </w:r>
          </w:p>
        </w:tc>
      </w:tr>
      <w:tr w:rsidR="009C2E6C" w:rsidRPr="009C2E6C" w:rsidTr="009C2E6C">
        <w:trPr>
          <w:trHeight w:val="31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 875,000</w:t>
            </w:r>
          </w:p>
        </w:tc>
      </w:tr>
      <w:tr w:rsidR="009C2E6C" w:rsidRPr="009C2E6C" w:rsidTr="009C2E6C">
        <w:trPr>
          <w:trHeight w:val="28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 875,000</w:t>
            </w:r>
          </w:p>
        </w:tc>
      </w:tr>
      <w:tr w:rsidR="009C2E6C" w:rsidRPr="009C2E6C" w:rsidTr="009C2E6C">
        <w:trPr>
          <w:trHeight w:val="8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2 868,000</w:t>
            </w:r>
          </w:p>
        </w:tc>
      </w:tr>
      <w:tr w:rsidR="009C2E6C" w:rsidRPr="009C2E6C" w:rsidTr="009C2E6C">
        <w:trPr>
          <w:trHeight w:val="9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содержание культуры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 868,000</w:t>
            </w:r>
          </w:p>
        </w:tc>
      </w:tr>
      <w:tr w:rsidR="009C2E6C" w:rsidRPr="009C2E6C" w:rsidTr="009C2E6C">
        <w:trPr>
          <w:trHeight w:val="12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 967,000</w:t>
            </w:r>
          </w:p>
        </w:tc>
      </w:tr>
      <w:tr w:rsidR="009C2E6C" w:rsidRPr="009C2E6C" w:rsidTr="009C2E6C">
        <w:trPr>
          <w:trHeight w:val="6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900,000</w:t>
            </w:r>
          </w:p>
        </w:tc>
      </w:tr>
      <w:tr w:rsidR="009C2E6C" w:rsidRPr="009C2E6C" w:rsidTr="009C2E6C">
        <w:trPr>
          <w:trHeight w:val="3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9C2E6C" w:rsidRPr="009C2E6C" w:rsidTr="009C2E6C">
        <w:trPr>
          <w:trHeight w:val="855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9C2E6C">
              <w:rPr>
                <w:rFonts w:ascii="Arial" w:hAnsi="Arial" w:cs="Arial"/>
                <w:bCs/>
                <w:sz w:val="24"/>
                <w:szCs w:val="24"/>
              </w:rPr>
              <w:t>090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</w:tr>
      <w:tr w:rsidR="009C2E6C" w:rsidRPr="009C2E6C" w:rsidTr="009C2E6C">
        <w:trPr>
          <w:trHeight w:val="12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Организация и проведение спортивных и физкультурно-массовых мероприятий в рамках муниципальной целевой программы "Развитие культуры и спорта в муниципальном образовании «Тамбовский сельсовет»"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</w:tr>
      <w:tr w:rsidR="009C2E6C" w:rsidRPr="009C2E6C" w:rsidTr="009C2E6C">
        <w:trPr>
          <w:trHeight w:val="600"/>
        </w:trPr>
        <w:tc>
          <w:tcPr>
            <w:tcW w:w="379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8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7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940" w:type="dxa"/>
            <w:hideMark/>
          </w:tcPr>
          <w:p w:rsidR="009C2E6C" w:rsidRPr="009C2E6C" w:rsidRDefault="009C2E6C" w:rsidP="009C2E6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27" w:type="dxa"/>
            <w:hideMark/>
          </w:tcPr>
          <w:p w:rsidR="009C2E6C" w:rsidRPr="009C2E6C" w:rsidRDefault="009C2E6C" w:rsidP="009C2E6C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E6C"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</w:tr>
    </w:tbl>
    <w:p w:rsidR="009C2E6C" w:rsidRDefault="009C2E6C" w:rsidP="00A33CF3">
      <w:pPr>
        <w:pStyle w:val="aa"/>
        <w:rPr>
          <w:rFonts w:ascii="Arial" w:hAnsi="Arial" w:cs="Arial"/>
          <w:sz w:val="24"/>
          <w:szCs w:val="24"/>
        </w:rPr>
      </w:pPr>
    </w:p>
    <w:p w:rsidR="009C2E6C" w:rsidRDefault="009C2E6C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2E6C" w:rsidRPr="009C2E6C" w:rsidRDefault="009C2E6C" w:rsidP="009C2E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9C2E6C">
        <w:rPr>
          <w:rFonts w:ascii="Arial" w:hAnsi="Arial" w:cs="Arial"/>
          <w:sz w:val="24"/>
          <w:szCs w:val="24"/>
        </w:rPr>
        <w:lastRenderedPageBreak/>
        <w:t>Приложение № 6.1</w:t>
      </w:r>
      <w:r w:rsidRPr="009C2E6C">
        <w:rPr>
          <w:rFonts w:ascii="Arial" w:hAnsi="Arial" w:cs="Arial"/>
          <w:sz w:val="24"/>
          <w:szCs w:val="24"/>
        </w:rPr>
        <w:tab/>
      </w:r>
      <w:r w:rsidRPr="009C2E6C">
        <w:rPr>
          <w:rFonts w:ascii="Arial" w:hAnsi="Arial" w:cs="Arial"/>
          <w:sz w:val="24"/>
          <w:szCs w:val="24"/>
        </w:rPr>
        <w:tab/>
      </w:r>
    </w:p>
    <w:p w:rsidR="009C2E6C" w:rsidRPr="009C2E6C" w:rsidRDefault="009C2E6C" w:rsidP="009C2E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9C2E6C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</w:p>
    <w:p w:rsidR="009C2E6C" w:rsidRPr="009C2E6C" w:rsidRDefault="009C2E6C" w:rsidP="009C2E6C">
      <w:pPr>
        <w:pStyle w:val="aa"/>
        <w:ind w:left="5670"/>
        <w:rPr>
          <w:rFonts w:ascii="Arial" w:hAnsi="Arial" w:cs="Arial"/>
          <w:sz w:val="24"/>
          <w:szCs w:val="24"/>
        </w:rPr>
      </w:pPr>
      <w:r w:rsidRPr="009C2E6C">
        <w:rPr>
          <w:rFonts w:ascii="Arial" w:hAnsi="Arial" w:cs="Arial"/>
          <w:sz w:val="24"/>
          <w:szCs w:val="24"/>
        </w:rPr>
        <w:t>образова</w:t>
      </w:r>
      <w:r>
        <w:rPr>
          <w:rFonts w:ascii="Arial" w:hAnsi="Arial" w:cs="Arial"/>
          <w:sz w:val="24"/>
          <w:szCs w:val="24"/>
        </w:rPr>
        <w:t>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9C2E6C" w:rsidRPr="009C2E6C" w:rsidRDefault="009C2E6C" w:rsidP="009C2E6C">
      <w:pPr>
        <w:pStyle w:val="aa"/>
        <w:jc w:val="center"/>
        <w:rPr>
          <w:rFonts w:ascii="Arial" w:hAnsi="Arial" w:cs="Arial"/>
          <w:sz w:val="24"/>
          <w:szCs w:val="24"/>
        </w:rPr>
      </w:pPr>
      <w:r w:rsidRPr="009C2E6C">
        <w:rPr>
          <w:rFonts w:ascii="Arial" w:hAnsi="Arial" w:cs="Arial"/>
          <w:sz w:val="24"/>
          <w:szCs w:val="24"/>
        </w:rPr>
        <w:t xml:space="preserve">Ведомственная структура расходов бюджета муниципального образования «Сельское поселение Тамбовский сельсовет Харабалинского муниципального района </w:t>
      </w:r>
      <w:r>
        <w:rPr>
          <w:rFonts w:ascii="Arial" w:hAnsi="Arial" w:cs="Arial"/>
          <w:sz w:val="24"/>
          <w:szCs w:val="24"/>
        </w:rPr>
        <w:t>А</w:t>
      </w:r>
      <w:r w:rsidRPr="009C2E6C">
        <w:rPr>
          <w:rFonts w:ascii="Arial" w:hAnsi="Arial" w:cs="Arial"/>
          <w:sz w:val="24"/>
          <w:szCs w:val="24"/>
        </w:rPr>
        <w:t>страханской области» на плановый период 2025-2026 годов</w:t>
      </w:r>
    </w:p>
    <w:p w:rsidR="00A33CF3" w:rsidRPr="00A33CF3" w:rsidRDefault="009C2E6C" w:rsidP="009C2E6C">
      <w:pPr>
        <w:pStyle w:val="aa"/>
        <w:jc w:val="right"/>
        <w:rPr>
          <w:rFonts w:ascii="Arial" w:hAnsi="Arial" w:cs="Arial"/>
          <w:sz w:val="24"/>
          <w:szCs w:val="24"/>
        </w:rPr>
      </w:pPr>
      <w:r w:rsidRPr="009C2E6C">
        <w:rPr>
          <w:rFonts w:ascii="Arial" w:hAnsi="Arial" w:cs="Arial"/>
          <w:sz w:val="24"/>
          <w:szCs w:val="24"/>
        </w:rPr>
        <w:t>тыс. руб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29"/>
        <w:gridCol w:w="891"/>
        <w:gridCol w:w="674"/>
        <w:gridCol w:w="1022"/>
        <w:gridCol w:w="970"/>
        <w:gridCol w:w="1470"/>
        <w:gridCol w:w="1470"/>
      </w:tblGrid>
      <w:tr w:rsidR="00287B29" w:rsidRPr="00287B29" w:rsidTr="00287B29">
        <w:trPr>
          <w:trHeight w:val="315"/>
        </w:trPr>
        <w:tc>
          <w:tcPr>
            <w:tcW w:w="2802" w:type="dxa"/>
            <w:vMerge w:val="restart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26" w:type="dxa"/>
            <w:gridSpan w:val="7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Коды  бюджетной классификации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vMerge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6497" w:type="dxa"/>
            <w:gridSpan w:val="6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287B29" w:rsidRPr="00287B29" w:rsidTr="00287B29">
        <w:trPr>
          <w:trHeight w:val="765"/>
        </w:trPr>
        <w:tc>
          <w:tcPr>
            <w:tcW w:w="2802" w:type="dxa"/>
            <w:vMerge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674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022" w:type="dxa"/>
            <w:vAlign w:val="center"/>
            <w:hideMark/>
          </w:tcPr>
          <w:p w:rsidR="00287B29" w:rsidRPr="00287B29" w:rsidRDefault="00287B29" w:rsidP="00287B29">
            <w:pPr>
              <w:pStyle w:val="aa"/>
              <w:ind w:left="-108" w:right="-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70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470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Бюджетные ассигнования на 2025 год</w:t>
            </w:r>
          </w:p>
        </w:tc>
        <w:tc>
          <w:tcPr>
            <w:tcW w:w="1470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Бюджетные ассигнования на 2026 год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9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2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  <w:hideMark/>
          </w:tcPr>
          <w:p w:rsidR="00287B29" w:rsidRPr="00287B29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87B29" w:rsidRPr="00287B29" w:rsidTr="00287B29">
        <w:trPr>
          <w:trHeight w:val="31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1 178,81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9 241,10</w:t>
            </w:r>
          </w:p>
        </w:tc>
      </w:tr>
      <w:tr w:rsidR="00287B29" w:rsidRPr="00287B29" w:rsidTr="00287B29">
        <w:trPr>
          <w:trHeight w:val="51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БЮДЖЕТ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1 178,81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9 241,10</w:t>
            </w:r>
          </w:p>
        </w:tc>
      </w:tr>
      <w:tr w:rsidR="00287B29" w:rsidRPr="00287B29" w:rsidTr="00287B29">
        <w:trPr>
          <w:trHeight w:val="31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5 828,7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 975,80</w:t>
            </w:r>
          </w:p>
        </w:tc>
      </w:tr>
      <w:tr w:rsidR="00287B29" w:rsidRPr="00287B29" w:rsidTr="00287B29">
        <w:trPr>
          <w:trHeight w:val="57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</w:tr>
      <w:tr w:rsidR="00287B29" w:rsidRPr="00287B29" w:rsidTr="00287B29">
        <w:trPr>
          <w:trHeight w:val="8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631,00</w:t>
            </w:r>
          </w:p>
        </w:tc>
      </w:tr>
      <w:tr w:rsidR="00287B29" w:rsidRPr="00287B29" w:rsidTr="00287B29">
        <w:trPr>
          <w:trHeight w:val="12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 xml:space="preserve">Расходы на содержание высшего должностного лица в рамках программы "Создание условий для эффективного выполнения полномочий органами местного самоуправления муниципального образования </w:t>
            </w: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"Тамбовский сельсовет" за счет иных межбюджетных трансфертов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287B29" w:rsidRPr="00287B29" w:rsidTr="00287B29">
        <w:trPr>
          <w:trHeight w:val="153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" за счет иных межбюджетных трансфертов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287B29" w:rsidRPr="00287B29" w:rsidTr="00287B29">
        <w:trPr>
          <w:trHeight w:val="76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Расходы на содержание высшего должностного лица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381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381,00</w:t>
            </w:r>
          </w:p>
        </w:tc>
      </w:tr>
      <w:tr w:rsidR="00287B29" w:rsidRPr="00287B29" w:rsidTr="00287B29">
        <w:trPr>
          <w:trHeight w:val="76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381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381,00</w:t>
            </w:r>
          </w:p>
        </w:tc>
      </w:tr>
      <w:tr w:rsidR="00287B29" w:rsidRPr="00287B29" w:rsidTr="00287B29">
        <w:trPr>
          <w:trHeight w:val="28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5 197,7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 344,80</w:t>
            </w:r>
          </w:p>
        </w:tc>
      </w:tr>
      <w:tr w:rsidR="00287B29" w:rsidRPr="00287B29" w:rsidTr="00287B29">
        <w:trPr>
          <w:trHeight w:val="57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287B29" w:rsidRPr="00287B29" w:rsidTr="00287B29">
        <w:trPr>
          <w:trHeight w:val="51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Обеспечение пожарной безопасност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87B29" w:rsidRPr="00287B29" w:rsidTr="00287B29">
        <w:trPr>
          <w:trHeight w:val="8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5 097,7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 324,80</w:t>
            </w:r>
          </w:p>
        </w:tc>
      </w:tr>
      <w:tr w:rsidR="00287B29" w:rsidRPr="00287B29" w:rsidTr="00287B29">
        <w:trPr>
          <w:trHeight w:val="12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Расходы на содержание аппарата управления 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 за счет иных межбюджетных трансфертов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 572,1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 572,10</w:t>
            </w:r>
          </w:p>
        </w:tc>
      </w:tr>
      <w:tr w:rsidR="00287B29" w:rsidRPr="00287B29" w:rsidTr="00287B29">
        <w:trPr>
          <w:trHeight w:val="102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42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420,00</w:t>
            </w:r>
          </w:p>
        </w:tc>
      </w:tr>
      <w:tr w:rsidR="00287B29" w:rsidRPr="00287B29" w:rsidTr="00287B29">
        <w:trPr>
          <w:trHeight w:val="1020"/>
        </w:trPr>
        <w:tc>
          <w:tcPr>
            <w:tcW w:w="2802" w:type="dxa"/>
            <w:hideMark/>
          </w:tcPr>
          <w:p w:rsidR="00287B29" w:rsidRPr="00287B29" w:rsidRDefault="00287B29" w:rsidP="00241A1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9" w:type="dxa"/>
            <w:noWrap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52,1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52,10</w:t>
            </w:r>
          </w:p>
        </w:tc>
      </w:tr>
      <w:tr w:rsidR="00287B29" w:rsidRPr="00287B29" w:rsidTr="00287B29">
        <w:trPr>
          <w:trHeight w:val="76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Расходы на содержание аппарата управле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3 525,6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 752,70</w:t>
            </w:r>
          </w:p>
        </w:tc>
      </w:tr>
      <w:tr w:rsidR="00287B29" w:rsidRPr="00287B29" w:rsidTr="00287B29">
        <w:trPr>
          <w:trHeight w:val="76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 927,7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 717,7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572,9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287B29" w:rsidRPr="00287B29" w:rsidTr="00287B29">
        <w:trPr>
          <w:trHeight w:val="31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376,6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1,10</w:t>
            </w:r>
          </w:p>
        </w:tc>
      </w:tr>
      <w:tr w:rsidR="00287B29" w:rsidRPr="00287B29" w:rsidTr="00287B29">
        <w:trPr>
          <w:trHeight w:val="28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376,6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1,10</w:t>
            </w:r>
          </w:p>
        </w:tc>
      </w:tr>
      <w:tr w:rsidR="00287B29" w:rsidRPr="00287B29" w:rsidTr="00287B29">
        <w:trPr>
          <w:trHeight w:val="57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8000 0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376,6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1,10</w:t>
            </w:r>
          </w:p>
        </w:tc>
      </w:tr>
      <w:tr w:rsidR="00287B29" w:rsidRPr="00287B29" w:rsidTr="00287B29">
        <w:trPr>
          <w:trHeight w:val="76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376,6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1,10</w:t>
            </w:r>
          </w:p>
        </w:tc>
      </w:tr>
      <w:tr w:rsidR="00287B29" w:rsidRPr="00287B29" w:rsidTr="00287B29">
        <w:trPr>
          <w:trHeight w:val="76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316,7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316,7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59,9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94,40</w:t>
            </w:r>
          </w:p>
        </w:tc>
      </w:tr>
      <w:tr w:rsidR="00287B29" w:rsidRPr="00287B29" w:rsidTr="00287B29">
        <w:trPr>
          <w:trHeight w:val="31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287B29" w:rsidRPr="00287B29" w:rsidTr="00287B29">
        <w:trPr>
          <w:trHeight w:val="57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287B29" w:rsidRPr="00287B29" w:rsidTr="00287B29">
        <w:trPr>
          <w:trHeight w:val="8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40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287B29" w:rsidRPr="00287B29" w:rsidTr="00287B29">
        <w:trPr>
          <w:trHeight w:val="9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ДНД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287B29" w:rsidRPr="00287B29" w:rsidTr="00287B29">
        <w:trPr>
          <w:trHeight w:val="9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287B29" w:rsidRPr="00287B29" w:rsidTr="00287B29">
        <w:trPr>
          <w:trHeight w:val="9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Обеспечение общественного порядка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87B29" w:rsidRPr="00287B29" w:rsidTr="00287B29">
        <w:trPr>
          <w:trHeight w:val="31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 86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 810,00</w:t>
            </w:r>
          </w:p>
        </w:tc>
      </w:tr>
      <w:tr w:rsidR="00287B29" w:rsidRPr="00287B29" w:rsidTr="00287B29">
        <w:trPr>
          <w:trHeight w:val="28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82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287B29" w:rsidRPr="00287B29" w:rsidTr="00287B29">
        <w:trPr>
          <w:trHeight w:val="57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 xml:space="preserve">Программа социально-экономического развития муниципального образования "Тамбовский </w:t>
            </w:r>
            <w:r w:rsidRPr="00287B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льсовет"</w:t>
            </w:r>
          </w:p>
        </w:tc>
        <w:tc>
          <w:tcPr>
            <w:tcW w:w="729" w:type="dxa"/>
            <w:noWrap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82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287B29" w:rsidRPr="00287B29" w:rsidTr="00287B29">
        <w:trPr>
          <w:trHeight w:val="3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Развитие дорожного хозяйства (содержание дорог)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82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287B29" w:rsidRPr="00287B29" w:rsidTr="00287B29">
        <w:trPr>
          <w:trHeight w:val="51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82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287B29" w:rsidRPr="00287B29" w:rsidTr="00287B29">
        <w:trPr>
          <w:trHeight w:val="28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Другие вопросы в области национальной экономики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57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76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Межевание, продажа и предоставление в аренду земельных участков в рамках 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31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31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33,51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50,50</w:t>
            </w:r>
          </w:p>
        </w:tc>
      </w:tr>
      <w:tr w:rsidR="00287B29" w:rsidRPr="00287B29" w:rsidTr="00287B29">
        <w:trPr>
          <w:trHeight w:val="28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287B29" w:rsidRPr="00287B29" w:rsidTr="00287B29">
        <w:trPr>
          <w:trHeight w:val="57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0,50</w:t>
            </w:r>
          </w:p>
        </w:tc>
      </w:tr>
      <w:tr w:rsidR="00287B29" w:rsidRPr="00287B29" w:rsidTr="00287B29">
        <w:trPr>
          <w:trHeight w:val="76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 xml:space="preserve">Содержание муниципального жилого и нежилого фонда в рамках программы </w:t>
            </w: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социально-экономического развит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</w:tr>
      <w:tr w:rsidR="00287B29" w:rsidRPr="00287B29" w:rsidTr="00287B29">
        <w:trPr>
          <w:trHeight w:val="28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23,01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</w:tr>
      <w:tr w:rsidR="00287B29" w:rsidRPr="00287B29" w:rsidTr="00287B29">
        <w:trPr>
          <w:trHeight w:val="57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3,01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287B29" w:rsidRPr="00287B29" w:rsidTr="00287B29">
        <w:trPr>
          <w:trHeight w:val="9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Благоустройство территори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,01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3,01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6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Озеленение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8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целевая программа "Энергосбережение и повышение энергетической эффективности в системе освещения муниципального </w:t>
            </w:r>
            <w:r w:rsidRPr="00287B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ния «Тамбовский сельсовет»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60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287B29" w:rsidRPr="00287B29" w:rsidTr="00287B29">
        <w:trPr>
          <w:trHeight w:val="12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Замена ламп накаливания на энергоэффективные (энергосберегающие) лампы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12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Организация уличного освещения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2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87B29" w:rsidRPr="00287B29" w:rsidTr="00287B29">
        <w:trPr>
          <w:trHeight w:val="31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 875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 988,70</w:t>
            </w:r>
          </w:p>
        </w:tc>
      </w:tr>
      <w:tr w:rsidR="00287B29" w:rsidRPr="00287B29" w:rsidTr="00287B29">
        <w:trPr>
          <w:trHeight w:val="28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 875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 988,70</w:t>
            </w:r>
          </w:p>
        </w:tc>
      </w:tr>
      <w:tr w:rsidR="00287B29" w:rsidRPr="00287B29" w:rsidTr="00287B29">
        <w:trPr>
          <w:trHeight w:val="855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2 868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1 988,00</w:t>
            </w:r>
          </w:p>
        </w:tc>
      </w:tr>
      <w:tr w:rsidR="00287B29" w:rsidRPr="00287B29" w:rsidTr="00287B29">
        <w:trPr>
          <w:trHeight w:val="9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lastRenderedPageBreak/>
              <w:t>Расходы на содержание культуры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 868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988,00</w:t>
            </w:r>
          </w:p>
        </w:tc>
      </w:tr>
      <w:tr w:rsidR="00287B29" w:rsidRPr="00287B29" w:rsidTr="00287B29">
        <w:trPr>
          <w:trHeight w:val="9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967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 967,00</w:t>
            </w:r>
          </w:p>
        </w:tc>
      </w:tr>
      <w:tr w:rsidR="00287B29" w:rsidRPr="00287B29" w:rsidTr="00287B29">
        <w:trPr>
          <w:trHeight w:val="3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87B29" w:rsidRPr="00287B29" w:rsidTr="00287B29">
        <w:trPr>
          <w:trHeight w:val="3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87B29" w:rsidRPr="00287B29" w:rsidTr="00287B29">
        <w:trPr>
          <w:trHeight w:val="57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90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7B29">
              <w:rPr>
                <w:rFonts w:ascii="Arial" w:hAnsi="Arial" w:cs="Arial"/>
                <w:bCs/>
                <w:sz w:val="24"/>
                <w:szCs w:val="24"/>
              </w:rPr>
              <w:t>0,70</w:t>
            </w:r>
          </w:p>
        </w:tc>
      </w:tr>
      <w:tr w:rsidR="00287B29" w:rsidRPr="00287B29" w:rsidTr="00287B29">
        <w:trPr>
          <w:trHeight w:val="900"/>
        </w:trPr>
        <w:tc>
          <w:tcPr>
            <w:tcW w:w="2802" w:type="dxa"/>
            <w:hideMark/>
          </w:tcPr>
          <w:p w:rsidR="00287B29" w:rsidRPr="00287B29" w:rsidRDefault="00287B29" w:rsidP="00241A1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портивных и физкультурно-массовых мероприятий 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287B29" w:rsidRPr="00287B29" w:rsidTr="00287B29">
        <w:trPr>
          <w:trHeight w:val="300"/>
        </w:trPr>
        <w:tc>
          <w:tcPr>
            <w:tcW w:w="280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91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74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970" w:type="dxa"/>
            <w:hideMark/>
          </w:tcPr>
          <w:p w:rsidR="00287B29" w:rsidRPr="00287B29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470" w:type="dxa"/>
            <w:hideMark/>
          </w:tcPr>
          <w:p w:rsidR="00287B29" w:rsidRPr="00287B29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7B29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</w:tbl>
    <w:p w:rsidR="00287B29" w:rsidRDefault="00287B29" w:rsidP="00A33CF3">
      <w:pPr>
        <w:pStyle w:val="aa"/>
        <w:rPr>
          <w:rFonts w:ascii="Arial" w:hAnsi="Arial" w:cs="Arial"/>
          <w:sz w:val="24"/>
          <w:szCs w:val="24"/>
        </w:rPr>
      </w:pPr>
    </w:p>
    <w:p w:rsidR="00287B29" w:rsidRDefault="00287B29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7B29" w:rsidRPr="00287B29" w:rsidRDefault="00287B29" w:rsidP="00287B29">
      <w:pPr>
        <w:pStyle w:val="aa"/>
        <w:ind w:left="5670"/>
        <w:rPr>
          <w:rFonts w:ascii="Arial" w:hAnsi="Arial" w:cs="Arial"/>
          <w:sz w:val="24"/>
          <w:szCs w:val="24"/>
        </w:rPr>
      </w:pPr>
      <w:r w:rsidRPr="00287B29">
        <w:rPr>
          <w:rFonts w:ascii="Arial" w:hAnsi="Arial" w:cs="Arial"/>
          <w:sz w:val="24"/>
          <w:szCs w:val="24"/>
        </w:rPr>
        <w:lastRenderedPageBreak/>
        <w:t>Приложение № 7</w:t>
      </w:r>
      <w:r w:rsidRPr="00287B29">
        <w:rPr>
          <w:rFonts w:ascii="Arial" w:hAnsi="Arial" w:cs="Arial"/>
          <w:sz w:val="24"/>
          <w:szCs w:val="24"/>
        </w:rPr>
        <w:tab/>
      </w:r>
    </w:p>
    <w:p w:rsidR="00287B29" w:rsidRPr="00287B29" w:rsidRDefault="00287B29" w:rsidP="00287B29">
      <w:pPr>
        <w:pStyle w:val="aa"/>
        <w:ind w:left="5670"/>
        <w:rPr>
          <w:rFonts w:ascii="Arial" w:hAnsi="Arial" w:cs="Arial"/>
          <w:sz w:val="24"/>
          <w:szCs w:val="24"/>
        </w:rPr>
      </w:pPr>
      <w:r w:rsidRPr="00287B29">
        <w:rPr>
          <w:rFonts w:ascii="Arial" w:hAnsi="Arial" w:cs="Arial"/>
          <w:sz w:val="24"/>
          <w:szCs w:val="24"/>
        </w:rPr>
        <w:t>к Решению Сове</w:t>
      </w:r>
      <w:r>
        <w:rPr>
          <w:rFonts w:ascii="Arial" w:hAnsi="Arial" w:cs="Arial"/>
          <w:sz w:val="24"/>
          <w:szCs w:val="24"/>
        </w:rPr>
        <w:t xml:space="preserve">та муниципального </w:t>
      </w:r>
    </w:p>
    <w:p w:rsidR="00287B29" w:rsidRPr="00287B29" w:rsidRDefault="00287B29" w:rsidP="00287B29">
      <w:pPr>
        <w:pStyle w:val="aa"/>
        <w:ind w:left="5670"/>
        <w:rPr>
          <w:rFonts w:ascii="Arial" w:hAnsi="Arial" w:cs="Arial"/>
          <w:sz w:val="24"/>
          <w:szCs w:val="24"/>
        </w:rPr>
      </w:pPr>
      <w:r w:rsidRPr="00287B29">
        <w:rPr>
          <w:rFonts w:ascii="Arial" w:hAnsi="Arial" w:cs="Arial"/>
          <w:sz w:val="24"/>
          <w:szCs w:val="24"/>
        </w:rPr>
        <w:t>обр</w:t>
      </w:r>
      <w:r>
        <w:rPr>
          <w:rFonts w:ascii="Arial" w:hAnsi="Arial" w:cs="Arial"/>
          <w:sz w:val="24"/>
          <w:szCs w:val="24"/>
        </w:rPr>
        <w:t>азова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287B29" w:rsidRPr="00287B29" w:rsidRDefault="00287B29" w:rsidP="00287B29">
      <w:pPr>
        <w:pStyle w:val="aa"/>
        <w:ind w:left="5670"/>
        <w:rPr>
          <w:rFonts w:ascii="Arial" w:hAnsi="Arial" w:cs="Arial"/>
          <w:sz w:val="24"/>
          <w:szCs w:val="24"/>
        </w:rPr>
      </w:pPr>
    </w:p>
    <w:p w:rsidR="00287B29" w:rsidRPr="00287B29" w:rsidRDefault="00287B29" w:rsidP="00287B29">
      <w:pPr>
        <w:pStyle w:val="aa"/>
        <w:jc w:val="center"/>
        <w:rPr>
          <w:rFonts w:ascii="Arial" w:hAnsi="Arial" w:cs="Arial"/>
          <w:sz w:val="24"/>
          <w:szCs w:val="24"/>
        </w:rPr>
      </w:pPr>
      <w:r w:rsidRPr="00287B29">
        <w:rPr>
          <w:rFonts w:ascii="Arial" w:hAnsi="Arial" w:cs="Arial"/>
          <w:sz w:val="24"/>
          <w:szCs w:val="24"/>
        </w:rPr>
        <w:t>Перечень целевых муниципальных программ муниципального образования «Сельское поселение Тамбовский сельсовет Харабалинского муниципального района Астраханской облас</w:t>
      </w:r>
      <w:r>
        <w:rPr>
          <w:rFonts w:ascii="Arial" w:hAnsi="Arial" w:cs="Arial"/>
          <w:sz w:val="24"/>
          <w:szCs w:val="24"/>
        </w:rPr>
        <w:t>ти» на 2024 год</w:t>
      </w:r>
    </w:p>
    <w:p w:rsidR="00A33CF3" w:rsidRPr="00A33CF3" w:rsidRDefault="00287B29" w:rsidP="00287B29">
      <w:pPr>
        <w:pStyle w:val="aa"/>
        <w:jc w:val="right"/>
        <w:rPr>
          <w:rFonts w:ascii="Arial" w:hAnsi="Arial" w:cs="Arial"/>
          <w:sz w:val="24"/>
          <w:szCs w:val="24"/>
        </w:rPr>
      </w:pPr>
      <w:r w:rsidRPr="00287B29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287B29">
        <w:rPr>
          <w:rFonts w:ascii="Arial" w:hAnsi="Arial" w:cs="Arial"/>
          <w:sz w:val="24"/>
          <w:szCs w:val="24"/>
        </w:rPr>
        <w:t>руб.</w:t>
      </w:r>
    </w:p>
    <w:tbl>
      <w:tblPr>
        <w:tblStyle w:val="ac"/>
        <w:tblW w:w="10143" w:type="dxa"/>
        <w:tblLook w:val="04A0" w:firstRow="1" w:lastRow="0" w:firstColumn="1" w:lastColumn="0" w:noHBand="0" w:noVBand="1"/>
      </w:tblPr>
      <w:tblGrid>
        <w:gridCol w:w="549"/>
        <w:gridCol w:w="4095"/>
        <w:gridCol w:w="1034"/>
        <w:gridCol w:w="1453"/>
        <w:gridCol w:w="1542"/>
        <w:gridCol w:w="1470"/>
      </w:tblGrid>
      <w:tr w:rsidR="00287B29" w:rsidRPr="00241A1A" w:rsidTr="001A377E">
        <w:trPr>
          <w:trHeight w:val="945"/>
        </w:trPr>
        <w:tc>
          <w:tcPr>
            <w:tcW w:w="549" w:type="dxa"/>
            <w:vAlign w:val="center"/>
            <w:hideMark/>
          </w:tcPr>
          <w:p w:rsidR="00287B29" w:rsidRPr="00241A1A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41A1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41A1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95" w:type="dxa"/>
            <w:vAlign w:val="center"/>
            <w:hideMark/>
          </w:tcPr>
          <w:p w:rsidR="00287B29" w:rsidRPr="00241A1A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Наименование  программы</w:t>
            </w:r>
          </w:p>
        </w:tc>
        <w:tc>
          <w:tcPr>
            <w:tcW w:w="1034" w:type="dxa"/>
            <w:vAlign w:val="center"/>
            <w:hideMark/>
          </w:tcPr>
          <w:p w:rsidR="00287B29" w:rsidRPr="00241A1A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vAlign w:val="center"/>
            <w:hideMark/>
          </w:tcPr>
          <w:p w:rsidR="00287B29" w:rsidRPr="00241A1A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542" w:type="dxa"/>
            <w:vAlign w:val="center"/>
            <w:hideMark/>
          </w:tcPr>
          <w:p w:rsidR="00287B29" w:rsidRPr="00241A1A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470" w:type="dxa"/>
            <w:vAlign w:val="center"/>
            <w:hideMark/>
          </w:tcPr>
          <w:p w:rsidR="00287B29" w:rsidRPr="00241A1A" w:rsidRDefault="00287B29" w:rsidP="00287B2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Расходы на 2024 год</w:t>
            </w:r>
          </w:p>
        </w:tc>
      </w:tr>
      <w:tr w:rsidR="00287B29" w:rsidRPr="00241A1A" w:rsidTr="001A377E">
        <w:trPr>
          <w:trHeight w:val="315"/>
        </w:trPr>
        <w:tc>
          <w:tcPr>
            <w:tcW w:w="8673" w:type="dxa"/>
            <w:gridSpan w:val="5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Целевые муниципальные программы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12 279,500</w:t>
            </w:r>
          </w:p>
        </w:tc>
      </w:tr>
      <w:tr w:rsidR="00287B29" w:rsidRPr="00241A1A" w:rsidTr="001A377E">
        <w:trPr>
          <w:trHeight w:val="630"/>
        </w:trPr>
        <w:tc>
          <w:tcPr>
            <w:tcW w:w="549" w:type="dxa"/>
            <w:vMerge w:val="restart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2 082,75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Межевание, продажа и предоставление в аренду земельных участков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82,25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Содержание муниципального жилого и нежилого фонда 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00,0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Газоснабжение </w:t>
            </w:r>
            <w:proofErr w:type="gramStart"/>
            <w:r w:rsidRPr="00241A1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41A1A">
              <w:rPr>
                <w:rFonts w:ascii="Arial" w:hAnsi="Arial" w:cs="Arial"/>
                <w:sz w:val="24"/>
                <w:szCs w:val="24"/>
              </w:rPr>
              <w:t>. Тамбовка, п. Ашулук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9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Д00 00000</w:t>
            </w:r>
          </w:p>
        </w:tc>
        <w:tc>
          <w:tcPr>
            <w:tcW w:w="1470" w:type="dxa"/>
            <w:noWrap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 690,0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 -содержание дорог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 690,000</w:t>
            </w:r>
          </w:p>
        </w:tc>
      </w:tr>
      <w:tr w:rsidR="00287B29" w:rsidRPr="00241A1A" w:rsidTr="001A377E">
        <w:trPr>
          <w:trHeight w:val="945"/>
        </w:trPr>
        <w:tc>
          <w:tcPr>
            <w:tcW w:w="549" w:type="dxa"/>
            <w:vMerge w:val="restart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8 596,700</w:t>
            </w:r>
          </w:p>
        </w:tc>
      </w:tr>
      <w:tr w:rsidR="00287B29" w:rsidRPr="00241A1A" w:rsidTr="001A377E">
        <w:trPr>
          <w:trHeight w:val="630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Расходы на содержание аппарата управления за счет иных межбюджетных трансфертов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250,0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Расходы на содержание высшего должностного лица 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381,000</w:t>
            </w:r>
          </w:p>
        </w:tc>
      </w:tr>
      <w:tr w:rsidR="00287B29" w:rsidRPr="00241A1A" w:rsidTr="001A377E">
        <w:trPr>
          <w:trHeight w:val="630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Расходы на содержание аппарата управления за счет иных межбюджетных трансфертов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 572,1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Расходы на содержание аппарата управления 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3 525,6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Расходы на содержание культуры 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2 868,000</w:t>
            </w:r>
          </w:p>
        </w:tc>
      </w:tr>
      <w:tr w:rsidR="00287B29" w:rsidRPr="00241A1A" w:rsidTr="001A377E">
        <w:trPr>
          <w:trHeight w:val="945"/>
        </w:trPr>
        <w:tc>
          <w:tcPr>
            <w:tcW w:w="549" w:type="dxa"/>
            <w:vMerge w:val="restart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40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5,0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Обеспечение деятельности ДНД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287B29" w:rsidRPr="00241A1A" w:rsidTr="001A377E">
        <w:trPr>
          <w:trHeight w:val="945"/>
        </w:trPr>
        <w:tc>
          <w:tcPr>
            <w:tcW w:w="549" w:type="dxa"/>
            <w:vMerge w:val="restart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60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200,000</w:t>
            </w:r>
          </w:p>
        </w:tc>
      </w:tr>
      <w:tr w:rsidR="00287B29" w:rsidRPr="00241A1A" w:rsidTr="001A377E">
        <w:trPr>
          <w:trHeight w:val="630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Замена ламп накаливания на энергоэффективные (энергосберегающие) лампы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 w:rsidR="00287B29" w:rsidRPr="00241A1A" w:rsidTr="001A377E">
        <w:trPr>
          <w:trHeight w:val="315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 xml:space="preserve">Организация уличного освещения 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40,000</w:t>
            </w:r>
          </w:p>
        </w:tc>
      </w:tr>
      <w:tr w:rsidR="00287B29" w:rsidRPr="00241A1A" w:rsidTr="001A377E">
        <w:trPr>
          <w:trHeight w:val="630"/>
        </w:trPr>
        <w:tc>
          <w:tcPr>
            <w:tcW w:w="549" w:type="dxa"/>
            <w:vMerge w:val="restart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90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7,000</w:t>
            </w:r>
          </w:p>
        </w:tc>
      </w:tr>
      <w:tr w:rsidR="00287B29" w:rsidRPr="00241A1A" w:rsidTr="001A377E">
        <w:trPr>
          <w:trHeight w:val="630"/>
        </w:trPr>
        <w:tc>
          <w:tcPr>
            <w:tcW w:w="549" w:type="dxa"/>
            <w:vMerge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Организация и проведение спортивных и физкультурно-массовых мероприятий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</w:tr>
      <w:tr w:rsidR="00287B29" w:rsidRPr="00241A1A" w:rsidTr="001A377E">
        <w:trPr>
          <w:trHeight w:val="945"/>
        </w:trPr>
        <w:tc>
          <w:tcPr>
            <w:tcW w:w="549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10000 0000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1 388,050</w:t>
            </w:r>
          </w:p>
        </w:tc>
      </w:tr>
      <w:tr w:rsidR="00287B29" w:rsidRPr="00241A1A" w:rsidTr="001A377E">
        <w:trPr>
          <w:trHeight w:val="630"/>
        </w:trPr>
        <w:tc>
          <w:tcPr>
            <w:tcW w:w="549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0ZF2 55551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 268,640</w:t>
            </w:r>
          </w:p>
        </w:tc>
      </w:tr>
      <w:tr w:rsidR="00287B29" w:rsidRPr="00241A1A" w:rsidTr="001A377E">
        <w:trPr>
          <w:trHeight w:val="375"/>
        </w:trPr>
        <w:tc>
          <w:tcPr>
            <w:tcW w:w="8673" w:type="dxa"/>
            <w:gridSpan w:val="5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Расходы непрограммных направлений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342,800</w:t>
            </w:r>
          </w:p>
        </w:tc>
      </w:tr>
      <w:tr w:rsidR="00287B29" w:rsidRPr="00241A1A" w:rsidTr="001A377E">
        <w:trPr>
          <w:trHeight w:val="945"/>
        </w:trPr>
        <w:tc>
          <w:tcPr>
            <w:tcW w:w="549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2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1470" w:type="dxa"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1A1A">
              <w:rPr>
                <w:rFonts w:ascii="Arial" w:hAnsi="Arial" w:cs="Arial"/>
                <w:sz w:val="24"/>
                <w:szCs w:val="24"/>
              </w:rPr>
              <w:t>342,800</w:t>
            </w:r>
          </w:p>
        </w:tc>
      </w:tr>
      <w:tr w:rsidR="00287B29" w:rsidRPr="00241A1A" w:rsidTr="001A377E">
        <w:trPr>
          <w:trHeight w:val="375"/>
        </w:trPr>
        <w:tc>
          <w:tcPr>
            <w:tcW w:w="549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95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34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3" w:type="dxa"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noWrap/>
            <w:hideMark/>
          </w:tcPr>
          <w:p w:rsidR="00287B29" w:rsidRPr="00241A1A" w:rsidRDefault="00287B29" w:rsidP="00287B29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287B29" w:rsidRPr="00241A1A" w:rsidRDefault="00287B29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1A1A">
              <w:rPr>
                <w:rFonts w:ascii="Arial" w:hAnsi="Arial" w:cs="Arial"/>
                <w:bCs/>
                <w:sz w:val="24"/>
                <w:szCs w:val="24"/>
              </w:rPr>
              <w:t>12 622,300</w:t>
            </w:r>
          </w:p>
        </w:tc>
      </w:tr>
    </w:tbl>
    <w:p w:rsidR="001A377E" w:rsidRDefault="001A377E" w:rsidP="00A33CF3">
      <w:pPr>
        <w:pStyle w:val="aa"/>
        <w:rPr>
          <w:rFonts w:ascii="Arial" w:hAnsi="Arial" w:cs="Arial"/>
          <w:sz w:val="24"/>
          <w:szCs w:val="24"/>
        </w:rPr>
      </w:pPr>
    </w:p>
    <w:p w:rsidR="001A377E" w:rsidRDefault="001A377E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77E" w:rsidRPr="001A377E" w:rsidRDefault="001A377E" w:rsidP="001A377E">
      <w:pPr>
        <w:pStyle w:val="aa"/>
        <w:ind w:left="5529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lastRenderedPageBreak/>
        <w:t>Приложение № 7.1</w:t>
      </w:r>
      <w:r w:rsidRPr="001A377E">
        <w:rPr>
          <w:rFonts w:ascii="Arial" w:hAnsi="Arial" w:cs="Arial"/>
          <w:sz w:val="24"/>
          <w:szCs w:val="24"/>
        </w:rPr>
        <w:tab/>
      </w:r>
    </w:p>
    <w:p w:rsidR="001A377E" w:rsidRPr="001A377E" w:rsidRDefault="001A377E" w:rsidP="001A377E">
      <w:pPr>
        <w:pStyle w:val="aa"/>
        <w:ind w:left="5529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Решению Совета муниципального </w:t>
      </w:r>
    </w:p>
    <w:p w:rsidR="001A377E" w:rsidRPr="001A377E" w:rsidRDefault="001A377E" w:rsidP="001A377E">
      <w:pPr>
        <w:pStyle w:val="aa"/>
        <w:ind w:left="5529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обр</w:t>
      </w:r>
      <w:r>
        <w:rPr>
          <w:rFonts w:ascii="Arial" w:hAnsi="Arial" w:cs="Arial"/>
          <w:sz w:val="24"/>
          <w:szCs w:val="24"/>
        </w:rPr>
        <w:t>азования "Тамбовский сельсовет"</w:t>
      </w:r>
    </w:p>
    <w:p w:rsidR="00241A1A" w:rsidRPr="00A33CF3" w:rsidRDefault="00241A1A" w:rsidP="00241A1A">
      <w:pPr>
        <w:pStyle w:val="aa"/>
        <w:ind w:left="5529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1A377E" w:rsidRPr="001A377E" w:rsidRDefault="001A377E" w:rsidP="001A377E">
      <w:pPr>
        <w:pStyle w:val="aa"/>
        <w:rPr>
          <w:rFonts w:ascii="Arial" w:hAnsi="Arial" w:cs="Arial"/>
          <w:sz w:val="24"/>
          <w:szCs w:val="24"/>
        </w:rPr>
      </w:pPr>
    </w:p>
    <w:p w:rsidR="001A377E" w:rsidRPr="001A377E" w:rsidRDefault="001A377E" w:rsidP="001A377E">
      <w:pPr>
        <w:pStyle w:val="aa"/>
        <w:jc w:val="center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Перечень целевых муниципальных программ муниципального образования «Сельское поселение Тамбовский сельсовет Харабалинского муниципального района Астраханской области» на плановый период 2025-2026 годов</w:t>
      </w:r>
    </w:p>
    <w:p w:rsidR="00A33CF3" w:rsidRDefault="001A377E" w:rsidP="001A377E">
      <w:pPr>
        <w:pStyle w:val="aa"/>
        <w:jc w:val="right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1A377E">
        <w:rPr>
          <w:rFonts w:ascii="Arial" w:hAnsi="Arial" w:cs="Arial"/>
          <w:sz w:val="24"/>
          <w:szCs w:val="24"/>
        </w:rPr>
        <w:t>ру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"/>
        <w:gridCol w:w="2495"/>
        <w:gridCol w:w="984"/>
        <w:gridCol w:w="1377"/>
        <w:gridCol w:w="1802"/>
        <w:gridCol w:w="1580"/>
        <w:gridCol w:w="1377"/>
      </w:tblGrid>
      <w:tr w:rsidR="001A377E" w:rsidRPr="001A377E" w:rsidTr="001A377E">
        <w:trPr>
          <w:trHeight w:val="630"/>
        </w:trPr>
        <w:tc>
          <w:tcPr>
            <w:tcW w:w="568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1A377E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1A377E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955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Наименование  программы</w:t>
            </w:r>
          </w:p>
        </w:tc>
        <w:tc>
          <w:tcPr>
            <w:tcW w:w="794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1076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905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1669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Расходы на 2025 год</w:t>
            </w:r>
          </w:p>
        </w:tc>
        <w:tc>
          <w:tcPr>
            <w:tcW w:w="1453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Расходы на 2026 год</w:t>
            </w:r>
          </w:p>
        </w:tc>
      </w:tr>
      <w:tr w:rsidR="001A377E" w:rsidRPr="001A377E" w:rsidTr="001A377E">
        <w:trPr>
          <w:trHeight w:val="375"/>
        </w:trPr>
        <w:tc>
          <w:tcPr>
            <w:tcW w:w="10298" w:type="dxa"/>
            <w:gridSpan w:val="5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Целевые муниципальные программы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10 802,21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8 830,00</w:t>
            </w:r>
          </w:p>
        </w:tc>
      </w:tr>
      <w:tr w:rsidR="001A377E" w:rsidRPr="001A377E" w:rsidTr="001A377E">
        <w:trPr>
          <w:trHeight w:val="945"/>
        </w:trPr>
        <w:tc>
          <w:tcPr>
            <w:tcW w:w="568" w:type="dxa"/>
            <w:vMerge w:val="restart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1 993,51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1 860,50</w:t>
            </w:r>
          </w:p>
        </w:tc>
      </w:tr>
      <w:tr w:rsidR="001A377E" w:rsidRPr="001A377E" w:rsidTr="001A377E">
        <w:trPr>
          <w:trHeight w:val="630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Межевание, продажа и предоставление в аренду земельных участков 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3,01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Содержание муниципального жилого и нежилого фонда 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Д00 00000</w:t>
            </w:r>
          </w:p>
        </w:tc>
        <w:tc>
          <w:tcPr>
            <w:tcW w:w="1669" w:type="dxa"/>
            <w:noWrap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 820,00</w:t>
            </w:r>
          </w:p>
        </w:tc>
        <w:tc>
          <w:tcPr>
            <w:tcW w:w="1453" w:type="dxa"/>
            <w:noWrap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 -содержание дорог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 820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1A377E" w:rsidRPr="001A377E" w:rsidTr="001A377E">
        <w:trPr>
          <w:trHeight w:val="1260"/>
        </w:trPr>
        <w:tc>
          <w:tcPr>
            <w:tcW w:w="568" w:type="dxa"/>
            <w:vMerge w:val="restart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20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8 596,7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6 943,80</w:t>
            </w:r>
          </w:p>
        </w:tc>
      </w:tr>
      <w:tr w:rsidR="001A377E" w:rsidRPr="001A377E" w:rsidTr="001A377E">
        <w:trPr>
          <w:trHeight w:val="630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Расходы на содержание аппарата </w:t>
            </w:r>
            <w:r w:rsidRPr="001A377E">
              <w:rPr>
                <w:rFonts w:ascii="Arial" w:hAnsi="Arial" w:cs="Arial"/>
                <w:sz w:val="24"/>
                <w:szCs w:val="24"/>
              </w:rPr>
              <w:lastRenderedPageBreak/>
              <w:t>управления за счет иных межбюджетных трансфертов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Расходы на содержание высшего должностного лица 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381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381,00</w:t>
            </w:r>
          </w:p>
        </w:tc>
      </w:tr>
      <w:tr w:rsidR="001A377E" w:rsidRPr="001A377E" w:rsidTr="001A377E">
        <w:trPr>
          <w:trHeight w:val="630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Расходы на содержание аппарата управления за счет иных межбюджетных трансфертов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 572,1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 572,1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3 525,6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2 752,7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Расходы на содержание культуры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2 868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 988,00</w:t>
            </w:r>
          </w:p>
        </w:tc>
      </w:tr>
      <w:tr w:rsidR="001A377E" w:rsidRPr="001A377E" w:rsidTr="001A377E">
        <w:trPr>
          <w:trHeight w:val="1260"/>
        </w:trPr>
        <w:tc>
          <w:tcPr>
            <w:tcW w:w="568" w:type="dxa"/>
            <w:vMerge w:val="restart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40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Обеспечение деятельности ДНД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1A377E" w:rsidRPr="001A377E" w:rsidTr="001A377E">
        <w:trPr>
          <w:trHeight w:val="1575"/>
        </w:trPr>
        <w:tc>
          <w:tcPr>
            <w:tcW w:w="568" w:type="dxa"/>
            <w:vMerge w:val="restart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60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1A377E" w:rsidRPr="001A377E" w:rsidTr="001A377E">
        <w:trPr>
          <w:trHeight w:val="630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Замена ламп накаливания на энергоэффективные (энергосберегающие) лампы 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A377E" w:rsidRPr="001A377E" w:rsidTr="001A377E">
        <w:trPr>
          <w:trHeight w:val="315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Организация уличного освещения 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A377E" w:rsidRPr="001A377E" w:rsidTr="001A377E">
        <w:trPr>
          <w:trHeight w:val="945"/>
        </w:trPr>
        <w:tc>
          <w:tcPr>
            <w:tcW w:w="568" w:type="dxa"/>
            <w:vMerge w:val="restart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90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70</w:t>
            </w:r>
          </w:p>
        </w:tc>
      </w:tr>
      <w:tr w:rsidR="001A377E" w:rsidRPr="001A377E" w:rsidTr="001A377E">
        <w:trPr>
          <w:trHeight w:val="630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Сохранение, развитие сети физкультурно-оздоровительных и спортивных сооружений 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91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A377E" w:rsidRPr="001A377E" w:rsidTr="001A377E">
        <w:trPr>
          <w:trHeight w:val="630"/>
        </w:trPr>
        <w:tc>
          <w:tcPr>
            <w:tcW w:w="568" w:type="dxa"/>
            <w:vMerge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портивных и физкультурно-массовых мероприятий 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1A377E" w:rsidRPr="001A377E" w:rsidTr="001A377E">
        <w:trPr>
          <w:trHeight w:val="375"/>
        </w:trPr>
        <w:tc>
          <w:tcPr>
            <w:tcW w:w="10298" w:type="dxa"/>
            <w:gridSpan w:val="5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Расходы непрограммных направлений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376,6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411,10</w:t>
            </w:r>
          </w:p>
        </w:tc>
      </w:tr>
      <w:tr w:rsidR="001A377E" w:rsidRPr="001A377E" w:rsidTr="001A377E">
        <w:trPr>
          <w:trHeight w:val="1575"/>
        </w:trPr>
        <w:tc>
          <w:tcPr>
            <w:tcW w:w="568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0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1669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376,60</w:t>
            </w:r>
          </w:p>
        </w:tc>
        <w:tc>
          <w:tcPr>
            <w:tcW w:w="1453" w:type="dxa"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411,10</w:t>
            </w:r>
          </w:p>
        </w:tc>
      </w:tr>
      <w:tr w:rsidR="001A377E" w:rsidRPr="001A377E" w:rsidTr="001A377E">
        <w:trPr>
          <w:trHeight w:val="375"/>
        </w:trPr>
        <w:tc>
          <w:tcPr>
            <w:tcW w:w="568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9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5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11 178,81</w:t>
            </w:r>
          </w:p>
        </w:tc>
        <w:tc>
          <w:tcPr>
            <w:tcW w:w="1453" w:type="dxa"/>
            <w:noWrap/>
            <w:hideMark/>
          </w:tcPr>
          <w:p w:rsidR="001A377E" w:rsidRPr="001A377E" w:rsidRDefault="001A377E" w:rsidP="001A377E">
            <w:pPr>
              <w:pStyle w:val="aa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9 241,10</w:t>
            </w:r>
          </w:p>
        </w:tc>
      </w:tr>
    </w:tbl>
    <w:p w:rsidR="001A377E" w:rsidRDefault="001A377E" w:rsidP="00A33CF3">
      <w:pPr>
        <w:pStyle w:val="aa"/>
        <w:rPr>
          <w:rFonts w:ascii="Arial" w:hAnsi="Arial" w:cs="Arial"/>
          <w:sz w:val="24"/>
          <w:szCs w:val="24"/>
        </w:rPr>
      </w:pPr>
    </w:p>
    <w:p w:rsidR="001A377E" w:rsidRDefault="001A377E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lastRenderedPageBreak/>
        <w:t>Приложение № 8</w:t>
      </w:r>
      <w:r w:rsidRPr="001A377E">
        <w:rPr>
          <w:rFonts w:ascii="Arial" w:hAnsi="Arial" w:cs="Arial"/>
          <w:sz w:val="24"/>
          <w:szCs w:val="24"/>
        </w:rPr>
        <w:tab/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Решению Совета муниципального </w:t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обр</w:t>
      </w:r>
      <w:r>
        <w:rPr>
          <w:rFonts w:ascii="Arial" w:hAnsi="Arial" w:cs="Arial"/>
          <w:sz w:val="24"/>
          <w:szCs w:val="24"/>
        </w:rPr>
        <w:t>азова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1A377E" w:rsidRDefault="001A377E" w:rsidP="001A377E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1A377E" w:rsidRPr="001A377E" w:rsidRDefault="001A377E" w:rsidP="001A377E">
      <w:pPr>
        <w:pStyle w:val="aa"/>
        <w:jc w:val="center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ПРОГРАММА</w:t>
      </w:r>
    </w:p>
    <w:p w:rsidR="001A377E" w:rsidRDefault="001A377E" w:rsidP="001A377E">
      <w:pPr>
        <w:pStyle w:val="aa"/>
        <w:jc w:val="center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муниципальных внутренних заимствований муниципального образования «Сельское поселение Тамбовский сельсовет Харабалинского муниципального района Астраханской области» на 2024 год и на плановый период 2025-2026 годов</w:t>
      </w:r>
    </w:p>
    <w:p w:rsidR="001A377E" w:rsidRDefault="001A377E" w:rsidP="00A33CF3">
      <w:pPr>
        <w:pStyle w:val="aa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276"/>
      </w:tblGrid>
      <w:tr w:rsidR="001A377E" w:rsidRPr="001A377E" w:rsidTr="001A377E">
        <w:trPr>
          <w:trHeight w:val="1335"/>
        </w:trPr>
        <w:tc>
          <w:tcPr>
            <w:tcW w:w="6345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276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Сумма, тыс. рублей на 2024 год</w:t>
            </w:r>
          </w:p>
        </w:tc>
        <w:tc>
          <w:tcPr>
            <w:tcW w:w="1134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Сумма, тыс. рублей на 2024 год</w:t>
            </w:r>
          </w:p>
        </w:tc>
        <w:tc>
          <w:tcPr>
            <w:tcW w:w="1276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Сумма, тыс. рублей на 2025 год</w:t>
            </w:r>
          </w:p>
        </w:tc>
      </w:tr>
      <w:tr w:rsidR="001A377E" w:rsidRPr="001A377E" w:rsidTr="001A377E">
        <w:trPr>
          <w:trHeight w:val="405"/>
        </w:trPr>
        <w:tc>
          <w:tcPr>
            <w:tcW w:w="6345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377E" w:rsidRPr="001A377E" w:rsidTr="001A377E">
        <w:trPr>
          <w:trHeight w:val="405"/>
        </w:trPr>
        <w:tc>
          <w:tcPr>
            <w:tcW w:w="634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Кредиты от других бюджетов бюджетной системы РФ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A377E" w:rsidRPr="001A377E" w:rsidTr="001A377E">
        <w:trPr>
          <w:trHeight w:val="375"/>
        </w:trPr>
        <w:tc>
          <w:tcPr>
            <w:tcW w:w="634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A377E" w:rsidRPr="001A377E" w:rsidTr="001A377E">
        <w:trPr>
          <w:trHeight w:val="375"/>
        </w:trPr>
        <w:tc>
          <w:tcPr>
            <w:tcW w:w="634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Погашение основного долга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A377E" w:rsidRPr="001A377E" w:rsidTr="001A377E">
        <w:trPr>
          <w:trHeight w:val="435"/>
        </w:trPr>
        <w:tc>
          <w:tcPr>
            <w:tcW w:w="634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A377E" w:rsidRPr="001A377E" w:rsidTr="001A377E">
        <w:trPr>
          <w:trHeight w:val="375"/>
        </w:trPr>
        <w:tc>
          <w:tcPr>
            <w:tcW w:w="6345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A377E" w:rsidRPr="001A377E" w:rsidTr="001A377E">
        <w:trPr>
          <w:trHeight w:val="375"/>
        </w:trPr>
        <w:tc>
          <w:tcPr>
            <w:tcW w:w="634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Погашение основного долга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A377E" w:rsidRPr="001A377E" w:rsidTr="001A377E">
        <w:trPr>
          <w:trHeight w:val="810"/>
        </w:trPr>
        <w:tc>
          <w:tcPr>
            <w:tcW w:w="634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Общий объем заимствований, направляемых на покрытие дефицита бюджета и погашение долговых обязательств муниципального образования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A377E" w:rsidRPr="001A377E" w:rsidTr="001A377E">
        <w:trPr>
          <w:trHeight w:val="375"/>
        </w:trPr>
        <w:tc>
          <w:tcPr>
            <w:tcW w:w="6345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A377E" w:rsidRPr="001A377E" w:rsidTr="001A377E">
        <w:trPr>
          <w:trHeight w:val="375"/>
        </w:trPr>
        <w:tc>
          <w:tcPr>
            <w:tcW w:w="6345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Погашение 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A377E" w:rsidRDefault="001A377E" w:rsidP="00A33CF3">
      <w:pPr>
        <w:pStyle w:val="aa"/>
        <w:rPr>
          <w:rFonts w:ascii="Arial" w:hAnsi="Arial" w:cs="Arial"/>
          <w:sz w:val="24"/>
          <w:szCs w:val="24"/>
        </w:rPr>
      </w:pPr>
    </w:p>
    <w:p w:rsidR="001A377E" w:rsidRDefault="001A377E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lastRenderedPageBreak/>
        <w:t>Приложение № 9</w:t>
      </w:r>
      <w:r w:rsidRPr="001A377E">
        <w:rPr>
          <w:rFonts w:ascii="Arial" w:hAnsi="Arial" w:cs="Arial"/>
          <w:sz w:val="24"/>
          <w:szCs w:val="24"/>
        </w:rPr>
        <w:tab/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к Р</w:t>
      </w:r>
      <w:r>
        <w:rPr>
          <w:rFonts w:ascii="Arial" w:hAnsi="Arial" w:cs="Arial"/>
          <w:sz w:val="24"/>
          <w:szCs w:val="24"/>
        </w:rPr>
        <w:t xml:space="preserve">ешению Совета муниципального </w:t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обр</w:t>
      </w:r>
      <w:r>
        <w:rPr>
          <w:rFonts w:ascii="Arial" w:hAnsi="Arial" w:cs="Arial"/>
          <w:sz w:val="24"/>
          <w:szCs w:val="24"/>
        </w:rPr>
        <w:t>азова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</w:p>
    <w:p w:rsidR="001A377E" w:rsidRDefault="001A377E" w:rsidP="001A377E">
      <w:pPr>
        <w:pStyle w:val="aa"/>
        <w:rPr>
          <w:rFonts w:ascii="Arial" w:hAnsi="Arial" w:cs="Arial"/>
          <w:sz w:val="24"/>
          <w:szCs w:val="24"/>
        </w:rPr>
      </w:pPr>
    </w:p>
    <w:p w:rsidR="001A377E" w:rsidRPr="001A377E" w:rsidRDefault="001A377E" w:rsidP="001A377E">
      <w:pPr>
        <w:pStyle w:val="aa"/>
        <w:jc w:val="center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Программа</w:t>
      </w:r>
    </w:p>
    <w:p w:rsidR="001A377E" w:rsidRPr="001A377E" w:rsidRDefault="001A377E" w:rsidP="001A377E">
      <w:pPr>
        <w:pStyle w:val="aa"/>
        <w:jc w:val="center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предоставления муниципальных гарантий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1A377E" w:rsidRPr="00A33CF3" w:rsidRDefault="001A377E" w:rsidP="001A377E">
      <w:pPr>
        <w:pStyle w:val="aa"/>
        <w:jc w:val="center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на 2024 год и плановый период 2025-2026 годов</w:t>
      </w:r>
    </w:p>
    <w:p w:rsidR="00A33CF3" w:rsidRPr="00A33CF3" w:rsidRDefault="00A33CF3" w:rsidP="00A33CF3">
      <w:pPr>
        <w:pStyle w:val="aa"/>
        <w:rPr>
          <w:rFonts w:ascii="Arial" w:hAnsi="Arial" w:cs="Arial"/>
          <w:sz w:val="24"/>
          <w:szCs w:val="24"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883"/>
        <w:gridCol w:w="1141"/>
        <w:gridCol w:w="750"/>
        <w:gridCol w:w="750"/>
        <w:gridCol w:w="885"/>
        <w:gridCol w:w="1565"/>
        <w:gridCol w:w="1672"/>
      </w:tblGrid>
      <w:tr w:rsidR="001A377E" w:rsidRPr="001A377E" w:rsidTr="001A377E">
        <w:trPr>
          <w:trHeight w:val="405"/>
        </w:trPr>
        <w:tc>
          <w:tcPr>
            <w:tcW w:w="1668" w:type="dxa"/>
            <w:vMerge w:val="restart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883" w:type="dxa"/>
            <w:vMerge w:val="restart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526" w:type="dxa"/>
            <w:gridSpan w:val="4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</w:t>
            </w:r>
            <w:proofErr w:type="gramStart"/>
            <w:r w:rsidRPr="001A377E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1A377E">
              <w:rPr>
                <w:rFonts w:ascii="Arial" w:hAnsi="Arial" w:cs="Arial"/>
                <w:sz w:val="24"/>
                <w:szCs w:val="24"/>
              </w:rPr>
              <w:t xml:space="preserve"> исполнений гарантий</w:t>
            </w:r>
          </w:p>
        </w:tc>
        <w:tc>
          <w:tcPr>
            <w:tcW w:w="1565" w:type="dxa"/>
            <w:vMerge w:val="restart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672" w:type="dxa"/>
            <w:vMerge w:val="restart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Иные условия предоставления государственных гарантий</w:t>
            </w:r>
          </w:p>
        </w:tc>
      </w:tr>
      <w:tr w:rsidR="001A377E" w:rsidRPr="001A377E" w:rsidTr="001A377E">
        <w:trPr>
          <w:trHeight w:val="2025"/>
        </w:trPr>
        <w:tc>
          <w:tcPr>
            <w:tcW w:w="1668" w:type="dxa"/>
            <w:vMerge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  <w:tc>
          <w:tcPr>
            <w:tcW w:w="750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в 2024 году</w:t>
            </w:r>
          </w:p>
        </w:tc>
        <w:tc>
          <w:tcPr>
            <w:tcW w:w="750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в 2025 году</w:t>
            </w:r>
          </w:p>
        </w:tc>
        <w:tc>
          <w:tcPr>
            <w:tcW w:w="885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в 2026 году</w:t>
            </w:r>
          </w:p>
        </w:tc>
        <w:tc>
          <w:tcPr>
            <w:tcW w:w="1565" w:type="dxa"/>
            <w:vMerge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7E" w:rsidRPr="001A377E" w:rsidTr="001A377E">
        <w:trPr>
          <w:trHeight w:val="375"/>
        </w:trPr>
        <w:tc>
          <w:tcPr>
            <w:tcW w:w="1668" w:type="dxa"/>
            <w:noWrap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3" w:type="dxa"/>
            <w:noWrap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1" w:type="dxa"/>
            <w:noWrap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noWrap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0" w:type="dxa"/>
            <w:noWrap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5" w:type="dxa"/>
            <w:noWrap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5" w:type="dxa"/>
            <w:noWrap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72" w:type="dxa"/>
            <w:noWrap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A377E" w:rsidRPr="001A377E" w:rsidTr="001A377E">
        <w:trPr>
          <w:trHeight w:val="375"/>
        </w:trPr>
        <w:tc>
          <w:tcPr>
            <w:tcW w:w="1668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3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50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50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5" w:type="dxa"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5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A377E" w:rsidRDefault="001A377E" w:rsidP="00A33CF3">
      <w:pPr>
        <w:pStyle w:val="aa"/>
        <w:rPr>
          <w:rFonts w:ascii="Arial" w:hAnsi="Arial" w:cs="Arial"/>
          <w:sz w:val="24"/>
          <w:szCs w:val="24"/>
        </w:rPr>
      </w:pPr>
    </w:p>
    <w:p w:rsidR="001A377E" w:rsidRDefault="001A377E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lastRenderedPageBreak/>
        <w:t>Приложение № 10</w:t>
      </w:r>
      <w:r w:rsidRPr="001A377E">
        <w:rPr>
          <w:rFonts w:ascii="Arial" w:hAnsi="Arial" w:cs="Arial"/>
          <w:sz w:val="24"/>
          <w:szCs w:val="24"/>
        </w:rPr>
        <w:tab/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Решению Совета муниципального </w:t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обр</w:t>
      </w:r>
      <w:r>
        <w:rPr>
          <w:rFonts w:ascii="Arial" w:hAnsi="Arial" w:cs="Arial"/>
          <w:sz w:val="24"/>
          <w:szCs w:val="24"/>
        </w:rPr>
        <w:t>азования "Тамбовский сельсовет"</w:t>
      </w:r>
    </w:p>
    <w:p w:rsidR="00241A1A" w:rsidRPr="00A33CF3" w:rsidRDefault="00241A1A" w:rsidP="00241A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A33C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</w:t>
      </w:r>
      <w:r w:rsidRPr="00A33CF3">
        <w:rPr>
          <w:rFonts w:ascii="Arial" w:hAnsi="Arial" w:cs="Arial"/>
          <w:sz w:val="24"/>
          <w:szCs w:val="24"/>
        </w:rPr>
        <w:t xml:space="preserve">.12.2023 № </w:t>
      </w:r>
      <w:r>
        <w:rPr>
          <w:rFonts w:ascii="Arial" w:hAnsi="Arial" w:cs="Arial"/>
          <w:sz w:val="24"/>
          <w:szCs w:val="24"/>
        </w:rPr>
        <w:t>120</w:t>
      </w:r>
    </w:p>
    <w:p w:rsidR="001A377E" w:rsidRPr="001A377E" w:rsidRDefault="001A377E" w:rsidP="001A377E">
      <w:pPr>
        <w:pStyle w:val="aa"/>
        <w:ind w:left="5670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ab/>
      </w:r>
    </w:p>
    <w:p w:rsidR="001A377E" w:rsidRDefault="001A377E" w:rsidP="001A377E">
      <w:pPr>
        <w:pStyle w:val="aa"/>
        <w:rPr>
          <w:rFonts w:ascii="Arial" w:hAnsi="Arial" w:cs="Arial"/>
          <w:sz w:val="24"/>
          <w:szCs w:val="24"/>
        </w:rPr>
      </w:pPr>
    </w:p>
    <w:p w:rsidR="001A377E" w:rsidRPr="001A377E" w:rsidRDefault="001A377E" w:rsidP="001A377E">
      <w:pPr>
        <w:pStyle w:val="aa"/>
        <w:jc w:val="center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Перечень кредитных договоров (соглашений), подлежащих исполнению</w:t>
      </w:r>
    </w:p>
    <w:p w:rsidR="00A33CF3" w:rsidRDefault="001A377E" w:rsidP="001A377E">
      <w:pPr>
        <w:pStyle w:val="aa"/>
        <w:jc w:val="center"/>
        <w:rPr>
          <w:rFonts w:ascii="Arial" w:hAnsi="Arial" w:cs="Arial"/>
          <w:sz w:val="24"/>
          <w:szCs w:val="24"/>
        </w:rPr>
      </w:pPr>
      <w:r w:rsidRPr="001A377E">
        <w:rPr>
          <w:rFonts w:ascii="Arial" w:hAnsi="Arial" w:cs="Arial"/>
          <w:sz w:val="24"/>
          <w:szCs w:val="24"/>
        </w:rPr>
        <w:t>в 2024 году и плановом периоде 2025-2026 годов"</w:t>
      </w:r>
    </w:p>
    <w:p w:rsidR="001A377E" w:rsidRDefault="001A377E" w:rsidP="00A33CF3">
      <w:pPr>
        <w:pStyle w:val="aa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42"/>
        <w:gridCol w:w="4204"/>
        <w:gridCol w:w="2493"/>
      </w:tblGrid>
      <w:tr w:rsidR="001A377E" w:rsidRPr="001A377E" w:rsidTr="001A377E">
        <w:trPr>
          <w:trHeight w:val="375"/>
        </w:trPr>
        <w:tc>
          <w:tcPr>
            <w:tcW w:w="5380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1A377E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1A377E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6600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Наименование кредитора</w:t>
            </w:r>
          </w:p>
        </w:tc>
        <w:tc>
          <w:tcPr>
            <w:tcW w:w="3860" w:type="dxa"/>
            <w:vAlign w:val="center"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77E">
              <w:rPr>
                <w:rFonts w:ascii="Arial" w:hAnsi="Arial" w:cs="Arial"/>
                <w:bCs/>
                <w:sz w:val="24"/>
                <w:szCs w:val="24"/>
              </w:rPr>
              <w:t>Номер, дата кредитного договора (соглашения)</w:t>
            </w:r>
          </w:p>
        </w:tc>
      </w:tr>
      <w:tr w:rsidR="001A377E" w:rsidRPr="001A377E" w:rsidTr="001A377E">
        <w:trPr>
          <w:trHeight w:val="375"/>
        </w:trPr>
        <w:tc>
          <w:tcPr>
            <w:tcW w:w="5380" w:type="dxa"/>
            <w:noWrap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00" w:type="dxa"/>
            <w:noWrap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0" w:type="dxa"/>
            <w:noWrap/>
            <w:hideMark/>
          </w:tcPr>
          <w:p w:rsidR="001A377E" w:rsidRPr="001A377E" w:rsidRDefault="001A377E" w:rsidP="001A377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377E" w:rsidRPr="001A377E" w:rsidTr="001A377E">
        <w:trPr>
          <w:trHeight w:val="375"/>
        </w:trPr>
        <w:tc>
          <w:tcPr>
            <w:tcW w:w="538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377E" w:rsidRPr="001A377E" w:rsidTr="001A377E">
        <w:trPr>
          <w:trHeight w:val="375"/>
        </w:trPr>
        <w:tc>
          <w:tcPr>
            <w:tcW w:w="538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377E" w:rsidRPr="001A377E" w:rsidTr="001A377E">
        <w:trPr>
          <w:trHeight w:val="375"/>
        </w:trPr>
        <w:tc>
          <w:tcPr>
            <w:tcW w:w="538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A377E" w:rsidRPr="001A377E" w:rsidTr="001A377E">
        <w:trPr>
          <w:trHeight w:val="375"/>
        </w:trPr>
        <w:tc>
          <w:tcPr>
            <w:tcW w:w="538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1A377E" w:rsidRPr="001A377E" w:rsidRDefault="001A377E" w:rsidP="001A377E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A37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A377E" w:rsidRPr="00A33CF3" w:rsidRDefault="001A377E" w:rsidP="00A33CF3">
      <w:pPr>
        <w:pStyle w:val="aa"/>
        <w:rPr>
          <w:rFonts w:ascii="Arial" w:hAnsi="Arial" w:cs="Arial"/>
          <w:sz w:val="24"/>
          <w:szCs w:val="24"/>
        </w:rPr>
      </w:pPr>
    </w:p>
    <w:sectPr w:rsidR="001A377E" w:rsidRPr="00A33CF3" w:rsidSect="000B71E6">
      <w:headerReference w:type="even" r:id="rId9"/>
      <w:footerReference w:type="even" r:id="rId10"/>
      <w:footerReference w:type="first" r:id="rId11"/>
      <w:pgSz w:w="11907" w:h="16840"/>
      <w:pgMar w:top="709" w:right="708" w:bottom="709" w:left="1276" w:header="567" w:footer="10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BC" w:rsidRDefault="00A225BC">
      <w:r>
        <w:separator/>
      </w:r>
    </w:p>
  </w:endnote>
  <w:endnote w:type="continuationSeparator" w:id="0">
    <w:p w:rsidR="00A225BC" w:rsidRDefault="00A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29" w:rsidRDefault="00287B29">
    <w:pPr>
      <w:pStyle w:val="a4"/>
      <w:framePr w:wrap="auto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87B29" w:rsidRDefault="00287B29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29" w:rsidRDefault="00287B29" w:rsidP="006407B7">
    <w:pPr>
      <w:pStyle w:val="a4"/>
    </w:pPr>
    <w:r>
      <w:t>Верно</w:t>
    </w:r>
  </w:p>
  <w:p w:rsidR="00287B29" w:rsidRDefault="00287B29" w:rsidP="006407B7">
    <w:pPr>
      <w:pStyle w:val="a4"/>
    </w:pPr>
    <w:r>
      <w:t>Глава муниципального образования</w:t>
    </w:r>
  </w:p>
  <w:p w:rsidR="00287B29" w:rsidRDefault="00287B29" w:rsidP="006407B7">
    <w:pPr>
      <w:pStyle w:val="a4"/>
    </w:pPr>
    <w:r>
      <w:t>"Тамбовский сельсовет"                                                                                                                         Харасаев А.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BC" w:rsidRDefault="00A225BC">
      <w:r>
        <w:separator/>
      </w:r>
    </w:p>
  </w:footnote>
  <w:footnote w:type="continuationSeparator" w:id="0">
    <w:p w:rsidR="00A225BC" w:rsidRDefault="00A2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29" w:rsidRDefault="00287B29">
    <w:pPr>
      <w:pStyle w:val="a3"/>
      <w:framePr w:wrap="auto" w:vAnchor="text" w:hAnchor="margin" w:xAlign="center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87B29" w:rsidRDefault="00287B29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2E3"/>
    <w:multiLevelType w:val="hybridMultilevel"/>
    <w:tmpl w:val="5C8E1D3E"/>
    <w:lvl w:ilvl="0" w:tplc="07162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628BD"/>
    <w:multiLevelType w:val="hybridMultilevel"/>
    <w:tmpl w:val="F2D68DE4"/>
    <w:lvl w:ilvl="0" w:tplc="7C1C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170F06"/>
    <w:multiLevelType w:val="hybridMultilevel"/>
    <w:tmpl w:val="8368CCE8"/>
    <w:lvl w:ilvl="0" w:tplc="9746E0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AE80AB8"/>
    <w:multiLevelType w:val="hybridMultilevel"/>
    <w:tmpl w:val="62920B9C"/>
    <w:lvl w:ilvl="0" w:tplc="6C4075A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5906011"/>
    <w:multiLevelType w:val="hybridMultilevel"/>
    <w:tmpl w:val="31E699E8"/>
    <w:lvl w:ilvl="0" w:tplc="C216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2C6"/>
    <w:rsid w:val="0000066C"/>
    <w:rsid w:val="000100C1"/>
    <w:rsid w:val="000112A5"/>
    <w:rsid w:val="00014EA8"/>
    <w:rsid w:val="000255CB"/>
    <w:rsid w:val="0004012A"/>
    <w:rsid w:val="000424FC"/>
    <w:rsid w:val="0004342A"/>
    <w:rsid w:val="00043D00"/>
    <w:rsid w:val="000463D0"/>
    <w:rsid w:val="00050684"/>
    <w:rsid w:val="000536B8"/>
    <w:rsid w:val="000619D5"/>
    <w:rsid w:val="0006704C"/>
    <w:rsid w:val="000764E1"/>
    <w:rsid w:val="00085E6A"/>
    <w:rsid w:val="000925FD"/>
    <w:rsid w:val="000946D8"/>
    <w:rsid w:val="000A174C"/>
    <w:rsid w:val="000A25A8"/>
    <w:rsid w:val="000A5E3C"/>
    <w:rsid w:val="000A739E"/>
    <w:rsid w:val="000B0F80"/>
    <w:rsid w:val="000B71E6"/>
    <w:rsid w:val="000C0145"/>
    <w:rsid w:val="000C5B6E"/>
    <w:rsid w:val="000D0EA2"/>
    <w:rsid w:val="000D1AA0"/>
    <w:rsid w:val="000D33A9"/>
    <w:rsid w:val="000E3233"/>
    <w:rsid w:val="000E52C8"/>
    <w:rsid w:val="000E7D6C"/>
    <w:rsid w:val="000F4E45"/>
    <w:rsid w:val="00101BCC"/>
    <w:rsid w:val="001021D0"/>
    <w:rsid w:val="00104258"/>
    <w:rsid w:val="001047B6"/>
    <w:rsid w:val="00112B15"/>
    <w:rsid w:val="00123C0B"/>
    <w:rsid w:val="00133F39"/>
    <w:rsid w:val="001444D6"/>
    <w:rsid w:val="001512EF"/>
    <w:rsid w:val="0016100B"/>
    <w:rsid w:val="00162B45"/>
    <w:rsid w:val="00181D3B"/>
    <w:rsid w:val="00182AAD"/>
    <w:rsid w:val="00184576"/>
    <w:rsid w:val="00190DA8"/>
    <w:rsid w:val="001920CC"/>
    <w:rsid w:val="001A21CC"/>
    <w:rsid w:val="001A377E"/>
    <w:rsid w:val="001B2292"/>
    <w:rsid w:val="001B2BC6"/>
    <w:rsid w:val="001B3FD9"/>
    <w:rsid w:val="001B53D0"/>
    <w:rsid w:val="001D2EB3"/>
    <w:rsid w:val="001D60BC"/>
    <w:rsid w:val="001D69FE"/>
    <w:rsid w:val="001F2379"/>
    <w:rsid w:val="00206566"/>
    <w:rsid w:val="00207FEB"/>
    <w:rsid w:val="00215F9F"/>
    <w:rsid w:val="00216BEC"/>
    <w:rsid w:val="00220932"/>
    <w:rsid w:val="00231D35"/>
    <w:rsid w:val="00232CF9"/>
    <w:rsid w:val="00233D50"/>
    <w:rsid w:val="002372E5"/>
    <w:rsid w:val="00241A1A"/>
    <w:rsid w:val="00241D7D"/>
    <w:rsid w:val="0025176E"/>
    <w:rsid w:val="00261931"/>
    <w:rsid w:val="00270D31"/>
    <w:rsid w:val="00270EF3"/>
    <w:rsid w:val="00272EA7"/>
    <w:rsid w:val="0027744A"/>
    <w:rsid w:val="002872C1"/>
    <w:rsid w:val="00287B29"/>
    <w:rsid w:val="002914E7"/>
    <w:rsid w:val="002A0762"/>
    <w:rsid w:val="002A6052"/>
    <w:rsid w:val="002B5FFB"/>
    <w:rsid w:val="002B66E7"/>
    <w:rsid w:val="002C3989"/>
    <w:rsid w:val="002C6E71"/>
    <w:rsid w:val="002D0ACD"/>
    <w:rsid w:val="002D1120"/>
    <w:rsid w:val="0030646B"/>
    <w:rsid w:val="00307C7D"/>
    <w:rsid w:val="00312A49"/>
    <w:rsid w:val="00322A96"/>
    <w:rsid w:val="00340EC3"/>
    <w:rsid w:val="0034604E"/>
    <w:rsid w:val="00352597"/>
    <w:rsid w:val="00353C49"/>
    <w:rsid w:val="00363DD5"/>
    <w:rsid w:val="003664CE"/>
    <w:rsid w:val="003775B1"/>
    <w:rsid w:val="003852A2"/>
    <w:rsid w:val="00386BD2"/>
    <w:rsid w:val="003917EE"/>
    <w:rsid w:val="00393EB4"/>
    <w:rsid w:val="003A2F79"/>
    <w:rsid w:val="003A57EF"/>
    <w:rsid w:val="003B7B19"/>
    <w:rsid w:val="003C53E7"/>
    <w:rsid w:val="003D1715"/>
    <w:rsid w:val="003D5457"/>
    <w:rsid w:val="003E3A9F"/>
    <w:rsid w:val="003E6670"/>
    <w:rsid w:val="003F3A6F"/>
    <w:rsid w:val="003F478D"/>
    <w:rsid w:val="00406918"/>
    <w:rsid w:val="00413E23"/>
    <w:rsid w:val="004262BF"/>
    <w:rsid w:val="0042660A"/>
    <w:rsid w:val="004267EA"/>
    <w:rsid w:val="0043433E"/>
    <w:rsid w:val="0043462D"/>
    <w:rsid w:val="00437446"/>
    <w:rsid w:val="00443634"/>
    <w:rsid w:val="00444DBF"/>
    <w:rsid w:val="00456396"/>
    <w:rsid w:val="00461154"/>
    <w:rsid w:val="00467257"/>
    <w:rsid w:val="004960C3"/>
    <w:rsid w:val="00496C10"/>
    <w:rsid w:val="004A0323"/>
    <w:rsid w:val="004A2FA6"/>
    <w:rsid w:val="004C33FD"/>
    <w:rsid w:val="004D07BE"/>
    <w:rsid w:val="004D2AD8"/>
    <w:rsid w:val="004D5E4B"/>
    <w:rsid w:val="004D745E"/>
    <w:rsid w:val="004E15C1"/>
    <w:rsid w:val="004E4EF9"/>
    <w:rsid w:val="004E664F"/>
    <w:rsid w:val="004F3A87"/>
    <w:rsid w:val="004F502B"/>
    <w:rsid w:val="00507A76"/>
    <w:rsid w:val="0051022A"/>
    <w:rsid w:val="005159EB"/>
    <w:rsid w:val="00532075"/>
    <w:rsid w:val="0053213E"/>
    <w:rsid w:val="00533981"/>
    <w:rsid w:val="0054015F"/>
    <w:rsid w:val="0054040B"/>
    <w:rsid w:val="00542018"/>
    <w:rsid w:val="00545E25"/>
    <w:rsid w:val="00552647"/>
    <w:rsid w:val="005620BD"/>
    <w:rsid w:val="0057364C"/>
    <w:rsid w:val="00591D49"/>
    <w:rsid w:val="005A58E7"/>
    <w:rsid w:val="005A6EC5"/>
    <w:rsid w:val="005B5FB3"/>
    <w:rsid w:val="005B7714"/>
    <w:rsid w:val="005C2D1F"/>
    <w:rsid w:val="005C6CC2"/>
    <w:rsid w:val="005E50FA"/>
    <w:rsid w:val="005F25E3"/>
    <w:rsid w:val="005F2E03"/>
    <w:rsid w:val="00600BD8"/>
    <w:rsid w:val="00603CCA"/>
    <w:rsid w:val="0060496E"/>
    <w:rsid w:val="006052C6"/>
    <w:rsid w:val="00605634"/>
    <w:rsid w:val="00606171"/>
    <w:rsid w:val="0060668D"/>
    <w:rsid w:val="0060743B"/>
    <w:rsid w:val="0061055B"/>
    <w:rsid w:val="006109EE"/>
    <w:rsid w:val="006132A7"/>
    <w:rsid w:val="00615B57"/>
    <w:rsid w:val="00623376"/>
    <w:rsid w:val="00624F31"/>
    <w:rsid w:val="006311FC"/>
    <w:rsid w:val="006350E3"/>
    <w:rsid w:val="00637495"/>
    <w:rsid w:val="006407B7"/>
    <w:rsid w:val="00652322"/>
    <w:rsid w:val="006550C3"/>
    <w:rsid w:val="0066047C"/>
    <w:rsid w:val="0066078D"/>
    <w:rsid w:val="00671B6E"/>
    <w:rsid w:val="00673720"/>
    <w:rsid w:val="00673965"/>
    <w:rsid w:val="0068662E"/>
    <w:rsid w:val="006A3928"/>
    <w:rsid w:val="006A5913"/>
    <w:rsid w:val="006B1595"/>
    <w:rsid w:val="006B7165"/>
    <w:rsid w:val="006C4705"/>
    <w:rsid w:val="006D60C4"/>
    <w:rsid w:val="006E0FA6"/>
    <w:rsid w:val="006E3C45"/>
    <w:rsid w:val="006F0D4B"/>
    <w:rsid w:val="006F29DD"/>
    <w:rsid w:val="00722433"/>
    <w:rsid w:val="0072595C"/>
    <w:rsid w:val="00725FDD"/>
    <w:rsid w:val="0072702C"/>
    <w:rsid w:val="00733989"/>
    <w:rsid w:val="00745D12"/>
    <w:rsid w:val="007712F2"/>
    <w:rsid w:val="00790F89"/>
    <w:rsid w:val="007A1DA6"/>
    <w:rsid w:val="007B49D4"/>
    <w:rsid w:val="007C0062"/>
    <w:rsid w:val="007C74ED"/>
    <w:rsid w:val="007D06AE"/>
    <w:rsid w:val="007D0C86"/>
    <w:rsid w:val="007D31B0"/>
    <w:rsid w:val="007D5DA6"/>
    <w:rsid w:val="007D6219"/>
    <w:rsid w:val="007D6DB3"/>
    <w:rsid w:val="007E3A25"/>
    <w:rsid w:val="007E3EB8"/>
    <w:rsid w:val="007E490F"/>
    <w:rsid w:val="007F7531"/>
    <w:rsid w:val="008032A5"/>
    <w:rsid w:val="008072D2"/>
    <w:rsid w:val="008138CB"/>
    <w:rsid w:val="00820872"/>
    <w:rsid w:val="008271DE"/>
    <w:rsid w:val="008433E8"/>
    <w:rsid w:val="00843968"/>
    <w:rsid w:val="00844F71"/>
    <w:rsid w:val="0084527E"/>
    <w:rsid w:val="00850BE0"/>
    <w:rsid w:val="00860B90"/>
    <w:rsid w:val="00863930"/>
    <w:rsid w:val="00865709"/>
    <w:rsid w:val="008665FD"/>
    <w:rsid w:val="0087191F"/>
    <w:rsid w:val="0087596B"/>
    <w:rsid w:val="0089115E"/>
    <w:rsid w:val="0089294F"/>
    <w:rsid w:val="008936B8"/>
    <w:rsid w:val="00894E60"/>
    <w:rsid w:val="008967A7"/>
    <w:rsid w:val="008A59F1"/>
    <w:rsid w:val="008B6BAA"/>
    <w:rsid w:val="008C29EB"/>
    <w:rsid w:val="008C5016"/>
    <w:rsid w:val="008F0319"/>
    <w:rsid w:val="008F1143"/>
    <w:rsid w:val="008F5056"/>
    <w:rsid w:val="008F577D"/>
    <w:rsid w:val="009000BF"/>
    <w:rsid w:val="00900FF7"/>
    <w:rsid w:val="00910F5C"/>
    <w:rsid w:val="00913D23"/>
    <w:rsid w:val="009167CE"/>
    <w:rsid w:val="00930BBF"/>
    <w:rsid w:val="00934FD8"/>
    <w:rsid w:val="00936E8B"/>
    <w:rsid w:val="00940420"/>
    <w:rsid w:val="00947130"/>
    <w:rsid w:val="00953779"/>
    <w:rsid w:val="00961445"/>
    <w:rsid w:val="00976B74"/>
    <w:rsid w:val="00984E7C"/>
    <w:rsid w:val="00987FAD"/>
    <w:rsid w:val="00991640"/>
    <w:rsid w:val="00997097"/>
    <w:rsid w:val="00997463"/>
    <w:rsid w:val="009A0B65"/>
    <w:rsid w:val="009A4A40"/>
    <w:rsid w:val="009B57DC"/>
    <w:rsid w:val="009C16D5"/>
    <w:rsid w:val="009C2169"/>
    <w:rsid w:val="009C2E6C"/>
    <w:rsid w:val="009C4CD1"/>
    <w:rsid w:val="009C6ACA"/>
    <w:rsid w:val="009D0EDE"/>
    <w:rsid w:val="009D1DCF"/>
    <w:rsid w:val="009E68FD"/>
    <w:rsid w:val="009F28BE"/>
    <w:rsid w:val="009F718F"/>
    <w:rsid w:val="00A0415A"/>
    <w:rsid w:val="00A043DB"/>
    <w:rsid w:val="00A066E7"/>
    <w:rsid w:val="00A12CAE"/>
    <w:rsid w:val="00A14889"/>
    <w:rsid w:val="00A225BC"/>
    <w:rsid w:val="00A24ADF"/>
    <w:rsid w:val="00A33BC5"/>
    <w:rsid w:val="00A33CF3"/>
    <w:rsid w:val="00A378F6"/>
    <w:rsid w:val="00A42660"/>
    <w:rsid w:val="00A46D88"/>
    <w:rsid w:val="00A46D9B"/>
    <w:rsid w:val="00A51849"/>
    <w:rsid w:val="00A52BE1"/>
    <w:rsid w:val="00A66D94"/>
    <w:rsid w:val="00A70D4E"/>
    <w:rsid w:val="00A82296"/>
    <w:rsid w:val="00A87E9F"/>
    <w:rsid w:val="00A93462"/>
    <w:rsid w:val="00A952B8"/>
    <w:rsid w:val="00A9555B"/>
    <w:rsid w:val="00AA6172"/>
    <w:rsid w:val="00AB3248"/>
    <w:rsid w:val="00AB56B1"/>
    <w:rsid w:val="00AB5724"/>
    <w:rsid w:val="00AB5BE7"/>
    <w:rsid w:val="00AD541D"/>
    <w:rsid w:val="00AF11D2"/>
    <w:rsid w:val="00AF33C3"/>
    <w:rsid w:val="00AF4655"/>
    <w:rsid w:val="00AF6FE7"/>
    <w:rsid w:val="00B015DB"/>
    <w:rsid w:val="00B05DCF"/>
    <w:rsid w:val="00B06CE4"/>
    <w:rsid w:val="00B07612"/>
    <w:rsid w:val="00B171F7"/>
    <w:rsid w:val="00B21D8C"/>
    <w:rsid w:val="00B23F24"/>
    <w:rsid w:val="00B2563D"/>
    <w:rsid w:val="00B36834"/>
    <w:rsid w:val="00B40787"/>
    <w:rsid w:val="00B53F3D"/>
    <w:rsid w:val="00B5716B"/>
    <w:rsid w:val="00B667AA"/>
    <w:rsid w:val="00B67E75"/>
    <w:rsid w:val="00B7691C"/>
    <w:rsid w:val="00B812E7"/>
    <w:rsid w:val="00B81FCB"/>
    <w:rsid w:val="00B82361"/>
    <w:rsid w:val="00B84FB1"/>
    <w:rsid w:val="00B85D7E"/>
    <w:rsid w:val="00B87C0B"/>
    <w:rsid w:val="00BA0BF8"/>
    <w:rsid w:val="00BB313A"/>
    <w:rsid w:val="00BC2DF9"/>
    <w:rsid w:val="00BD339B"/>
    <w:rsid w:val="00BE03D1"/>
    <w:rsid w:val="00BE308D"/>
    <w:rsid w:val="00BF2F62"/>
    <w:rsid w:val="00BF7284"/>
    <w:rsid w:val="00C005A5"/>
    <w:rsid w:val="00C00BFE"/>
    <w:rsid w:val="00C02817"/>
    <w:rsid w:val="00C03802"/>
    <w:rsid w:val="00C057EA"/>
    <w:rsid w:val="00C0697F"/>
    <w:rsid w:val="00C06A3E"/>
    <w:rsid w:val="00C109A8"/>
    <w:rsid w:val="00C156D1"/>
    <w:rsid w:val="00C21830"/>
    <w:rsid w:val="00C310D6"/>
    <w:rsid w:val="00C40102"/>
    <w:rsid w:val="00C4441C"/>
    <w:rsid w:val="00C46CB5"/>
    <w:rsid w:val="00C54FDC"/>
    <w:rsid w:val="00C55D2F"/>
    <w:rsid w:val="00C637D7"/>
    <w:rsid w:val="00C64E99"/>
    <w:rsid w:val="00C66294"/>
    <w:rsid w:val="00C718CF"/>
    <w:rsid w:val="00C81A18"/>
    <w:rsid w:val="00C822F7"/>
    <w:rsid w:val="00C8235A"/>
    <w:rsid w:val="00C8345E"/>
    <w:rsid w:val="00C85F21"/>
    <w:rsid w:val="00C91257"/>
    <w:rsid w:val="00C95A26"/>
    <w:rsid w:val="00CA5B59"/>
    <w:rsid w:val="00CA7A16"/>
    <w:rsid w:val="00CB3430"/>
    <w:rsid w:val="00CC236C"/>
    <w:rsid w:val="00CC5203"/>
    <w:rsid w:val="00CD399A"/>
    <w:rsid w:val="00CE2F24"/>
    <w:rsid w:val="00CE6E6D"/>
    <w:rsid w:val="00CF196E"/>
    <w:rsid w:val="00CF4CD9"/>
    <w:rsid w:val="00D01AEC"/>
    <w:rsid w:val="00D17930"/>
    <w:rsid w:val="00D23080"/>
    <w:rsid w:val="00D235E7"/>
    <w:rsid w:val="00D236E4"/>
    <w:rsid w:val="00D3467C"/>
    <w:rsid w:val="00D42540"/>
    <w:rsid w:val="00D460C5"/>
    <w:rsid w:val="00D52343"/>
    <w:rsid w:val="00D670B7"/>
    <w:rsid w:val="00D80A75"/>
    <w:rsid w:val="00D8379F"/>
    <w:rsid w:val="00D93392"/>
    <w:rsid w:val="00D93C89"/>
    <w:rsid w:val="00D93E8E"/>
    <w:rsid w:val="00D954C3"/>
    <w:rsid w:val="00D9699F"/>
    <w:rsid w:val="00DA2EDC"/>
    <w:rsid w:val="00DB04E5"/>
    <w:rsid w:val="00DB1714"/>
    <w:rsid w:val="00DC079A"/>
    <w:rsid w:val="00DC1D90"/>
    <w:rsid w:val="00DD1BFF"/>
    <w:rsid w:val="00DD5112"/>
    <w:rsid w:val="00DE265A"/>
    <w:rsid w:val="00DF323A"/>
    <w:rsid w:val="00DF3349"/>
    <w:rsid w:val="00DF7055"/>
    <w:rsid w:val="00E1784A"/>
    <w:rsid w:val="00E23380"/>
    <w:rsid w:val="00E32EC2"/>
    <w:rsid w:val="00E54989"/>
    <w:rsid w:val="00E76BB7"/>
    <w:rsid w:val="00E87943"/>
    <w:rsid w:val="00E920BE"/>
    <w:rsid w:val="00EA1D2C"/>
    <w:rsid w:val="00EB3064"/>
    <w:rsid w:val="00EC5B12"/>
    <w:rsid w:val="00EC5EA2"/>
    <w:rsid w:val="00ED29DA"/>
    <w:rsid w:val="00ED5235"/>
    <w:rsid w:val="00ED63EC"/>
    <w:rsid w:val="00ED7B1C"/>
    <w:rsid w:val="00EE387B"/>
    <w:rsid w:val="00EF7245"/>
    <w:rsid w:val="00F0529F"/>
    <w:rsid w:val="00F13952"/>
    <w:rsid w:val="00F2610A"/>
    <w:rsid w:val="00F3598E"/>
    <w:rsid w:val="00F37606"/>
    <w:rsid w:val="00F52141"/>
    <w:rsid w:val="00F63AEC"/>
    <w:rsid w:val="00F645E4"/>
    <w:rsid w:val="00F707CE"/>
    <w:rsid w:val="00F70D6B"/>
    <w:rsid w:val="00F7723A"/>
    <w:rsid w:val="00F804FE"/>
    <w:rsid w:val="00F82E7E"/>
    <w:rsid w:val="00F87F3E"/>
    <w:rsid w:val="00F92813"/>
    <w:rsid w:val="00F941D9"/>
    <w:rsid w:val="00FA15A7"/>
    <w:rsid w:val="00FA3545"/>
    <w:rsid w:val="00FB1BC1"/>
    <w:rsid w:val="00FB363B"/>
    <w:rsid w:val="00FB5BEB"/>
    <w:rsid w:val="00FB61E1"/>
    <w:rsid w:val="00FB6B2D"/>
    <w:rsid w:val="00FD083A"/>
    <w:rsid w:val="00FD0A1F"/>
    <w:rsid w:val="00FD3BD4"/>
    <w:rsid w:val="00FE406B"/>
    <w:rsid w:val="00FE419E"/>
    <w:rsid w:val="00FE526B"/>
    <w:rsid w:val="00FE7B50"/>
    <w:rsid w:val="00FF3B44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80"/>
    <w:pPr>
      <w:widowControl w:val="0"/>
    </w:pPr>
  </w:style>
  <w:style w:type="paragraph" w:styleId="1">
    <w:name w:val="heading 1"/>
    <w:basedOn w:val="a"/>
    <w:next w:val="a"/>
    <w:qFormat/>
    <w:rsid w:val="000B0F80"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B0F80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B0F80"/>
    <w:pPr>
      <w:keepNext/>
      <w:widowControl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0F80"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0F80"/>
    <w:pPr>
      <w:keepNext/>
      <w:widowControl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B0F80"/>
    <w:pPr>
      <w:keepNext/>
      <w:ind w:left="709"/>
      <w:outlineLvl w:val="5"/>
    </w:pPr>
    <w:rPr>
      <w:sz w:val="24"/>
    </w:rPr>
  </w:style>
  <w:style w:type="paragraph" w:styleId="7">
    <w:name w:val="heading 7"/>
    <w:basedOn w:val="a"/>
    <w:next w:val="a"/>
    <w:qFormat/>
    <w:rsid w:val="000B0F80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0B0F80"/>
    <w:pPr>
      <w:keepNext/>
      <w:ind w:left="660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0B0F80"/>
    <w:pPr>
      <w:keepNext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F8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B0F8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0C86"/>
  </w:style>
  <w:style w:type="character" w:styleId="a6">
    <w:name w:val="page number"/>
    <w:basedOn w:val="a0"/>
    <w:rsid w:val="000B0F80"/>
  </w:style>
  <w:style w:type="paragraph" w:styleId="a7">
    <w:name w:val="Body Text Indent"/>
    <w:basedOn w:val="a"/>
    <w:rsid w:val="000B0F80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0B0F80"/>
    <w:pPr>
      <w:ind w:left="5103" w:hanging="5103"/>
      <w:jc w:val="both"/>
    </w:pPr>
    <w:rPr>
      <w:sz w:val="24"/>
    </w:rPr>
  </w:style>
  <w:style w:type="paragraph" w:styleId="a8">
    <w:name w:val="Body Text"/>
    <w:basedOn w:val="a"/>
    <w:rsid w:val="000B0F80"/>
    <w:pPr>
      <w:jc w:val="both"/>
    </w:pPr>
    <w:rPr>
      <w:sz w:val="24"/>
    </w:rPr>
  </w:style>
  <w:style w:type="paragraph" w:styleId="30">
    <w:name w:val="Body Text Indent 3"/>
    <w:basedOn w:val="a"/>
    <w:rsid w:val="000B0F80"/>
    <w:pPr>
      <w:ind w:firstLine="709"/>
      <w:jc w:val="both"/>
    </w:pPr>
    <w:rPr>
      <w:sz w:val="24"/>
    </w:rPr>
  </w:style>
  <w:style w:type="paragraph" w:styleId="21">
    <w:name w:val="Body Text 2"/>
    <w:basedOn w:val="a"/>
    <w:rsid w:val="000B0F80"/>
    <w:pPr>
      <w:widowControl/>
      <w:jc w:val="both"/>
    </w:pPr>
    <w:rPr>
      <w:sz w:val="28"/>
    </w:rPr>
  </w:style>
  <w:style w:type="paragraph" w:styleId="31">
    <w:name w:val="Body Text 3"/>
    <w:basedOn w:val="a"/>
    <w:rsid w:val="000B0F80"/>
    <w:rPr>
      <w:b/>
      <w:sz w:val="24"/>
    </w:rPr>
  </w:style>
  <w:style w:type="paragraph" w:styleId="a9">
    <w:name w:val="Balloon Text"/>
    <w:basedOn w:val="a"/>
    <w:semiHidden/>
    <w:rsid w:val="002C6E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3E7"/>
    <w:pPr>
      <w:widowControl w:val="0"/>
    </w:pPr>
  </w:style>
  <w:style w:type="character" w:styleId="ab">
    <w:name w:val="Hyperlink"/>
    <w:uiPriority w:val="99"/>
    <w:unhideWhenUsed/>
    <w:rsid w:val="0054040B"/>
    <w:rPr>
      <w:color w:val="0000FF"/>
      <w:u w:val="single"/>
    </w:rPr>
  </w:style>
  <w:style w:type="table" w:styleId="ac">
    <w:name w:val="Table Grid"/>
    <w:basedOn w:val="a1"/>
    <w:uiPriority w:val="59"/>
    <w:rsid w:val="00A33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EEB1-C5C2-47CA-A1EC-D74A0437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6</Pages>
  <Words>12040</Words>
  <Characters>68631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АСТРАХАНСКОЙ ОБЛАСТИ</Company>
  <LinksUpToDate>false</LinksUpToDate>
  <CharactersWithSpaces>8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олева</dc:creator>
  <cp:lastModifiedBy>м.видео</cp:lastModifiedBy>
  <cp:revision>57</cp:revision>
  <cp:lastPrinted>2023-12-26T06:26:00Z</cp:lastPrinted>
  <dcterms:created xsi:type="dcterms:W3CDTF">2018-11-03T13:26:00Z</dcterms:created>
  <dcterms:modified xsi:type="dcterms:W3CDTF">2023-12-26T06:26:00Z</dcterms:modified>
</cp:coreProperties>
</file>